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63B" w:rsidRPr="00AF0856" w:rsidRDefault="00DF442C" w:rsidP="004C4D2E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bookmarkStart w:id="0" w:name="_GoBack"/>
      <w:r>
        <w:rPr>
          <w:rFonts w:ascii="Arial" w:hAnsi="Arial" w:cs="Arial"/>
          <w:b/>
          <w:sz w:val="32"/>
          <w:szCs w:val="24"/>
        </w:rPr>
        <w:t>18.10.2022г №71</w:t>
      </w:r>
    </w:p>
    <w:p w:rsidR="008D263B" w:rsidRPr="00AF0856" w:rsidRDefault="008D263B" w:rsidP="004C4D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</w:pP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РОССИЙСКАЯ</w:t>
      </w:r>
      <w:r w:rsidR="00AD0384"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ФЕДЕРАЦИЯ</w:t>
      </w:r>
    </w:p>
    <w:p w:rsidR="008D263B" w:rsidRPr="00AF0856" w:rsidRDefault="008D263B" w:rsidP="004C4D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</w:pP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ИРКУТСКАЯ</w:t>
      </w:r>
      <w:r w:rsidR="00AD0384"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ОБЛАСТЬ</w:t>
      </w:r>
    </w:p>
    <w:p w:rsidR="008D263B" w:rsidRPr="00AF0856" w:rsidRDefault="008D263B" w:rsidP="004C4D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</w:pP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ЭХИРИТ-БУЛАГАТСКИЙ</w:t>
      </w:r>
      <w:r w:rsidR="00AD0384"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РАЙОН</w:t>
      </w:r>
    </w:p>
    <w:p w:rsidR="008D263B" w:rsidRPr="00AF0856" w:rsidRDefault="008D263B" w:rsidP="004C4D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</w:pP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МУНИЦИПАЛЬНОЕ</w:t>
      </w:r>
      <w:r w:rsidR="00AD0384"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ОБРАЗОВАНИЕ</w:t>
      </w:r>
      <w:r w:rsidR="00AD0384"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«</w:t>
      </w:r>
      <w:r w:rsidR="00B62CDA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ТУГУТУЙСКОЕ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»</w:t>
      </w:r>
    </w:p>
    <w:p w:rsidR="008D263B" w:rsidRPr="00AF0856" w:rsidRDefault="008D263B" w:rsidP="004C4D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</w:pP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АДМИНИСТРАЦИЯ</w:t>
      </w:r>
    </w:p>
    <w:p w:rsidR="008D263B" w:rsidRPr="00AF0856" w:rsidRDefault="008D263B" w:rsidP="004C4D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</w:pP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ПОСТАНОВЛЕНИЕ</w:t>
      </w:r>
    </w:p>
    <w:p w:rsidR="008D263B" w:rsidRPr="00AF0856" w:rsidRDefault="008D263B" w:rsidP="004C4D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</w:pPr>
    </w:p>
    <w:p w:rsidR="008D263B" w:rsidRPr="00AF0856" w:rsidRDefault="008D263B" w:rsidP="004C4D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ВНЕСЕНИИ</w:t>
      </w:r>
      <w:r w:rsidR="00AD0384"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ИЗМЕНЕНИЙ</w:t>
      </w:r>
      <w:r w:rsidR="00AD0384"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ПОСТАНОВЛЕНИЕ</w:t>
      </w:r>
      <w:r w:rsidR="00AD0384"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МУНИЦИПАЛЬНОГО</w:t>
      </w:r>
      <w:r w:rsidR="00AD0384"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ОБРАЗОВАНИЯ</w:t>
      </w:r>
      <w:r w:rsidR="00AD0384"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«</w:t>
      </w:r>
      <w:r w:rsidR="00B62CDA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ТУГУТУЙСКОЕ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»</w:t>
      </w:r>
      <w:r w:rsidR="00AD0384"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ОТ</w:t>
      </w:r>
      <w:r w:rsidR="00AD0384"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="00B62CDA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28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.0</w:t>
      </w:r>
      <w:r w:rsidR="00B62CDA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3.2017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Г.</w:t>
      </w:r>
      <w:r w:rsidR="00AD0384"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="007920AE"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№</w:t>
      </w:r>
      <w:r w:rsidR="00B62CDA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15</w:t>
      </w:r>
      <w:r w:rsidR="00AD0384"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«</w:t>
      </w:r>
      <w:r w:rsidRPr="00AF0856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УТВЕРЖДЕНИИ</w:t>
      </w:r>
      <w:r w:rsidR="00AD0384" w:rsidRPr="00AF0856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РЕГЛАМЕНТА</w:t>
      </w:r>
      <w:r w:rsidR="00AD0384" w:rsidRPr="00AF0856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«ПРЕДОСТАВЛЕНИЕ</w:t>
      </w:r>
      <w:r w:rsidR="00AD0384" w:rsidRPr="00AF0856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ЗЕМЕЛЬНОГО</w:t>
      </w:r>
      <w:r w:rsidR="00AD0384" w:rsidRPr="00AF0856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УЧАСТКА,</w:t>
      </w:r>
      <w:r w:rsidR="00AD0384" w:rsidRPr="00AF0856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КОТОРОМ</w:t>
      </w:r>
      <w:r w:rsidR="00AD0384" w:rsidRPr="00AF0856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РАСПОЛОЖЕНЫ</w:t>
      </w:r>
      <w:r w:rsidR="00AD0384" w:rsidRPr="00AF0856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ЗДАНИЯ,</w:t>
      </w:r>
      <w:r w:rsidR="00AD0384" w:rsidRPr="00AF0856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СООРУЖЕНИЯ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»</w:t>
      </w:r>
      <w:r w:rsidRPr="00AF0856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</w:p>
    <w:p w:rsidR="008D263B" w:rsidRPr="00AF0856" w:rsidRDefault="008D263B" w:rsidP="004C4D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856">
        <w:rPr>
          <w:rFonts w:ascii="Arial" w:hAnsi="Arial" w:cs="Arial"/>
          <w:sz w:val="24"/>
          <w:szCs w:val="24"/>
        </w:rPr>
        <w:t>В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соответствии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со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статьей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55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Градостроительного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кодекса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Российской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Федерации,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sz w:val="24"/>
          <w:szCs w:val="24"/>
        </w:rPr>
        <w:t>Федеральным</w:t>
      </w:r>
      <w:r w:rsidR="00AD0384" w:rsidRPr="00AF0856">
        <w:rPr>
          <w:rFonts w:ascii="Arial" w:eastAsia="Times New Roman" w:hAnsi="Arial" w:cs="Arial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sz w:val="24"/>
          <w:szCs w:val="24"/>
        </w:rPr>
        <w:t>законом</w:t>
      </w:r>
      <w:r w:rsidR="00AD0384" w:rsidRPr="00AF0856">
        <w:rPr>
          <w:rFonts w:ascii="Arial" w:eastAsia="Times New Roman" w:hAnsi="Arial" w:cs="Arial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sz w:val="24"/>
          <w:szCs w:val="24"/>
        </w:rPr>
        <w:t>от</w:t>
      </w:r>
      <w:r w:rsidR="00AD0384" w:rsidRPr="00AF0856">
        <w:rPr>
          <w:rFonts w:ascii="Arial" w:eastAsia="Times New Roman" w:hAnsi="Arial" w:cs="Arial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sz w:val="24"/>
          <w:szCs w:val="24"/>
        </w:rPr>
        <w:t>27</w:t>
      </w:r>
      <w:r w:rsidR="00AD0384" w:rsidRPr="00AF0856">
        <w:rPr>
          <w:rFonts w:ascii="Arial" w:eastAsia="Times New Roman" w:hAnsi="Arial" w:cs="Arial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sz w:val="24"/>
          <w:szCs w:val="24"/>
        </w:rPr>
        <w:t>июля</w:t>
      </w:r>
      <w:r w:rsidR="00AD0384" w:rsidRPr="00AF0856">
        <w:rPr>
          <w:rFonts w:ascii="Arial" w:eastAsia="Times New Roman" w:hAnsi="Arial" w:cs="Arial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sz w:val="24"/>
          <w:szCs w:val="24"/>
        </w:rPr>
        <w:t>2010</w:t>
      </w:r>
      <w:r w:rsidR="00AD0384" w:rsidRPr="00AF0856">
        <w:rPr>
          <w:rFonts w:ascii="Arial" w:eastAsia="Times New Roman" w:hAnsi="Arial" w:cs="Arial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sz w:val="24"/>
          <w:szCs w:val="24"/>
        </w:rPr>
        <w:t>года</w:t>
      </w:r>
      <w:r w:rsidR="00AD0384" w:rsidRPr="00AF0856">
        <w:rPr>
          <w:rFonts w:ascii="Arial" w:eastAsia="Times New Roman" w:hAnsi="Arial" w:cs="Arial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sz w:val="24"/>
          <w:szCs w:val="24"/>
        </w:rPr>
        <w:t>№210</w:t>
      </w:r>
      <w:r w:rsidRPr="00AF0856">
        <w:rPr>
          <w:rFonts w:ascii="Arial" w:eastAsia="Times New Roman" w:hAnsi="Arial" w:cs="Arial"/>
          <w:sz w:val="24"/>
          <w:szCs w:val="24"/>
        </w:rPr>
        <w:noBreakHyphen/>
        <w:t>ФЗ</w:t>
      </w:r>
      <w:r w:rsidR="00AD0384" w:rsidRPr="00AF0856">
        <w:rPr>
          <w:rFonts w:ascii="Arial" w:eastAsia="Times New Roman" w:hAnsi="Arial" w:cs="Arial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sz w:val="24"/>
          <w:szCs w:val="24"/>
        </w:rPr>
        <w:t>«Об</w:t>
      </w:r>
      <w:r w:rsidR="00AD0384" w:rsidRPr="00AF0856">
        <w:rPr>
          <w:rFonts w:ascii="Arial" w:eastAsia="Times New Roman" w:hAnsi="Arial" w:cs="Arial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sz w:val="24"/>
          <w:szCs w:val="24"/>
        </w:rPr>
        <w:t>организации</w:t>
      </w:r>
      <w:r w:rsidR="00AD0384" w:rsidRPr="00AF0856">
        <w:rPr>
          <w:rFonts w:ascii="Arial" w:eastAsia="Times New Roman" w:hAnsi="Arial" w:cs="Arial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sz w:val="24"/>
          <w:szCs w:val="24"/>
        </w:rPr>
        <w:t>предоставления</w:t>
      </w:r>
      <w:r w:rsidR="00AD0384" w:rsidRPr="00AF0856">
        <w:rPr>
          <w:rFonts w:ascii="Arial" w:eastAsia="Times New Roman" w:hAnsi="Arial" w:cs="Arial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sz w:val="24"/>
          <w:szCs w:val="24"/>
        </w:rPr>
        <w:t>государственных</w:t>
      </w:r>
      <w:r w:rsidR="00AD0384" w:rsidRPr="00AF0856">
        <w:rPr>
          <w:rFonts w:ascii="Arial" w:eastAsia="Times New Roman" w:hAnsi="Arial" w:cs="Arial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sz w:val="24"/>
          <w:szCs w:val="24"/>
        </w:rPr>
        <w:t>муниципальных</w:t>
      </w:r>
      <w:r w:rsidR="00AD0384" w:rsidRPr="00AF0856">
        <w:rPr>
          <w:rFonts w:ascii="Arial" w:eastAsia="Times New Roman" w:hAnsi="Arial" w:cs="Arial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sz w:val="24"/>
          <w:szCs w:val="24"/>
        </w:rPr>
        <w:t>услуг»,</w:t>
      </w:r>
      <w:r w:rsidR="00AD0384" w:rsidRPr="00AF0856">
        <w:rPr>
          <w:rFonts w:ascii="Arial" w:eastAsia="Times New Roman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руководствуясь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Уставом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муниципального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образования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«</w:t>
      </w:r>
      <w:r w:rsidR="00B62CDA">
        <w:rPr>
          <w:rFonts w:ascii="Arial" w:hAnsi="Arial" w:cs="Arial"/>
          <w:sz w:val="24"/>
          <w:szCs w:val="24"/>
        </w:rPr>
        <w:t>Тугутуйское</w:t>
      </w:r>
      <w:r w:rsidRPr="00AF0856">
        <w:rPr>
          <w:rFonts w:ascii="Arial" w:hAnsi="Arial" w:cs="Arial"/>
          <w:sz w:val="24"/>
          <w:szCs w:val="24"/>
        </w:rPr>
        <w:t>»,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администрация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муниципального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образования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«</w:t>
      </w:r>
      <w:r w:rsidR="00B62CDA">
        <w:rPr>
          <w:rFonts w:ascii="Arial" w:hAnsi="Arial" w:cs="Arial"/>
          <w:sz w:val="24"/>
          <w:szCs w:val="24"/>
        </w:rPr>
        <w:t>Тугутуйское</w:t>
      </w:r>
      <w:r w:rsidRPr="00AF0856">
        <w:rPr>
          <w:rFonts w:ascii="Arial" w:hAnsi="Arial" w:cs="Arial"/>
          <w:sz w:val="24"/>
          <w:szCs w:val="24"/>
        </w:rPr>
        <w:t>»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</w:p>
    <w:p w:rsidR="008D263B" w:rsidRPr="00AF0856" w:rsidRDefault="008D263B" w:rsidP="004C4D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D263B" w:rsidRPr="00AF0856" w:rsidRDefault="008D263B" w:rsidP="007920A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AF0856">
        <w:rPr>
          <w:rFonts w:ascii="Arial" w:hAnsi="Arial" w:cs="Arial"/>
          <w:sz w:val="30"/>
          <w:szCs w:val="30"/>
        </w:rPr>
        <w:t>ПОСТАНОВЛЯЕТ:</w:t>
      </w:r>
    </w:p>
    <w:p w:rsidR="008D263B" w:rsidRPr="00AF0856" w:rsidRDefault="008D263B" w:rsidP="004C4D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D263B" w:rsidRPr="00AF0856" w:rsidRDefault="008D263B" w:rsidP="004C4D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856">
        <w:rPr>
          <w:rFonts w:ascii="Arial" w:hAnsi="Arial" w:cs="Arial"/>
          <w:sz w:val="24"/>
          <w:szCs w:val="24"/>
        </w:rPr>
        <w:t>1.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Внести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изменения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в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постановление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администрации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муниципального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образования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«</w:t>
      </w:r>
      <w:r w:rsidR="00B62CDA">
        <w:rPr>
          <w:rFonts w:ascii="Arial" w:hAnsi="Arial" w:cs="Arial"/>
          <w:sz w:val="24"/>
          <w:szCs w:val="24"/>
        </w:rPr>
        <w:t>Тугутуйское</w:t>
      </w:r>
      <w:r w:rsidRPr="00AF0856">
        <w:rPr>
          <w:rFonts w:ascii="Arial" w:hAnsi="Arial" w:cs="Arial"/>
          <w:sz w:val="24"/>
          <w:szCs w:val="24"/>
        </w:rPr>
        <w:t>»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от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B62CDA">
        <w:rPr>
          <w:rFonts w:ascii="Arial" w:hAnsi="Arial" w:cs="Arial"/>
          <w:sz w:val="24"/>
          <w:szCs w:val="24"/>
        </w:rPr>
        <w:t>28.03.2017</w:t>
      </w:r>
      <w:r w:rsidRPr="00AF0856">
        <w:rPr>
          <w:rFonts w:ascii="Arial" w:hAnsi="Arial" w:cs="Arial"/>
          <w:sz w:val="24"/>
          <w:szCs w:val="24"/>
        </w:rPr>
        <w:t>г.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7920AE" w:rsidRPr="00AF0856">
        <w:rPr>
          <w:rFonts w:ascii="Arial" w:hAnsi="Arial" w:cs="Arial"/>
          <w:sz w:val="24"/>
          <w:szCs w:val="24"/>
        </w:rPr>
        <w:t>№</w:t>
      </w:r>
      <w:r w:rsidR="00B62CDA">
        <w:rPr>
          <w:rFonts w:ascii="Arial" w:hAnsi="Arial" w:cs="Arial"/>
          <w:sz w:val="24"/>
          <w:szCs w:val="24"/>
        </w:rPr>
        <w:t>15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«</w:t>
      </w:r>
      <w:r w:rsidRPr="00AF0856">
        <w:rPr>
          <w:rFonts w:ascii="Arial" w:hAnsi="Arial" w:cs="Arial"/>
          <w:bCs/>
          <w:sz w:val="24"/>
          <w:szCs w:val="24"/>
        </w:rPr>
        <w:t>Об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Pr="00AF0856">
        <w:rPr>
          <w:rFonts w:ascii="Arial" w:hAnsi="Arial" w:cs="Arial"/>
          <w:bCs/>
          <w:sz w:val="24"/>
          <w:szCs w:val="24"/>
        </w:rPr>
        <w:t>утверждении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Pr="00AF0856">
        <w:rPr>
          <w:rFonts w:ascii="Arial" w:hAnsi="Arial" w:cs="Arial"/>
          <w:bCs/>
          <w:sz w:val="24"/>
          <w:szCs w:val="24"/>
        </w:rPr>
        <w:t>административного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Pr="00AF0856">
        <w:rPr>
          <w:rFonts w:ascii="Arial" w:hAnsi="Arial" w:cs="Arial"/>
          <w:bCs/>
          <w:sz w:val="24"/>
          <w:szCs w:val="24"/>
        </w:rPr>
        <w:t>регламента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Pr="00AF0856">
        <w:rPr>
          <w:rFonts w:ascii="Arial" w:hAnsi="Arial" w:cs="Arial"/>
          <w:bCs/>
          <w:sz w:val="24"/>
          <w:szCs w:val="24"/>
        </w:rPr>
        <w:t>предоставления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Pr="00AF0856">
        <w:rPr>
          <w:rFonts w:ascii="Arial" w:hAnsi="Arial" w:cs="Arial"/>
          <w:bCs/>
          <w:sz w:val="24"/>
          <w:szCs w:val="24"/>
        </w:rPr>
        <w:t>муниципальной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Pr="00AF0856">
        <w:rPr>
          <w:rFonts w:ascii="Arial" w:hAnsi="Arial" w:cs="Arial"/>
          <w:bCs/>
          <w:sz w:val="24"/>
          <w:szCs w:val="24"/>
        </w:rPr>
        <w:t>услуги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Pr="00AF0856">
        <w:rPr>
          <w:rFonts w:ascii="Arial" w:hAnsi="Arial" w:cs="Arial"/>
          <w:bCs/>
          <w:sz w:val="24"/>
          <w:szCs w:val="24"/>
        </w:rPr>
        <w:t>«Предоставление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Pr="00AF0856">
        <w:rPr>
          <w:rFonts w:ascii="Arial" w:hAnsi="Arial" w:cs="Arial"/>
          <w:bCs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Pr="00AF0856">
        <w:rPr>
          <w:rFonts w:ascii="Arial" w:hAnsi="Arial" w:cs="Arial"/>
          <w:bCs/>
          <w:sz w:val="24"/>
          <w:szCs w:val="24"/>
        </w:rPr>
        <w:t>участка,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Pr="00AF0856">
        <w:rPr>
          <w:rFonts w:ascii="Arial" w:hAnsi="Arial" w:cs="Arial"/>
          <w:bCs/>
          <w:sz w:val="24"/>
          <w:szCs w:val="24"/>
        </w:rPr>
        <w:t>на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Pr="00AF0856">
        <w:rPr>
          <w:rFonts w:ascii="Arial" w:hAnsi="Arial" w:cs="Arial"/>
          <w:bCs/>
          <w:sz w:val="24"/>
          <w:szCs w:val="24"/>
        </w:rPr>
        <w:t>котором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Pr="00AF0856">
        <w:rPr>
          <w:rFonts w:ascii="Arial" w:hAnsi="Arial" w:cs="Arial"/>
          <w:bCs/>
          <w:sz w:val="24"/>
          <w:szCs w:val="24"/>
        </w:rPr>
        <w:t>расположены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Pr="00AF0856">
        <w:rPr>
          <w:rFonts w:ascii="Arial" w:hAnsi="Arial" w:cs="Arial"/>
          <w:bCs/>
          <w:sz w:val="24"/>
          <w:szCs w:val="24"/>
        </w:rPr>
        <w:t>здания,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Pr="00AF0856">
        <w:rPr>
          <w:rFonts w:ascii="Arial" w:hAnsi="Arial" w:cs="Arial"/>
          <w:bCs/>
          <w:sz w:val="24"/>
          <w:szCs w:val="24"/>
        </w:rPr>
        <w:t>сооружения</w:t>
      </w:r>
      <w:r w:rsidRPr="00AF0856">
        <w:rPr>
          <w:rFonts w:ascii="Arial" w:hAnsi="Arial" w:cs="Arial"/>
          <w:sz w:val="24"/>
          <w:szCs w:val="24"/>
        </w:rPr>
        <w:t>»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(далее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-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Постановление,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Регламент):</w:t>
      </w:r>
    </w:p>
    <w:p w:rsidR="004C4D2E" w:rsidRPr="00AF0856" w:rsidRDefault="008D263B" w:rsidP="004C4D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856">
        <w:rPr>
          <w:rFonts w:ascii="Arial" w:hAnsi="Arial" w:cs="Arial"/>
          <w:sz w:val="24"/>
          <w:szCs w:val="24"/>
        </w:rPr>
        <w:t>1.1.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B62CDA">
        <w:rPr>
          <w:rFonts w:ascii="Arial" w:hAnsi="Arial" w:cs="Arial"/>
          <w:sz w:val="24"/>
          <w:szCs w:val="24"/>
        </w:rPr>
        <w:t>преамбулу Постановления</w:t>
      </w:r>
      <w:r w:rsidR="007920AE" w:rsidRPr="00AF0856">
        <w:rPr>
          <w:rFonts w:ascii="Arial" w:hAnsi="Arial" w:cs="Arial"/>
          <w:sz w:val="24"/>
          <w:szCs w:val="24"/>
        </w:rPr>
        <w:t xml:space="preserve"> </w:t>
      </w:r>
      <w:r w:rsidR="00B62CDA">
        <w:rPr>
          <w:rFonts w:ascii="Arial" w:hAnsi="Arial" w:cs="Arial"/>
          <w:sz w:val="24"/>
          <w:szCs w:val="24"/>
        </w:rPr>
        <w:t>дополнить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4C4D2E" w:rsidRPr="00AF0856">
        <w:rPr>
          <w:rFonts w:ascii="Arial" w:hAnsi="Arial" w:cs="Arial"/>
          <w:sz w:val="24"/>
          <w:szCs w:val="24"/>
        </w:rPr>
        <w:t>словами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4C4D2E" w:rsidRPr="00AF0856">
        <w:rPr>
          <w:rFonts w:ascii="Arial" w:hAnsi="Arial" w:cs="Arial"/>
          <w:sz w:val="24"/>
          <w:szCs w:val="24"/>
        </w:rPr>
        <w:t>«</w:t>
      </w:r>
      <w:r w:rsidR="00B62CDA">
        <w:rPr>
          <w:rFonts w:ascii="Arial" w:hAnsi="Arial" w:cs="Arial"/>
          <w:sz w:val="24"/>
          <w:szCs w:val="24"/>
        </w:rPr>
        <w:t xml:space="preserve">администрация </w:t>
      </w:r>
      <w:r w:rsidR="004C4D2E" w:rsidRPr="00AF0856">
        <w:rPr>
          <w:rFonts w:ascii="Arial" w:hAnsi="Arial" w:cs="Arial"/>
          <w:sz w:val="24"/>
          <w:szCs w:val="24"/>
        </w:rPr>
        <w:t>муниципального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4C4D2E" w:rsidRPr="00AF0856">
        <w:rPr>
          <w:rFonts w:ascii="Arial" w:hAnsi="Arial" w:cs="Arial"/>
          <w:sz w:val="24"/>
          <w:szCs w:val="24"/>
        </w:rPr>
        <w:t>образования</w:t>
      </w:r>
      <w:r w:rsidR="00B62CDA">
        <w:rPr>
          <w:rFonts w:ascii="Arial" w:hAnsi="Arial" w:cs="Arial"/>
          <w:sz w:val="24"/>
          <w:szCs w:val="24"/>
        </w:rPr>
        <w:t xml:space="preserve"> «Тугутуйское</w:t>
      </w:r>
      <w:r w:rsidR="004C4D2E" w:rsidRPr="00AF0856">
        <w:rPr>
          <w:rFonts w:ascii="Arial" w:hAnsi="Arial" w:cs="Arial"/>
          <w:sz w:val="24"/>
          <w:szCs w:val="24"/>
        </w:rPr>
        <w:t>»;</w:t>
      </w:r>
      <w:r w:rsidR="00B62CDA">
        <w:rPr>
          <w:rFonts w:ascii="Arial" w:hAnsi="Arial" w:cs="Arial"/>
          <w:sz w:val="24"/>
          <w:szCs w:val="24"/>
        </w:rPr>
        <w:t xml:space="preserve"> слово «ПОСТАНОВЛЯЮ» заменить словом «ПОСТАНОВЛЯЕТ»;</w:t>
      </w:r>
    </w:p>
    <w:p w:rsidR="00B62CDA" w:rsidRPr="00B62CDA" w:rsidRDefault="004C4D2E" w:rsidP="00B62C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856">
        <w:rPr>
          <w:rFonts w:ascii="Arial" w:hAnsi="Arial" w:cs="Arial"/>
          <w:sz w:val="24"/>
          <w:szCs w:val="24"/>
        </w:rPr>
        <w:t>1.2.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B62CDA" w:rsidRPr="00B62CDA">
        <w:rPr>
          <w:rFonts w:ascii="Arial" w:hAnsi="Arial" w:cs="Arial"/>
          <w:bCs/>
          <w:sz w:val="24"/>
          <w:szCs w:val="24"/>
        </w:rPr>
        <w:t>в Постановлении в наименовании должности Главы муниципального образования «Тугутуйское» слова «</w:t>
      </w:r>
      <w:r w:rsidR="00B62CDA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B62CDA" w:rsidRPr="00B62CDA">
        <w:rPr>
          <w:rFonts w:ascii="Arial" w:hAnsi="Arial" w:cs="Arial"/>
          <w:bCs/>
          <w:sz w:val="24"/>
          <w:szCs w:val="24"/>
        </w:rPr>
        <w:t>МО» заменить словами «муниципального образования»;</w:t>
      </w:r>
    </w:p>
    <w:p w:rsidR="007920AE" w:rsidRPr="00AF0856" w:rsidRDefault="00B62CDA" w:rsidP="004C4D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гриф</w:t>
      </w:r>
      <w:r w:rsidR="007920AE" w:rsidRPr="00AF0856">
        <w:rPr>
          <w:rFonts w:ascii="Arial" w:hAnsi="Arial" w:cs="Arial"/>
          <w:sz w:val="24"/>
          <w:szCs w:val="24"/>
        </w:rPr>
        <w:t xml:space="preserve"> утверждения Регламента </w:t>
      </w:r>
      <w:r>
        <w:rPr>
          <w:rFonts w:ascii="Arial" w:hAnsi="Arial" w:cs="Arial"/>
          <w:sz w:val="24"/>
          <w:szCs w:val="24"/>
        </w:rPr>
        <w:t>изложить в следующей редакции:</w:t>
      </w:r>
      <w:r w:rsidR="007920AE" w:rsidRPr="00AF0856">
        <w:rPr>
          <w:rFonts w:ascii="Arial" w:hAnsi="Arial" w:cs="Arial"/>
          <w:sz w:val="24"/>
          <w:szCs w:val="24"/>
        </w:rPr>
        <w:t xml:space="preserve"> «</w:t>
      </w:r>
      <w:r w:rsidR="00714398">
        <w:rPr>
          <w:rFonts w:ascii="Arial" w:hAnsi="Arial" w:cs="Arial"/>
          <w:sz w:val="24"/>
          <w:szCs w:val="24"/>
        </w:rPr>
        <w:t xml:space="preserve">Приложение №1 к постановлению администрации </w:t>
      </w:r>
      <w:r w:rsidR="007920AE" w:rsidRPr="00AF0856">
        <w:rPr>
          <w:rFonts w:ascii="Arial" w:hAnsi="Arial" w:cs="Arial"/>
          <w:sz w:val="24"/>
          <w:szCs w:val="24"/>
        </w:rPr>
        <w:t>муниципального образования «</w:t>
      </w:r>
      <w:r>
        <w:rPr>
          <w:rFonts w:ascii="Arial" w:hAnsi="Arial" w:cs="Arial"/>
          <w:sz w:val="24"/>
          <w:szCs w:val="24"/>
        </w:rPr>
        <w:t>Тугутуйское</w:t>
      </w:r>
      <w:r w:rsidR="007920AE" w:rsidRPr="00AF0856">
        <w:rPr>
          <w:rFonts w:ascii="Arial" w:hAnsi="Arial" w:cs="Arial"/>
          <w:sz w:val="24"/>
          <w:szCs w:val="24"/>
        </w:rPr>
        <w:t>»</w:t>
      </w:r>
      <w:r w:rsidR="00714398">
        <w:rPr>
          <w:rFonts w:ascii="Arial" w:hAnsi="Arial" w:cs="Arial"/>
          <w:sz w:val="24"/>
          <w:szCs w:val="24"/>
        </w:rPr>
        <w:t xml:space="preserve"> от </w:t>
      </w:r>
      <w:r w:rsidR="00714398" w:rsidRPr="00714398">
        <w:rPr>
          <w:rFonts w:ascii="Arial" w:hAnsi="Arial" w:cs="Arial"/>
          <w:sz w:val="24"/>
          <w:szCs w:val="24"/>
        </w:rPr>
        <w:t>28.03.2017г. №15</w:t>
      </w:r>
      <w:r w:rsidR="00714398">
        <w:rPr>
          <w:rFonts w:ascii="Arial" w:hAnsi="Arial" w:cs="Arial"/>
          <w:sz w:val="24"/>
          <w:szCs w:val="24"/>
        </w:rPr>
        <w:t>»</w:t>
      </w:r>
      <w:r w:rsidR="007920AE" w:rsidRPr="00714398">
        <w:rPr>
          <w:rFonts w:ascii="Arial" w:hAnsi="Arial" w:cs="Arial"/>
          <w:sz w:val="24"/>
          <w:szCs w:val="24"/>
        </w:rPr>
        <w:t>;</w:t>
      </w:r>
    </w:p>
    <w:p w:rsidR="008D263B" w:rsidRPr="00AF0856" w:rsidRDefault="007920AE" w:rsidP="004C4D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856">
        <w:rPr>
          <w:rFonts w:ascii="Arial" w:hAnsi="Arial" w:cs="Arial"/>
          <w:sz w:val="24"/>
          <w:szCs w:val="24"/>
        </w:rPr>
        <w:t xml:space="preserve">1.3. </w:t>
      </w:r>
      <w:r w:rsidR="008D263B" w:rsidRPr="00AF0856">
        <w:rPr>
          <w:rFonts w:ascii="Arial" w:hAnsi="Arial" w:cs="Arial"/>
          <w:sz w:val="24"/>
          <w:szCs w:val="24"/>
        </w:rPr>
        <w:t>Административн</w:t>
      </w:r>
      <w:r w:rsidR="004C4D2E" w:rsidRPr="00AF0856">
        <w:rPr>
          <w:rFonts w:ascii="Arial" w:hAnsi="Arial" w:cs="Arial"/>
          <w:sz w:val="24"/>
          <w:szCs w:val="24"/>
        </w:rPr>
        <w:t>ый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4C4D2E" w:rsidRPr="00AF0856">
        <w:rPr>
          <w:rFonts w:ascii="Arial" w:hAnsi="Arial" w:cs="Arial"/>
          <w:sz w:val="24"/>
          <w:szCs w:val="24"/>
        </w:rPr>
        <w:t>регламент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8D263B" w:rsidRPr="00AF0856">
        <w:rPr>
          <w:rFonts w:ascii="Arial" w:hAnsi="Arial" w:cs="Arial"/>
          <w:sz w:val="24"/>
          <w:szCs w:val="24"/>
        </w:rPr>
        <w:t>предоставления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8D263B" w:rsidRPr="00AF0856">
        <w:rPr>
          <w:rFonts w:ascii="Arial" w:hAnsi="Arial" w:cs="Arial"/>
          <w:sz w:val="24"/>
          <w:szCs w:val="24"/>
        </w:rPr>
        <w:t>муниципальной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8D263B" w:rsidRPr="00AF0856">
        <w:rPr>
          <w:rFonts w:ascii="Arial" w:hAnsi="Arial" w:cs="Arial"/>
          <w:sz w:val="24"/>
          <w:szCs w:val="24"/>
        </w:rPr>
        <w:t>услуги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8D263B" w:rsidRPr="00AF0856">
        <w:rPr>
          <w:rFonts w:ascii="Arial" w:hAnsi="Arial" w:cs="Arial"/>
          <w:sz w:val="24"/>
          <w:szCs w:val="24"/>
        </w:rPr>
        <w:t>«</w:t>
      </w:r>
      <w:r w:rsidR="004C4D2E" w:rsidRPr="00AF0856">
        <w:rPr>
          <w:rFonts w:ascii="Arial" w:hAnsi="Arial" w:cs="Arial"/>
          <w:bCs/>
          <w:sz w:val="24"/>
          <w:szCs w:val="24"/>
        </w:rPr>
        <w:t>Предоставление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="004C4D2E" w:rsidRPr="00AF0856">
        <w:rPr>
          <w:rFonts w:ascii="Arial" w:hAnsi="Arial" w:cs="Arial"/>
          <w:bCs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="004C4D2E" w:rsidRPr="00AF0856">
        <w:rPr>
          <w:rFonts w:ascii="Arial" w:hAnsi="Arial" w:cs="Arial"/>
          <w:bCs/>
          <w:sz w:val="24"/>
          <w:szCs w:val="24"/>
        </w:rPr>
        <w:t>участка,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="004C4D2E" w:rsidRPr="00AF0856">
        <w:rPr>
          <w:rFonts w:ascii="Arial" w:hAnsi="Arial" w:cs="Arial"/>
          <w:bCs/>
          <w:sz w:val="24"/>
          <w:szCs w:val="24"/>
        </w:rPr>
        <w:t>на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="004C4D2E" w:rsidRPr="00AF0856">
        <w:rPr>
          <w:rFonts w:ascii="Arial" w:hAnsi="Arial" w:cs="Arial"/>
          <w:bCs/>
          <w:sz w:val="24"/>
          <w:szCs w:val="24"/>
        </w:rPr>
        <w:t>котором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="004C4D2E" w:rsidRPr="00AF0856">
        <w:rPr>
          <w:rFonts w:ascii="Arial" w:hAnsi="Arial" w:cs="Arial"/>
          <w:bCs/>
          <w:sz w:val="24"/>
          <w:szCs w:val="24"/>
        </w:rPr>
        <w:t>расположены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="004C4D2E" w:rsidRPr="00AF0856">
        <w:rPr>
          <w:rFonts w:ascii="Arial" w:hAnsi="Arial" w:cs="Arial"/>
          <w:bCs/>
          <w:sz w:val="24"/>
          <w:szCs w:val="24"/>
        </w:rPr>
        <w:t>здания,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="004C4D2E" w:rsidRPr="00AF0856">
        <w:rPr>
          <w:rFonts w:ascii="Arial" w:hAnsi="Arial" w:cs="Arial"/>
          <w:bCs/>
          <w:sz w:val="24"/>
          <w:szCs w:val="24"/>
        </w:rPr>
        <w:t>сооружения</w:t>
      </w:r>
      <w:r w:rsidR="008D263B" w:rsidRPr="00AF0856">
        <w:rPr>
          <w:rFonts w:ascii="Arial" w:hAnsi="Arial" w:cs="Arial"/>
          <w:sz w:val="24"/>
          <w:szCs w:val="24"/>
        </w:rPr>
        <w:t>»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8D263B" w:rsidRPr="00AF0856">
        <w:rPr>
          <w:rFonts w:ascii="Arial" w:hAnsi="Arial" w:cs="Arial"/>
          <w:sz w:val="24"/>
          <w:szCs w:val="24"/>
        </w:rPr>
        <w:t>изложить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8D263B" w:rsidRPr="00AF0856">
        <w:rPr>
          <w:rFonts w:ascii="Arial" w:hAnsi="Arial" w:cs="Arial"/>
          <w:sz w:val="24"/>
          <w:szCs w:val="24"/>
        </w:rPr>
        <w:t>в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8D263B" w:rsidRPr="00AF0856">
        <w:rPr>
          <w:rFonts w:ascii="Arial" w:hAnsi="Arial" w:cs="Arial"/>
          <w:sz w:val="24"/>
          <w:szCs w:val="24"/>
        </w:rPr>
        <w:t>новой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8D263B" w:rsidRPr="00AF0856">
        <w:rPr>
          <w:rFonts w:ascii="Arial" w:hAnsi="Arial" w:cs="Arial"/>
          <w:sz w:val="24"/>
          <w:szCs w:val="24"/>
        </w:rPr>
        <w:t>редакции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8D263B" w:rsidRPr="00AF0856">
        <w:rPr>
          <w:rFonts w:ascii="Arial" w:hAnsi="Arial" w:cs="Arial"/>
          <w:sz w:val="24"/>
          <w:szCs w:val="24"/>
        </w:rPr>
        <w:t>(приложение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8D263B" w:rsidRPr="00AF0856">
        <w:rPr>
          <w:rFonts w:ascii="Arial" w:hAnsi="Arial" w:cs="Arial"/>
          <w:sz w:val="24"/>
          <w:szCs w:val="24"/>
        </w:rPr>
        <w:t>№1).</w:t>
      </w:r>
    </w:p>
    <w:p w:rsidR="008D263B" w:rsidRPr="00AF0856" w:rsidRDefault="008D263B" w:rsidP="004C4D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856">
        <w:rPr>
          <w:rFonts w:ascii="Arial" w:hAnsi="Arial" w:cs="Arial"/>
          <w:sz w:val="24"/>
          <w:szCs w:val="24"/>
        </w:rPr>
        <w:t>2.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Настоящее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постановление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вступает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в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силу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после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дня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его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официального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опубликования.</w:t>
      </w:r>
    </w:p>
    <w:p w:rsidR="008D263B" w:rsidRPr="00AF0856" w:rsidRDefault="008D263B" w:rsidP="004C4D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C4D2E" w:rsidRPr="00AF0856" w:rsidRDefault="004C4D2E" w:rsidP="004C4D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263B" w:rsidRPr="00AF0856" w:rsidRDefault="008D263B" w:rsidP="004C4D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856">
        <w:rPr>
          <w:rFonts w:ascii="Arial" w:hAnsi="Arial" w:cs="Arial"/>
          <w:sz w:val="24"/>
          <w:szCs w:val="24"/>
        </w:rPr>
        <w:t>Глава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муниципального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образования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«</w:t>
      </w:r>
      <w:r w:rsidR="00B62CDA">
        <w:rPr>
          <w:rFonts w:ascii="Arial" w:hAnsi="Arial" w:cs="Arial"/>
          <w:sz w:val="24"/>
          <w:szCs w:val="24"/>
        </w:rPr>
        <w:t>Тугутуйское</w:t>
      </w:r>
      <w:r w:rsidRPr="00AF0856">
        <w:rPr>
          <w:rFonts w:ascii="Arial" w:hAnsi="Arial" w:cs="Arial"/>
          <w:sz w:val="24"/>
          <w:szCs w:val="24"/>
        </w:rPr>
        <w:t>»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7920AE" w:rsidRPr="00AF0856">
        <w:rPr>
          <w:rFonts w:ascii="Arial" w:hAnsi="Arial" w:cs="Arial"/>
          <w:sz w:val="24"/>
          <w:szCs w:val="24"/>
        </w:rPr>
        <w:tab/>
      </w:r>
      <w:r w:rsidR="007920AE" w:rsidRPr="00AF0856">
        <w:rPr>
          <w:rFonts w:ascii="Arial" w:hAnsi="Arial" w:cs="Arial"/>
          <w:sz w:val="24"/>
          <w:szCs w:val="24"/>
        </w:rPr>
        <w:tab/>
      </w:r>
      <w:r w:rsidR="00714398">
        <w:rPr>
          <w:rFonts w:ascii="Arial" w:hAnsi="Arial" w:cs="Arial"/>
          <w:sz w:val="24"/>
          <w:szCs w:val="24"/>
        </w:rPr>
        <w:tab/>
        <w:t>П.А.Тарбеев</w:t>
      </w:r>
    </w:p>
    <w:p w:rsidR="008D263B" w:rsidRPr="00AF0856" w:rsidRDefault="008D263B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FF"/>
          <w:sz w:val="24"/>
          <w:szCs w:val="24"/>
          <w:lang w:eastAsia="ru-RU"/>
        </w:rPr>
        <w:sectPr w:rsidR="008D263B" w:rsidRPr="00AF0856" w:rsidSect="008D263B">
          <w:headerReference w:type="default" r:id="rId7"/>
          <w:headerReference w:type="firs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D6678" w:rsidRPr="00AF0856" w:rsidRDefault="008D263B" w:rsidP="00AD0384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FF0000"/>
          <w:szCs w:val="24"/>
          <w:lang w:eastAsia="ru-RU"/>
        </w:rPr>
      </w:pPr>
      <w:r w:rsidRPr="00AF0856">
        <w:rPr>
          <w:rFonts w:ascii="Courier New" w:eastAsia="Times New Roman" w:hAnsi="Courier New" w:cs="Courier New"/>
          <w:szCs w:val="24"/>
          <w:lang w:eastAsia="ru-RU"/>
        </w:rPr>
        <w:lastRenderedPageBreak/>
        <w:t>Приложение</w:t>
      </w:r>
      <w:r w:rsidR="00AD0384" w:rsidRPr="00AF0856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Pr="00AF0856">
        <w:rPr>
          <w:rFonts w:ascii="Courier New" w:eastAsia="Times New Roman" w:hAnsi="Courier New" w:cs="Courier New"/>
          <w:szCs w:val="24"/>
          <w:lang w:eastAsia="ru-RU"/>
        </w:rPr>
        <w:t>№1</w:t>
      </w:r>
      <w:r w:rsidR="00AD0384" w:rsidRPr="00AF0856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Pr="00AF0856">
        <w:rPr>
          <w:rFonts w:ascii="Courier New" w:eastAsia="Times New Roman" w:hAnsi="Courier New" w:cs="Courier New"/>
          <w:szCs w:val="24"/>
          <w:lang w:eastAsia="ru-RU"/>
        </w:rPr>
        <w:t>к</w:t>
      </w:r>
      <w:r w:rsidR="00AD0384" w:rsidRPr="00AF0856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Pr="00AF0856">
        <w:rPr>
          <w:rFonts w:ascii="Courier New" w:eastAsia="Times New Roman" w:hAnsi="Courier New" w:cs="Courier New"/>
          <w:szCs w:val="24"/>
          <w:lang w:eastAsia="ru-RU"/>
        </w:rPr>
        <w:t>постановлению</w:t>
      </w:r>
      <w:r w:rsidR="00AD0384" w:rsidRPr="00AF0856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Pr="00AF0856">
        <w:rPr>
          <w:rFonts w:ascii="Courier New" w:hAnsi="Courier New" w:cs="Courier New"/>
          <w:szCs w:val="24"/>
        </w:rPr>
        <w:t>администрации</w:t>
      </w:r>
      <w:r w:rsidR="00AD0384" w:rsidRPr="00AF0856">
        <w:rPr>
          <w:rFonts w:ascii="Courier New" w:hAnsi="Courier New" w:cs="Courier New"/>
          <w:szCs w:val="24"/>
        </w:rPr>
        <w:t xml:space="preserve"> </w:t>
      </w:r>
      <w:r w:rsidRPr="00AF0856">
        <w:rPr>
          <w:rFonts w:ascii="Courier New" w:hAnsi="Courier New" w:cs="Courier New"/>
          <w:szCs w:val="24"/>
        </w:rPr>
        <w:t>муниципального</w:t>
      </w:r>
      <w:r w:rsidR="00AD0384" w:rsidRPr="00AF0856">
        <w:rPr>
          <w:rFonts w:ascii="Courier New" w:hAnsi="Courier New" w:cs="Courier New"/>
          <w:szCs w:val="24"/>
        </w:rPr>
        <w:t xml:space="preserve"> </w:t>
      </w:r>
      <w:r w:rsidRPr="00AF0856">
        <w:rPr>
          <w:rFonts w:ascii="Courier New" w:hAnsi="Courier New" w:cs="Courier New"/>
          <w:szCs w:val="24"/>
        </w:rPr>
        <w:t>образования</w:t>
      </w:r>
      <w:r w:rsidR="00AD0384" w:rsidRPr="00AF0856">
        <w:rPr>
          <w:rFonts w:ascii="Courier New" w:hAnsi="Courier New" w:cs="Courier New"/>
          <w:szCs w:val="24"/>
        </w:rPr>
        <w:t xml:space="preserve"> </w:t>
      </w:r>
      <w:r w:rsidRPr="00AF0856">
        <w:rPr>
          <w:rFonts w:ascii="Courier New" w:hAnsi="Courier New" w:cs="Courier New"/>
          <w:szCs w:val="24"/>
        </w:rPr>
        <w:t>«</w:t>
      </w:r>
      <w:r w:rsidR="00B62CDA">
        <w:rPr>
          <w:rFonts w:ascii="Courier New" w:hAnsi="Courier New" w:cs="Courier New"/>
          <w:szCs w:val="24"/>
        </w:rPr>
        <w:t>Тугутуйское</w:t>
      </w:r>
      <w:r w:rsidRPr="00AF0856">
        <w:rPr>
          <w:rFonts w:ascii="Courier New" w:hAnsi="Courier New" w:cs="Courier New"/>
          <w:szCs w:val="24"/>
        </w:rPr>
        <w:t>»</w:t>
      </w:r>
      <w:r w:rsidR="00AD0384" w:rsidRPr="00AF0856">
        <w:rPr>
          <w:rFonts w:ascii="Courier New" w:hAnsi="Courier New" w:cs="Courier New"/>
          <w:szCs w:val="24"/>
        </w:rPr>
        <w:t xml:space="preserve"> </w:t>
      </w:r>
      <w:r w:rsidRPr="00AF0856">
        <w:rPr>
          <w:rFonts w:ascii="Courier New" w:eastAsia="Times New Roman" w:hAnsi="Courier New" w:cs="Courier New"/>
          <w:szCs w:val="24"/>
          <w:lang w:eastAsia="ru-RU"/>
        </w:rPr>
        <w:t>от</w:t>
      </w:r>
      <w:r w:rsidR="00AD0384" w:rsidRPr="00AF0856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="00DF442C" w:rsidRPr="00DF442C">
        <w:rPr>
          <w:rFonts w:ascii="Courier New" w:eastAsia="Times New Roman" w:hAnsi="Courier New" w:cs="Courier New"/>
          <w:szCs w:val="24"/>
          <w:lang w:eastAsia="ru-RU"/>
        </w:rPr>
        <w:t>18.10</w:t>
      </w:r>
      <w:r w:rsidRPr="00DF442C">
        <w:rPr>
          <w:rFonts w:ascii="Courier New" w:eastAsia="Times New Roman" w:hAnsi="Courier New" w:cs="Courier New"/>
          <w:szCs w:val="24"/>
          <w:lang w:eastAsia="ru-RU"/>
        </w:rPr>
        <w:t>.2022г.</w:t>
      </w:r>
      <w:r w:rsidR="00AD0384" w:rsidRPr="00DF442C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Pr="00DF442C">
        <w:rPr>
          <w:rFonts w:ascii="Courier New" w:eastAsia="Times New Roman" w:hAnsi="Courier New" w:cs="Courier New"/>
          <w:szCs w:val="24"/>
          <w:lang w:eastAsia="ru-RU"/>
        </w:rPr>
        <w:t>№</w:t>
      </w:r>
      <w:r w:rsidR="00DF442C" w:rsidRPr="00DF442C">
        <w:rPr>
          <w:rFonts w:ascii="Courier New" w:eastAsia="Times New Roman" w:hAnsi="Courier New" w:cs="Courier New"/>
          <w:szCs w:val="24"/>
          <w:lang w:eastAsia="ru-RU"/>
        </w:rPr>
        <w:t>71</w:t>
      </w:r>
    </w:p>
    <w:p w:rsidR="00CD6678" w:rsidRPr="00AF0856" w:rsidRDefault="00CD6678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962E44" w:rsidRPr="00AF0856" w:rsidRDefault="00962E44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>АДМИНИСТРАТИВ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>РЕГЛАМЕН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 xml:space="preserve"> </w:t>
      </w:r>
      <w:r w:rsidR="00995BEB"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 xml:space="preserve"> </w:t>
      </w:r>
      <w:r w:rsidR="00995BEB"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>«</w:t>
      </w:r>
      <w:r w:rsidR="00490DDE"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 xml:space="preserve"> ЗЕМЕЛЬНОГО УЧАСТКА, </w:t>
      </w:r>
      <w:r w:rsidR="00EE6986"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 xml:space="preserve"> </w:t>
      </w:r>
      <w:r w:rsidR="00EE6986"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>КОТОР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 xml:space="preserve"> </w:t>
      </w:r>
      <w:r w:rsidR="00490DDE"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>РАСПОЛОЖЕ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 xml:space="preserve"> </w:t>
      </w:r>
      <w:r w:rsidR="00490DDE"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>ЗДА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 xml:space="preserve"> </w:t>
      </w:r>
      <w:r w:rsidR="00490DDE"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>СООРУЖЕНИЯ</w:t>
      </w:r>
      <w:r w:rsidR="00883D83"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>»</w:t>
      </w:r>
    </w:p>
    <w:p w:rsidR="009D5EFC" w:rsidRPr="00AF0856" w:rsidRDefault="009D5EFC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0065A6" w:rsidRPr="00AF0856" w:rsidRDefault="009823C8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ЗДЕЛ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65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I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65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Щ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65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ОЖЕНИЯ</w:t>
      </w:r>
    </w:p>
    <w:p w:rsidR="000065A6" w:rsidRPr="00AF0856" w:rsidRDefault="000065A6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0065A6" w:rsidRPr="00AF0856" w:rsidRDefault="009823C8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580D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65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80D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м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80D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улир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80D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80D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</w:t>
      </w:r>
    </w:p>
    <w:p w:rsidR="000065A6" w:rsidRPr="00AF0856" w:rsidRDefault="000065A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995CDF" w:rsidRPr="00AF0856" w:rsidRDefault="001E3A18" w:rsidP="004C4D2E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995CD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95CD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95CD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95CD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A502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танавлив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A502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ряд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A502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A502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андар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A502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A502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A502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90DD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«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69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69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69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69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90DD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сположе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90DD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да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90DD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ружения</w:t>
      </w:r>
      <w:r w:rsidR="001B21F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»</w:t>
      </w:r>
      <w:r w:rsidR="007A502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A502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A502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A502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ис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орядок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взаимодействия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администрации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12635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муниципального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12635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образования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«</w:t>
      </w:r>
      <w:r w:rsidR="00B62CDA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Тугутуйское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» </w:t>
      </w:r>
      <w:r w:rsidR="00912635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(далее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12635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–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12635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администрация)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12635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физическими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юридическими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лицами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их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уполномоченными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редставителями,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органами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2E0AB3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государственной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власти,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учреждениями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организациями,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сроки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оследовательность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административных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роцедур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(действий),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осуществляемых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администрацией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роцессе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реализации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олномочий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о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ринятию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решений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851D5D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0C6512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земельных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0C6512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участков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находящихся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823C8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муни</w:t>
      </w:r>
      <w:r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ци</w:t>
      </w:r>
      <w:r w:rsidR="009823C8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альной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собственности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262CCA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муниципального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262CCA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образования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«</w:t>
      </w:r>
      <w:r w:rsidR="00B62CDA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Тугутуйско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»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851D5D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851D5D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которых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851D5D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расположены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851D5D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здания,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851D5D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сооружения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42383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(далее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42383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–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42383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земельные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42383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участки)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.</w:t>
      </w:r>
    </w:p>
    <w:p w:rsidR="00DF08BF" w:rsidRPr="00AF0856" w:rsidRDefault="001E3A18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Цель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есп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рыто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ряд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D2F2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D2F2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D2F2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D2F2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D2F2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D2F2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D2F2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D2F2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дал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D2F2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D2F2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D2F2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а)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вы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чест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олне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зд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ов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част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раждан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юридическ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ношениях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озника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.</w:t>
      </w:r>
    </w:p>
    <w:p w:rsidR="00990E3D" w:rsidRPr="00AF0856" w:rsidRDefault="00990E3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0065A6" w:rsidRPr="00AF0856" w:rsidRDefault="009823C8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580D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65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80D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р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80D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й</w:t>
      </w:r>
    </w:p>
    <w:p w:rsidR="000065A6" w:rsidRPr="00AF0856" w:rsidRDefault="000065A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990E3D" w:rsidRPr="00AF0856" w:rsidRDefault="001E3A18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</w:t>
      </w:r>
      <w:r w:rsidR="000065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65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65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90E3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90E3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90E3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90E3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ю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B115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изическ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B115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90E3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юридическ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B115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а</w:t>
      </w:r>
      <w:r w:rsidR="00CF153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D1D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меющ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C5CE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C5CE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бственност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C5CE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езвозмезд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C5CE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ьзовани</w:t>
      </w:r>
      <w:r w:rsidR="00AA3DF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400E0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00E0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00E0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00E0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хозяйстве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00E0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еде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00E0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00E0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00E0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пе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00E0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пр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146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да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146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руже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146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сположен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146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146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еме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146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частках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146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ходящих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146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146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146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бственно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423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423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423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бствен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423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423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423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423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зграниче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A56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дал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A56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A56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и).</w:t>
      </w:r>
    </w:p>
    <w:p w:rsidR="00AA5688" w:rsidRPr="00AF0856" w:rsidRDefault="001E3A18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</w:t>
      </w:r>
      <w:r w:rsidR="00AA56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A56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A56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мен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A56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A56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A56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A56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A56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A56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ож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A56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тить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A56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A56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полномочен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A56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дал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ь)</w:t>
      </w:r>
      <w:r w:rsidR="00AA56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BD4543" w:rsidRPr="00AF0856" w:rsidRDefault="001E3A18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</w:t>
      </w:r>
      <w:r w:rsidR="00BD45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скольк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404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нократ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ногофункциональ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центр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дал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)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ключ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редств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етс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ов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т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яем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о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ногофункциональ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центр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дал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еспе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lastRenderedPageBreak/>
        <w:t>полу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46D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BB7E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йству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терес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веренно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46D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46D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46D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46D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46D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46D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анны</w:t>
      </w:r>
      <w:r w:rsidR="004B46D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полномоче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тник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крепленны</w:t>
      </w:r>
      <w:r w:rsidR="004B46D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чать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акж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веде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ю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обходим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C79B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C79B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лож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вер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п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ак</w:t>
      </w:r>
      <w:r w:rsidR="001C79B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C79B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м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AA5688" w:rsidRPr="00AF0856" w:rsidRDefault="00AA5688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D77CDA" w:rsidRPr="00AF0856" w:rsidRDefault="00D77CDA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3.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D77CDA" w:rsidRPr="00AF0856" w:rsidRDefault="00D77CD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77CDA" w:rsidRPr="00AF0856" w:rsidRDefault="00D77CD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6.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а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а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варианто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ующи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знака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определенны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анкетирования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одимого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е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либо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(в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)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ж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ого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тилс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.</w:t>
      </w:r>
    </w:p>
    <w:p w:rsidR="00D77CDA" w:rsidRPr="00AF0856" w:rsidRDefault="00D77CD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7D29BD" w:rsidRPr="00AF0856" w:rsidRDefault="007D29B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7D29BD" w:rsidRPr="00AF0856" w:rsidRDefault="009823C8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ЗДЕЛ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D29B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II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D29B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АНДАР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D29B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DE783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br/>
      </w:r>
      <w:r w:rsidR="006F401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D29B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</w:p>
    <w:p w:rsidR="007D29BD" w:rsidRPr="00AF0856" w:rsidRDefault="007D29BD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7D29BD" w:rsidRPr="00AF0856" w:rsidRDefault="00580D23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D29B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именов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</w:p>
    <w:p w:rsidR="007D29BD" w:rsidRPr="00AF0856" w:rsidRDefault="007D29B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9823C8" w:rsidRPr="00AF0856" w:rsidRDefault="00D77CD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7</w:t>
      </w:r>
      <w:r w:rsidR="007D29B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823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823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823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823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823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823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823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823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нима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69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69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69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69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69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69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сположе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69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дани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69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ружение</w:t>
      </w:r>
      <w:r w:rsidR="009823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525AB9" w:rsidRPr="00AF0856" w:rsidRDefault="00525AB9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strike/>
          <w:color w:val="000000" w:themeColor="text1"/>
          <w:kern w:val="2"/>
          <w:sz w:val="24"/>
          <w:szCs w:val="24"/>
          <w:lang w:eastAsia="ru-RU"/>
        </w:rPr>
      </w:pPr>
    </w:p>
    <w:p w:rsidR="002C3625" w:rsidRPr="00AF0856" w:rsidRDefault="00962E44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580D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D29B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80D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именов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80D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80D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ст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C362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амоуправления,</w:t>
      </w:r>
    </w:p>
    <w:p w:rsidR="007D29BD" w:rsidRPr="00AF0856" w:rsidRDefault="002C3625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яю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80D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у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80D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у</w:t>
      </w:r>
    </w:p>
    <w:p w:rsidR="00962E44" w:rsidRPr="00AF0856" w:rsidRDefault="00962E4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7D29BD" w:rsidRPr="00AF0856" w:rsidRDefault="00D77CD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8</w:t>
      </w:r>
      <w:r w:rsidR="007D29B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62E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62E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ст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62E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амоуправления</w:t>
      </w:r>
      <w:r w:rsidR="007D29B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D29B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яющ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62E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у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D29B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у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D29B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62E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я</w:t>
      </w:r>
      <w:r w:rsidR="007D29B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5F1F34" w:rsidRPr="00AF0856" w:rsidRDefault="00D77CD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частвуют:</w:t>
      </w:r>
    </w:p>
    <w:p w:rsidR="005F1F34" w:rsidRPr="00AF0856" w:rsidRDefault="009A07D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едеральн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жб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и</w:t>
      </w:r>
      <w:r w:rsidR="00F46D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46D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даст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46D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46D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ртограф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46D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46D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46D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рриториаль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46D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ган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;</w:t>
      </w:r>
    </w:p>
    <w:p w:rsidR="005F1F34" w:rsidRPr="00AF0856" w:rsidRDefault="009A07D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едеральн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логов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жб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46D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рриториаль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46D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ган</w:t>
      </w:r>
      <w:r w:rsidR="00F00AD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;</w:t>
      </w:r>
    </w:p>
    <w:p w:rsidR="00F00ADF" w:rsidRPr="00AF0856" w:rsidRDefault="00F00ADF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77CD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лужб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хра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ультур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след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ркут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ласти.</w:t>
      </w:r>
    </w:p>
    <w:p w:rsidR="00730A86" w:rsidRPr="00AF0856" w:rsidRDefault="00730A8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AC474E" w:rsidRPr="00AF0856" w:rsidRDefault="00AC474E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580D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6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77CD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80D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80D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80D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</w:p>
    <w:p w:rsidR="00AC474E" w:rsidRPr="00AF0856" w:rsidRDefault="00AC474E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AC474E" w:rsidRPr="00AF0856" w:rsidRDefault="00D77CD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AC474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C474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C474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C474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C474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C474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:</w:t>
      </w:r>
    </w:p>
    <w:p w:rsidR="0080765E" w:rsidRPr="00AF0856" w:rsidRDefault="0080765E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ствен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сплат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ор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ствен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сплатно;</w:t>
      </w:r>
    </w:p>
    <w:p w:rsidR="0080765E" w:rsidRPr="00AF0856" w:rsidRDefault="0080765E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звозмез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ом;</w:t>
      </w:r>
    </w:p>
    <w:p w:rsidR="0080765E" w:rsidRPr="00AF0856" w:rsidRDefault="0080765E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упли-продаж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;</w:t>
      </w:r>
    </w:p>
    <w:p w:rsidR="0080765E" w:rsidRPr="00AF0856" w:rsidRDefault="0080765E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ренд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;</w:t>
      </w:r>
    </w:p>
    <w:p w:rsidR="0080765E" w:rsidRPr="00AF0856" w:rsidRDefault="0080765E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F04A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F04A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F04A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F04A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F04A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F04A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F04A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оя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F04A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бессрочное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</w:t>
      </w:r>
      <w:r w:rsidR="002F04A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80765E" w:rsidRPr="00AF0856" w:rsidRDefault="0080765E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.</w:t>
      </w:r>
    </w:p>
    <w:p w:rsidR="00D77CDA" w:rsidRPr="00AF0856" w:rsidRDefault="00D77CD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77CDA" w:rsidRPr="00AF0856" w:rsidRDefault="00D77CDA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7.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EF5B45" w:rsidRPr="00AF0856" w:rsidRDefault="00EF5B4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24993" w:rsidRPr="00AF0856" w:rsidRDefault="00D77CD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1</w:t>
      </w:r>
      <w:r w:rsidR="00EF5B4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A466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р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A466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A466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A466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A466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ста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783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0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783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лендар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783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783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783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783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туп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783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783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783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783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783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783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783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ю</w:t>
      </w:r>
      <w:r w:rsidR="003A466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17441F" w:rsidRPr="00AF0856" w:rsidRDefault="00D77CD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2</w:t>
      </w:r>
      <w:r w:rsidR="004E765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040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остано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744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744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744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040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конодательств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040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040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усмотрен</w:t>
      </w:r>
      <w:r w:rsidR="004324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90713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17441F" w:rsidRPr="00AF0856" w:rsidRDefault="00D77CD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3</w:t>
      </w:r>
      <w:r w:rsidR="001744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7441F" w:rsidRPr="00AF0856">
        <w:rPr>
          <w:rFonts w:ascii="Arial" w:hAnsi="Arial" w:cs="Arial"/>
          <w:color w:val="000000" w:themeColor="text1"/>
          <w:sz w:val="24"/>
          <w:szCs w:val="24"/>
        </w:rPr>
        <w:t>Ср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441F" w:rsidRPr="00AF0856">
        <w:rPr>
          <w:rFonts w:ascii="Arial" w:hAnsi="Arial" w:cs="Arial"/>
          <w:color w:val="000000" w:themeColor="text1"/>
          <w:sz w:val="24"/>
          <w:szCs w:val="24"/>
        </w:rPr>
        <w:t>выдач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441F" w:rsidRPr="00AF0856">
        <w:rPr>
          <w:rFonts w:ascii="Arial" w:hAnsi="Arial" w:cs="Arial"/>
          <w:color w:val="000000" w:themeColor="text1"/>
          <w:sz w:val="24"/>
          <w:szCs w:val="24"/>
        </w:rPr>
        <w:t>(направления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441F" w:rsidRPr="00AF0856">
        <w:rPr>
          <w:rFonts w:ascii="Arial" w:hAnsi="Arial" w:cs="Arial"/>
          <w:color w:val="000000" w:themeColor="text1"/>
          <w:sz w:val="24"/>
          <w:szCs w:val="24"/>
        </w:rPr>
        <w:t>документов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27A6" w:rsidRPr="00AF0856">
        <w:rPr>
          <w:rFonts w:ascii="Arial" w:hAnsi="Arial" w:cs="Arial"/>
          <w:color w:val="000000" w:themeColor="text1"/>
          <w:sz w:val="24"/>
          <w:szCs w:val="24"/>
        </w:rPr>
        <w:t>явля</w:t>
      </w:r>
      <w:r w:rsidR="0017441F" w:rsidRPr="00AF0856">
        <w:rPr>
          <w:rFonts w:ascii="Arial" w:hAnsi="Arial" w:cs="Arial"/>
          <w:color w:val="000000" w:themeColor="text1"/>
          <w:sz w:val="24"/>
          <w:szCs w:val="24"/>
        </w:rPr>
        <w:t>ющих</w:t>
      </w:r>
      <w:r w:rsidR="003627A6" w:rsidRPr="00AF0856">
        <w:rPr>
          <w:rFonts w:ascii="Arial" w:hAnsi="Arial" w:cs="Arial"/>
          <w:color w:val="000000" w:themeColor="text1"/>
          <w:sz w:val="24"/>
          <w:szCs w:val="24"/>
        </w:rPr>
        <w:t>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441F" w:rsidRPr="00AF0856">
        <w:rPr>
          <w:rFonts w:ascii="Arial" w:hAnsi="Arial" w:cs="Arial"/>
          <w:color w:val="000000" w:themeColor="text1"/>
          <w:sz w:val="24"/>
          <w:szCs w:val="24"/>
        </w:rPr>
        <w:t>результат</w:t>
      </w:r>
      <w:r w:rsidR="003627A6" w:rsidRPr="00AF0856">
        <w:rPr>
          <w:rFonts w:ascii="Arial" w:hAnsi="Arial" w:cs="Arial"/>
          <w:color w:val="000000" w:themeColor="text1"/>
          <w:sz w:val="24"/>
          <w:szCs w:val="24"/>
        </w:rPr>
        <w:t>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441F" w:rsidRPr="00AF0856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441F" w:rsidRPr="00AF0856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441F" w:rsidRPr="00AF0856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27A6" w:rsidRPr="00AF0856">
        <w:rPr>
          <w:rFonts w:ascii="Arial" w:hAnsi="Arial" w:cs="Arial"/>
          <w:color w:val="000000" w:themeColor="text1"/>
          <w:sz w:val="24"/>
          <w:szCs w:val="24"/>
        </w:rPr>
        <w:t>–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20B6" w:rsidRPr="00AF0856">
        <w:rPr>
          <w:rFonts w:ascii="Arial" w:hAnsi="Arial" w:cs="Arial"/>
          <w:color w:val="000000" w:themeColor="text1"/>
          <w:sz w:val="24"/>
          <w:szCs w:val="24"/>
        </w:rPr>
        <w:t>тр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27A6" w:rsidRPr="00AF0856">
        <w:rPr>
          <w:rFonts w:ascii="Arial" w:hAnsi="Arial" w:cs="Arial"/>
          <w:color w:val="000000" w:themeColor="text1"/>
          <w:sz w:val="24"/>
          <w:szCs w:val="24"/>
        </w:rPr>
        <w:t>календар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27A6" w:rsidRPr="00AF0856">
        <w:rPr>
          <w:rFonts w:ascii="Arial" w:hAnsi="Arial" w:cs="Arial"/>
          <w:color w:val="000000" w:themeColor="text1"/>
          <w:sz w:val="24"/>
          <w:szCs w:val="24"/>
        </w:rPr>
        <w:t>дн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441F" w:rsidRPr="00AF0856">
        <w:rPr>
          <w:rFonts w:ascii="Arial" w:hAnsi="Arial" w:cs="Arial"/>
          <w:color w:val="000000" w:themeColor="text1"/>
          <w:sz w:val="24"/>
          <w:szCs w:val="24"/>
        </w:rPr>
        <w:t>с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441F" w:rsidRPr="00AF0856">
        <w:rPr>
          <w:rFonts w:ascii="Arial" w:hAnsi="Arial" w:cs="Arial"/>
          <w:color w:val="000000" w:themeColor="text1"/>
          <w:sz w:val="24"/>
          <w:szCs w:val="24"/>
        </w:rPr>
        <w:t>дн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441F" w:rsidRPr="00AF0856">
        <w:rPr>
          <w:rFonts w:ascii="Arial" w:hAnsi="Arial" w:cs="Arial"/>
          <w:color w:val="000000" w:themeColor="text1"/>
          <w:sz w:val="24"/>
          <w:szCs w:val="24"/>
        </w:rPr>
        <w:t>подписа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7139" w:rsidRPr="00AF0856">
        <w:rPr>
          <w:rFonts w:ascii="Arial" w:hAnsi="Arial" w:cs="Arial"/>
          <w:color w:val="000000" w:themeColor="text1"/>
          <w:sz w:val="24"/>
          <w:szCs w:val="24"/>
        </w:rPr>
        <w:t>соответствующе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441F" w:rsidRPr="00AF0856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783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7783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17441F" w:rsidRPr="00AF085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E7655" w:rsidRPr="00AF0856" w:rsidRDefault="004E765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4E7655" w:rsidRPr="00AF0856" w:rsidRDefault="004E7655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8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77CDA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77CDA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77CDA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77CDA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77CDA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77CDA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D77CDA" w:rsidRPr="00AF0856" w:rsidRDefault="00D77CD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D77CDA" w:rsidRPr="00AF0856" w:rsidRDefault="00D77CD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14.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Pr="00AF0856">
        <w:rPr>
          <w:rFonts w:ascii="Arial" w:hAnsi="Arial" w:cs="Arial"/>
          <w:sz w:val="24"/>
          <w:szCs w:val="24"/>
          <w:lang w:eastAsia="ru-RU"/>
        </w:rPr>
        <w:t>еречень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нормативных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правовых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актов,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регулирующих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услуги,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информация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порядке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досудебного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(внесудебного)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обжалования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решений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действий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(бездействия)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а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также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ее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должностных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лиц,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служащих,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работников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размещаетс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официально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сайт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онно-телекоммуникацион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сет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«Интернет»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адресу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14398" w:rsidRPr="0071439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http://tgt.ehirit.ru 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федераль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он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систем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«Едины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тал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(функций)»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сет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«Интернет»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адресу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http</w:t>
      </w:r>
      <w:r w:rsidRPr="00AF0856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s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  <w:r w:rsidRPr="00AF0856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www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.gosuslugi.ru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Едины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тал)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D2791A" w:rsidRPr="00AF0856" w:rsidRDefault="00D2791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D77CDA" w:rsidRPr="00AF0856" w:rsidRDefault="007E75D6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950F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77CDA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77CDA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77CDA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77CDA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77CDA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77CDA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77CDA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77CDA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560C80" w:rsidRPr="00AF0856" w:rsidRDefault="00560C80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DB4149" w:rsidRPr="00AF0856" w:rsidRDefault="00D77CDA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5</w:t>
      </w:r>
      <w:r w:rsidR="00E1178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1178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л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1756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луч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1756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1756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луг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971F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ител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B2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B2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B2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ставител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1756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бращаетс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B2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B2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ю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52171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52171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52171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ФЦ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1756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1756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ление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82E4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82E4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оставлени</w:t>
      </w:r>
      <w:r w:rsidR="0040405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82E4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82E4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82E4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дале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82E4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82E4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ление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971F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971F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форм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B2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огласн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897D5F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</w:t>
      </w:r>
      <w:r w:rsidR="009971F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иложени</w:t>
      </w:r>
      <w:r w:rsidR="007C6B2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ю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971F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к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971F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му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B2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тивному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B2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гламенту</w:t>
      </w:r>
      <w:r w:rsidR="00DB414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E11782" w:rsidRPr="00AF0856" w:rsidRDefault="00D77CDA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6</w:t>
      </w:r>
      <w:r w:rsidR="00DB414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B414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К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6835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лению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B414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ител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B414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B414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B414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ставител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B414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илагает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B414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ледующи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B414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ы</w:t>
      </w:r>
      <w:r w:rsidR="007C6B2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:</w:t>
      </w:r>
    </w:p>
    <w:p w:rsidR="00CC3775" w:rsidRPr="00AF0856" w:rsidRDefault="009C363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1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3775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C3775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достоверяющи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C3775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личност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77CDA" w:rsidRPr="00AF0856">
        <w:rPr>
          <w:rFonts w:ascii="Arial" w:hAnsi="Arial" w:cs="Arial"/>
          <w:kern w:val="2"/>
          <w:sz w:val="24"/>
          <w:szCs w:val="24"/>
        </w:rPr>
        <w:t>(для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="00D77CDA" w:rsidRPr="00AF0856">
        <w:rPr>
          <w:rFonts w:ascii="Arial" w:hAnsi="Arial" w:cs="Arial"/>
          <w:kern w:val="2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="00D77CDA" w:rsidRPr="00AF0856">
        <w:rPr>
          <w:rFonts w:ascii="Arial" w:hAnsi="Arial" w:cs="Arial"/>
          <w:kern w:val="2"/>
          <w:sz w:val="24"/>
          <w:szCs w:val="24"/>
        </w:rPr>
        <w:t>–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="00D77CDA" w:rsidRPr="00AF0856">
        <w:rPr>
          <w:rFonts w:ascii="Arial" w:hAnsi="Arial" w:cs="Arial"/>
          <w:kern w:val="2"/>
          <w:sz w:val="24"/>
          <w:szCs w:val="24"/>
        </w:rPr>
        <w:t>физического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="00D77CDA" w:rsidRPr="00AF0856">
        <w:rPr>
          <w:rFonts w:ascii="Arial" w:hAnsi="Arial" w:cs="Arial"/>
          <w:kern w:val="2"/>
          <w:sz w:val="24"/>
          <w:szCs w:val="24"/>
        </w:rPr>
        <w:t>лица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="00D77CDA" w:rsidRPr="00AF0856">
        <w:rPr>
          <w:rFonts w:ascii="Arial" w:hAnsi="Arial" w:cs="Arial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="00D77CDA" w:rsidRPr="00AF0856">
        <w:rPr>
          <w:rFonts w:ascii="Arial" w:hAnsi="Arial" w:cs="Arial"/>
          <w:kern w:val="2"/>
          <w:sz w:val="24"/>
          <w:szCs w:val="24"/>
        </w:rPr>
        <w:t>представителя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="00D77CDA" w:rsidRPr="00AF0856">
        <w:rPr>
          <w:rFonts w:ascii="Arial" w:hAnsi="Arial" w:cs="Arial"/>
          <w:kern w:val="2"/>
          <w:sz w:val="24"/>
          <w:szCs w:val="24"/>
        </w:rPr>
        <w:t>заявителя)</w:t>
      </w:r>
      <w:r w:rsidR="00CC3775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9C363D" w:rsidRPr="00AF0856" w:rsidRDefault="00CC3775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2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63D" w:rsidRPr="00AF0856">
        <w:rPr>
          <w:rFonts w:ascii="Arial" w:hAnsi="Arial" w:cs="Arial"/>
          <w:color w:val="000000" w:themeColor="text1"/>
          <w:sz w:val="24"/>
          <w:szCs w:val="24"/>
        </w:rPr>
        <w:t>документы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63D" w:rsidRPr="00AF0856">
        <w:rPr>
          <w:rFonts w:ascii="Arial" w:hAnsi="Arial" w:cs="Arial"/>
          <w:color w:val="000000" w:themeColor="text1"/>
          <w:sz w:val="24"/>
          <w:szCs w:val="24"/>
        </w:rPr>
        <w:t>подтверждающ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63D" w:rsidRPr="00AF0856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63D" w:rsidRPr="00AF0856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63D"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63D" w:rsidRPr="00AF0856">
        <w:rPr>
          <w:rFonts w:ascii="Arial" w:hAnsi="Arial" w:cs="Arial"/>
          <w:color w:val="000000" w:themeColor="text1"/>
          <w:sz w:val="24"/>
          <w:szCs w:val="24"/>
        </w:rPr>
        <w:t>приобрет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63D"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63D" w:rsidRPr="00AF0856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63D" w:rsidRPr="00AF0856">
        <w:rPr>
          <w:rFonts w:ascii="Arial" w:hAnsi="Arial" w:cs="Arial"/>
          <w:color w:val="000000" w:themeColor="text1"/>
          <w:sz w:val="24"/>
          <w:szCs w:val="24"/>
        </w:rPr>
        <w:t>без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63D" w:rsidRPr="00AF0856">
        <w:rPr>
          <w:rFonts w:ascii="Arial" w:hAnsi="Arial" w:cs="Arial"/>
          <w:color w:val="000000" w:themeColor="text1"/>
          <w:sz w:val="24"/>
          <w:szCs w:val="24"/>
        </w:rPr>
        <w:t>провед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63D" w:rsidRPr="00AF0856">
        <w:rPr>
          <w:rFonts w:ascii="Arial" w:hAnsi="Arial" w:cs="Arial"/>
          <w:color w:val="000000" w:themeColor="text1"/>
          <w:sz w:val="24"/>
          <w:szCs w:val="24"/>
        </w:rPr>
        <w:t>торгов:</w:t>
      </w:r>
    </w:p>
    <w:p w:rsidR="0080765E" w:rsidRPr="00AF0856" w:rsidRDefault="009C363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а</w:t>
      </w:r>
      <w:r w:rsidR="0080765E" w:rsidRPr="00AF0856">
        <w:rPr>
          <w:rFonts w:ascii="Arial" w:hAnsi="Arial" w:cs="Arial"/>
          <w:color w:val="000000" w:themeColor="text1"/>
          <w:sz w:val="24"/>
          <w:szCs w:val="24"/>
        </w:rPr>
        <w:t>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765E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765E" w:rsidRPr="00AF0856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765E" w:rsidRPr="00AF0856">
        <w:rPr>
          <w:rFonts w:ascii="Arial" w:hAnsi="Arial" w:cs="Arial"/>
          <w:color w:val="000000" w:themeColor="text1"/>
          <w:sz w:val="24"/>
          <w:szCs w:val="24"/>
        </w:rPr>
        <w:t>обращ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765E" w:rsidRPr="00AF0856">
        <w:rPr>
          <w:rFonts w:ascii="Arial" w:hAnsi="Arial" w:cs="Arial"/>
          <w:color w:val="000000" w:themeColor="text1"/>
          <w:sz w:val="24"/>
          <w:szCs w:val="24"/>
        </w:rPr>
        <w:t>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765E" w:rsidRPr="00AF0856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765E"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765E" w:rsidRPr="00AF0856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765E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765E" w:rsidRPr="00AF0856">
        <w:rPr>
          <w:rFonts w:ascii="Arial" w:hAnsi="Arial" w:cs="Arial"/>
          <w:color w:val="000000" w:themeColor="text1"/>
          <w:sz w:val="24"/>
          <w:szCs w:val="24"/>
        </w:rPr>
        <w:t>собственност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765E" w:rsidRPr="00AF0856">
        <w:rPr>
          <w:rFonts w:ascii="Arial" w:hAnsi="Arial" w:cs="Arial"/>
          <w:color w:val="000000" w:themeColor="text1"/>
          <w:sz w:val="24"/>
          <w:szCs w:val="24"/>
        </w:rPr>
        <w:t>бесплатно:</w:t>
      </w:r>
    </w:p>
    <w:p w:rsidR="0080765E" w:rsidRPr="00AF0856" w:rsidRDefault="0080765E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документ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достоверяющи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устанавливающий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так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63D" w:rsidRPr="00AF0856">
        <w:rPr>
          <w:rFonts w:ascii="Arial" w:hAnsi="Arial" w:cs="Arial"/>
          <w:color w:val="000000" w:themeColor="text1"/>
          <w:sz w:val="24"/>
          <w:szCs w:val="24"/>
        </w:rPr>
        <w:t>Еди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63D" w:rsidRPr="00AF0856">
        <w:rPr>
          <w:rFonts w:ascii="Arial" w:hAnsi="Arial" w:cs="Arial"/>
          <w:color w:val="000000" w:themeColor="text1"/>
          <w:sz w:val="24"/>
          <w:szCs w:val="24"/>
        </w:rPr>
        <w:t>государствен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63D" w:rsidRPr="00AF0856">
        <w:rPr>
          <w:rFonts w:ascii="Arial" w:hAnsi="Arial" w:cs="Arial"/>
          <w:color w:val="000000" w:themeColor="text1"/>
          <w:sz w:val="24"/>
          <w:szCs w:val="24"/>
        </w:rPr>
        <w:t>реестр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63D" w:rsidRPr="00AF0856">
        <w:rPr>
          <w:rFonts w:ascii="Arial" w:hAnsi="Arial" w:cs="Arial"/>
          <w:color w:val="000000" w:themeColor="text1"/>
          <w:sz w:val="24"/>
          <w:szCs w:val="24"/>
        </w:rPr>
        <w:t>недвижимост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63D" w:rsidRPr="00AF0856">
        <w:rPr>
          <w:rFonts w:ascii="Arial" w:hAnsi="Arial" w:cs="Arial"/>
          <w:color w:val="000000" w:themeColor="text1"/>
          <w:sz w:val="24"/>
          <w:szCs w:val="24"/>
        </w:rPr>
        <w:t>(дале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63D" w:rsidRPr="00AF0856">
        <w:rPr>
          <w:rFonts w:ascii="Arial" w:hAnsi="Arial" w:cs="Arial"/>
          <w:color w:val="000000" w:themeColor="text1"/>
          <w:sz w:val="24"/>
          <w:szCs w:val="24"/>
        </w:rPr>
        <w:t>–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63D" w:rsidRPr="00AF0856">
        <w:rPr>
          <w:rFonts w:ascii="Arial" w:hAnsi="Arial" w:cs="Arial"/>
          <w:color w:val="000000" w:themeColor="text1"/>
          <w:sz w:val="24"/>
          <w:szCs w:val="24"/>
        </w:rPr>
        <w:t>ЕГРН)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0765E" w:rsidRPr="00AF0856" w:rsidRDefault="0080765E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документ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достоверяющи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устанавливающий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спрашиваем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ок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та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ГР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пр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лич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тветствующи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ок);</w:t>
      </w:r>
    </w:p>
    <w:p w:rsidR="008303B9" w:rsidRPr="00AF0856" w:rsidRDefault="008303B9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сообщ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4B76" w:rsidRPr="00AF0856">
        <w:rPr>
          <w:rFonts w:ascii="Arial" w:hAnsi="Arial" w:cs="Arial"/>
          <w:color w:val="000000" w:themeColor="text1"/>
          <w:sz w:val="24"/>
          <w:szCs w:val="24"/>
        </w:rPr>
        <w:t>(заявителей)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держаще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еречен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се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асположе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спрашиваем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каза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кадастров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условных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нвентарных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омер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адрес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риентир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инадлежащи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тветствующ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ителю;</w:t>
      </w:r>
    </w:p>
    <w:p w:rsidR="003A0C99" w:rsidRPr="00AF0856" w:rsidRDefault="009C363D" w:rsidP="004C4D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б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обращ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безвозмездн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пользова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религиозн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организац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случа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з</w:t>
      </w:r>
      <w:r w:rsidR="003A0C99" w:rsidRPr="00AF0856">
        <w:rPr>
          <w:rFonts w:ascii="Arial" w:hAnsi="Arial" w:cs="Arial"/>
          <w:sz w:val="24"/>
          <w:szCs w:val="24"/>
        </w:rPr>
        <w:t>емельный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sz w:val="24"/>
          <w:szCs w:val="24"/>
        </w:rPr>
        <w:t>участок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sz w:val="24"/>
          <w:szCs w:val="24"/>
        </w:rPr>
        <w:t>предназначен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sz w:val="24"/>
          <w:szCs w:val="24"/>
        </w:rPr>
        <w:t>для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sz w:val="24"/>
          <w:szCs w:val="24"/>
        </w:rPr>
        <w:t>размещения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sz w:val="24"/>
          <w:szCs w:val="24"/>
        </w:rPr>
        <w:t>зданий,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sz w:val="24"/>
          <w:szCs w:val="24"/>
        </w:rPr>
        <w:t>сооружения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sz w:val="24"/>
          <w:szCs w:val="24"/>
        </w:rPr>
        <w:t>религиозного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sz w:val="24"/>
          <w:szCs w:val="24"/>
        </w:rPr>
        <w:t>или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sz w:val="24"/>
          <w:szCs w:val="24"/>
        </w:rPr>
        <w:t>благотворительного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sz w:val="24"/>
          <w:szCs w:val="24"/>
        </w:rPr>
        <w:t>назначения:</w:t>
      </w:r>
    </w:p>
    <w:p w:rsidR="003A0C99" w:rsidRPr="00AF0856" w:rsidRDefault="003A0C99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sz w:val="24"/>
          <w:szCs w:val="24"/>
        </w:rPr>
        <w:lastRenderedPageBreak/>
        <w:t>документы,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удостоверяющие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(устанавливающие)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права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на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здание,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сооружение,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если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право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на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такое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здание,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сооружение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не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зарегистрировано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в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ЕГРН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(не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требуется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в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случае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строительства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здания,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сооружения);</w:t>
      </w:r>
    </w:p>
    <w:p w:rsidR="003A0C99" w:rsidRPr="00AF0856" w:rsidRDefault="00AD0384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если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испрашиваемом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земельном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участке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расположения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здания,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сооружения,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предоставленные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религиозной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организации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праве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безвозмездного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пользования:</w:t>
      </w:r>
    </w:p>
    <w:p w:rsidR="00686456" w:rsidRPr="00AF0856" w:rsidRDefault="008303B9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д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оговор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безвозмезд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пользова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зданием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сооружением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так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здани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сооруж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ЕГРН</w:t>
      </w:r>
    </w:p>
    <w:p w:rsidR="00686456" w:rsidRPr="00AF0856" w:rsidRDefault="008303B9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д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окументы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удостоверяющ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(устанавливающие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прав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испрашиваем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участок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та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ЕГР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(пр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налич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соответствующи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пра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участок)</w:t>
      </w:r>
    </w:p>
    <w:p w:rsidR="00686456" w:rsidRPr="00AF0856" w:rsidRDefault="008303B9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с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ообщ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4B76" w:rsidRPr="00AF0856">
        <w:rPr>
          <w:rFonts w:ascii="Arial" w:hAnsi="Arial" w:cs="Arial"/>
          <w:color w:val="000000" w:themeColor="text1"/>
          <w:sz w:val="24"/>
          <w:szCs w:val="24"/>
        </w:rPr>
        <w:t>(заявителей)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содержаще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перечен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все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зда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сооруже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расположе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испрашиваем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зем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участк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указа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кадастров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(условных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инвентарных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номер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адрес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ориентир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зда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сооруже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принадлежащи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соответствующ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прав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заявителю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C363D" w:rsidRPr="00AF0856" w:rsidRDefault="009C363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в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ращ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безвозмездн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ользова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лицам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тносящим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коренны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малочисленны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рода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евер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ибир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Дальне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осток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щинам:</w:t>
      </w:r>
    </w:p>
    <w:p w:rsidR="009C363D" w:rsidRPr="00AF0856" w:rsidRDefault="009C363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сообщ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заявителей)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держаще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еречен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се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асположе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спрашиваем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каза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кадастров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условных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нвентарных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омер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адрес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риентир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инадлежащи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тветствующ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ителю;</w:t>
      </w:r>
    </w:p>
    <w:p w:rsidR="009C363D" w:rsidRPr="00AF0856" w:rsidRDefault="009C363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документ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одтверждающи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инадлежност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граждани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коренны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малочисленны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рода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евер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ибир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Дальне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осто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пр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ращ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гражданина);</w:t>
      </w:r>
    </w:p>
    <w:p w:rsidR="009C363D" w:rsidRPr="00AF0856" w:rsidRDefault="009C363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г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ращ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бственност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лату:</w:t>
      </w:r>
    </w:p>
    <w:p w:rsidR="009C363D" w:rsidRPr="00AF0856" w:rsidRDefault="009C363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документ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достоверяющи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устанавливающий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либ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омещени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так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либ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омещ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3BBC" w:rsidRPr="00AF0856">
        <w:rPr>
          <w:rFonts w:ascii="Arial" w:hAnsi="Arial" w:cs="Arial"/>
          <w:color w:val="000000" w:themeColor="text1"/>
          <w:sz w:val="24"/>
          <w:szCs w:val="24"/>
        </w:rPr>
        <w:t>ЕГРН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C363D" w:rsidRPr="00AF0856" w:rsidRDefault="009C363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документ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достоверяющи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устанавливающий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спрашиваем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ок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та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ГР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пр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лич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тветствующи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ок);</w:t>
      </w:r>
    </w:p>
    <w:p w:rsidR="009C363D" w:rsidRPr="00AF0856" w:rsidRDefault="009C363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сообщ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заявителей)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держаще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еречен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се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асположе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спрашиваем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каза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кадастров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условных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нвентарных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омер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адрес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риентир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инадлежащи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тветствующ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ителю;</w:t>
      </w:r>
    </w:p>
    <w:p w:rsidR="00D02022" w:rsidRPr="00AF0856" w:rsidRDefault="009C363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д</w:t>
      </w:r>
      <w:r w:rsidR="00D02022" w:rsidRPr="00AF0856">
        <w:rPr>
          <w:rFonts w:ascii="Arial" w:hAnsi="Arial" w:cs="Arial"/>
          <w:color w:val="000000" w:themeColor="text1"/>
          <w:sz w:val="24"/>
          <w:szCs w:val="24"/>
        </w:rPr>
        <w:t>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022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022" w:rsidRPr="00AF0856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022" w:rsidRPr="00AF0856">
        <w:rPr>
          <w:rFonts w:ascii="Arial" w:hAnsi="Arial" w:cs="Arial"/>
          <w:color w:val="000000" w:themeColor="text1"/>
          <w:sz w:val="24"/>
          <w:szCs w:val="24"/>
        </w:rPr>
        <w:t>обращ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022" w:rsidRPr="00AF0856">
        <w:rPr>
          <w:rFonts w:ascii="Arial" w:hAnsi="Arial" w:cs="Arial"/>
          <w:color w:val="000000" w:themeColor="text1"/>
          <w:sz w:val="24"/>
          <w:szCs w:val="24"/>
        </w:rPr>
        <w:t>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022" w:rsidRPr="00AF0856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022"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022" w:rsidRPr="00AF0856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022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022" w:rsidRPr="00AF0856">
        <w:rPr>
          <w:rFonts w:ascii="Arial" w:hAnsi="Arial" w:cs="Arial"/>
          <w:color w:val="000000" w:themeColor="text1"/>
          <w:sz w:val="24"/>
          <w:szCs w:val="24"/>
        </w:rPr>
        <w:t>аренду:</w:t>
      </w:r>
    </w:p>
    <w:p w:rsidR="00D02022" w:rsidRPr="00AF0856" w:rsidRDefault="00D02022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документы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достоверяющ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устанавливающие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так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ГРН;</w:t>
      </w:r>
    </w:p>
    <w:p w:rsidR="00D02022" w:rsidRPr="00AF0856" w:rsidRDefault="00D02022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документы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достоверяющ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устанавливающие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спрашиваем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ок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та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ГР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пр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лич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тветствующи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ок);</w:t>
      </w:r>
    </w:p>
    <w:p w:rsidR="00D02022" w:rsidRPr="00AF0856" w:rsidRDefault="00D02022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сообщ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заявителей)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держаще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еречен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се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асположе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спрашиваем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каза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кадастров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условных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нвентарных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омер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адрес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риентир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инадлежащи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тветствующ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ителю;</w:t>
      </w:r>
    </w:p>
    <w:p w:rsidR="009C363D" w:rsidRPr="00AF0856" w:rsidRDefault="009C363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lastRenderedPageBreak/>
        <w:t>е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ращ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остоянн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бессрочное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ользование:</w:t>
      </w:r>
    </w:p>
    <w:p w:rsidR="00D26D2C" w:rsidRPr="00AF0856" w:rsidRDefault="00D26D2C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документ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достоверяющи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устанавливающий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так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ГРН;</w:t>
      </w:r>
    </w:p>
    <w:p w:rsidR="00D26D2C" w:rsidRPr="00AF0856" w:rsidRDefault="00D26D2C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документ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достоверяющи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устанавливающий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спрашиваем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ок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та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ГР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пр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лич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тветствующи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ок);</w:t>
      </w:r>
    </w:p>
    <w:p w:rsidR="00D26D2C" w:rsidRPr="00AF0856" w:rsidRDefault="00D26D2C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сообщ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заявителей)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держаще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еречен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се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асположе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спрашиваем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каза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кадастров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условных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нвентарных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омер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адрес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риентир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инадлежащи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тветствующ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ителю;</w:t>
      </w:r>
    </w:p>
    <w:p w:rsidR="00954539" w:rsidRPr="00AF0856" w:rsidRDefault="00CC3775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3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документ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подтверждающи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полномоч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представите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2383" w:rsidRPr="00AF0856">
        <w:rPr>
          <w:rFonts w:ascii="Arial" w:hAnsi="Arial" w:cs="Arial"/>
          <w:color w:val="000000" w:themeColor="text1"/>
          <w:sz w:val="24"/>
          <w:szCs w:val="24"/>
        </w:rPr>
        <w:t>–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случа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зая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обращает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представител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заявителя;</w:t>
      </w:r>
    </w:p>
    <w:p w:rsidR="00954539" w:rsidRPr="00AF0856" w:rsidRDefault="00CC3775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4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заверен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перевод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русски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язы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государственн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регистрац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юридическ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лиц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законодательств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иностра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государств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случа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заявител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являет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иностранн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юридическ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лицо;</w:t>
      </w:r>
    </w:p>
    <w:p w:rsidR="00637797" w:rsidRPr="00AF0856" w:rsidRDefault="00D77CDA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17</w:t>
      </w:r>
      <w:r w:rsidR="004901E1" w:rsidRPr="00AF0856">
        <w:rPr>
          <w:rFonts w:ascii="Arial" w:hAnsi="Arial" w:cs="Arial"/>
          <w:color w:val="000000" w:themeColor="text1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7797" w:rsidRPr="00AF0856">
        <w:rPr>
          <w:rFonts w:ascii="Arial" w:hAnsi="Arial" w:cs="Arial"/>
          <w:color w:val="000000" w:themeColor="text1"/>
          <w:sz w:val="24"/>
          <w:szCs w:val="24"/>
        </w:rPr>
        <w:t>Предоставл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7797" w:rsidRPr="00AF0856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="004901E1" w:rsidRPr="00AF0856">
        <w:rPr>
          <w:rFonts w:ascii="Arial" w:hAnsi="Arial" w:cs="Arial"/>
          <w:color w:val="000000" w:themeColor="text1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901E1" w:rsidRPr="00AF0856">
        <w:rPr>
          <w:rFonts w:ascii="Arial" w:hAnsi="Arial" w:cs="Arial"/>
          <w:color w:val="000000" w:themeColor="text1"/>
          <w:sz w:val="24"/>
          <w:szCs w:val="24"/>
        </w:rPr>
        <w:t>указа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одпункта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2–4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ункт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16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901E1" w:rsidRPr="00AF0856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901E1" w:rsidRPr="00AF0856">
        <w:rPr>
          <w:rFonts w:ascii="Arial" w:hAnsi="Arial" w:cs="Arial"/>
          <w:color w:val="000000" w:themeColor="text1"/>
          <w:sz w:val="24"/>
          <w:szCs w:val="24"/>
        </w:rPr>
        <w:t>административ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901E1" w:rsidRPr="00AF0856">
        <w:rPr>
          <w:rFonts w:ascii="Arial" w:hAnsi="Arial" w:cs="Arial"/>
          <w:color w:val="000000" w:themeColor="text1"/>
          <w:sz w:val="24"/>
          <w:szCs w:val="24"/>
        </w:rPr>
        <w:t>регламент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7797" w:rsidRPr="00AF0856">
        <w:rPr>
          <w:rFonts w:ascii="Arial" w:hAnsi="Arial" w:cs="Arial"/>
          <w:color w:val="000000" w:themeColor="text1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7797" w:rsidRPr="00AF0856">
        <w:rPr>
          <w:rFonts w:ascii="Arial" w:hAnsi="Arial" w:cs="Arial"/>
          <w:color w:val="000000" w:themeColor="text1"/>
          <w:sz w:val="24"/>
          <w:szCs w:val="24"/>
        </w:rPr>
        <w:t>требует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7797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случа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он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направлялис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зая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предварит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согласова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участк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п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итога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рассмотр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котор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принят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предварит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согласова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участка.</w:t>
      </w:r>
    </w:p>
    <w:p w:rsidR="00CB5A99" w:rsidRPr="00AF0856" w:rsidRDefault="00556269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8</w:t>
      </w:r>
      <w:r w:rsidR="00EE719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D0A7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л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D0A7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луч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D0A7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</w:t>
      </w:r>
      <w:r w:rsidR="00052670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мент</w:t>
      </w:r>
      <w:r w:rsidR="00441F65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в</w:t>
      </w:r>
      <w:r w:rsidR="00052670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52670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казанн</w:t>
      </w:r>
      <w:r w:rsidR="00441F65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52670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52670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дпункт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6330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D0A7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ункт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6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D0A7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D0A7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D0A7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гламента</w:t>
      </w:r>
      <w:r w:rsidR="00B2119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D0A7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ител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D0A7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D0A7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D0A7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ставител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луча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тсутств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и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казан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бращаютс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оответствующи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рганы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государствен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ласт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рганы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ест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амоуправления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рганизац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оответств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конодательством.</w:t>
      </w:r>
    </w:p>
    <w:p w:rsidR="00154946" w:rsidRPr="00AF0856" w:rsidRDefault="00E5681E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л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луч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казан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дпункта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53FE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53FE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5494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ункт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5626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6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5494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5494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5494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гламента</w:t>
      </w:r>
      <w:r w:rsidR="0011790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52670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ител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5494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бращаетс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5494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к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5494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отариусу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5494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5494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лжностному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5494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лицу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65E2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полномоченному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65E2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овершат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65E2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отариальны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65E2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ействия.</w:t>
      </w:r>
    </w:p>
    <w:p w:rsidR="00050D4B" w:rsidRPr="00AF0856" w:rsidRDefault="00556269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9</w:t>
      </w:r>
      <w:r w:rsidR="000D0A7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ител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ставител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7349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став</w:t>
      </w:r>
      <w:r w:rsidR="00EE719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ляет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6531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направляет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F600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лени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ы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казанны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ункт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6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гламента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50D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50D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50D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еду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50D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пособов:</w:t>
      </w:r>
    </w:p>
    <w:p w:rsidR="00050D4B" w:rsidRPr="00AF0856" w:rsidRDefault="00050D4B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т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ч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ращ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050D4B" w:rsidRPr="00AF0856" w:rsidRDefault="00050D4B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чер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ганиз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вязи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яю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пиях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вер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отариус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полномоче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ответств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онодательств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вер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отари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ействий</w:t>
      </w:r>
      <w:r w:rsidR="00453FE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53FE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53FE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га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53FE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олжност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53FE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м)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53FE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полномоче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53FE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53FE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ч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53FE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ответствую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53FE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050D4B" w:rsidRPr="00AF0856" w:rsidRDefault="00050D4B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чер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6C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ч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6C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бин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6C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820B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ди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820B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тал</w:t>
      </w:r>
      <w:r w:rsidR="00C756C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4274E8" w:rsidRPr="00AF0856" w:rsidRDefault="00050D4B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274E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т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274E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274E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274E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фициаль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274E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ре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274E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274E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274E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;</w:t>
      </w:r>
    </w:p>
    <w:p w:rsidR="00050D4B" w:rsidRPr="00AF0856" w:rsidRDefault="004274E8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50D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чер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50D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.</w:t>
      </w:r>
    </w:p>
    <w:p w:rsidR="009D66F2" w:rsidRPr="00AF0856" w:rsidRDefault="00556269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0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F401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новремен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веде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ю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усмотрен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орматив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ов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ктам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улирующи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ноше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озникающ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вяз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ключ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спростран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ребов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а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ать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7 июля 2010 года №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10-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организ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»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акж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ведени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сутствую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ы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а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веде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ю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обходим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аем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изациях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4328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4328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4328" w:rsidRPr="00AF0856">
        <w:rPr>
          <w:rFonts w:ascii="Arial" w:hAnsi="Arial" w:cs="Arial"/>
          <w:sz w:val="24"/>
          <w:szCs w:val="24"/>
        </w:rPr>
        <w:t>уполномоченных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34328" w:rsidRPr="00AF0856">
        <w:rPr>
          <w:rFonts w:ascii="Arial" w:hAnsi="Arial" w:cs="Arial"/>
          <w:sz w:val="24"/>
          <w:szCs w:val="24"/>
        </w:rPr>
        <w:t>в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34328" w:rsidRPr="00AF0856">
        <w:rPr>
          <w:rFonts w:ascii="Arial" w:hAnsi="Arial" w:cs="Arial"/>
          <w:sz w:val="24"/>
          <w:szCs w:val="24"/>
        </w:rPr>
        <w:t>соответствии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34328" w:rsidRPr="00AF0856">
        <w:rPr>
          <w:rFonts w:ascii="Arial" w:hAnsi="Arial" w:cs="Arial"/>
          <w:sz w:val="24"/>
          <w:szCs w:val="24"/>
        </w:rPr>
        <w:t>с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34328" w:rsidRPr="00AF0856">
        <w:rPr>
          <w:rFonts w:ascii="Arial" w:hAnsi="Arial" w:cs="Arial"/>
          <w:sz w:val="24"/>
          <w:szCs w:val="24"/>
        </w:rPr>
        <w:t>законодательством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34328" w:rsidRPr="00AF0856">
        <w:rPr>
          <w:rFonts w:ascii="Arial" w:hAnsi="Arial" w:cs="Arial"/>
          <w:sz w:val="24"/>
          <w:szCs w:val="24"/>
        </w:rPr>
        <w:t>Российской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34328" w:rsidRPr="00AF0856">
        <w:rPr>
          <w:rFonts w:ascii="Arial" w:hAnsi="Arial" w:cs="Arial"/>
          <w:sz w:val="24"/>
          <w:szCs w:val="24"/>
        </w:rPr>
        <w:t>Федерации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34328" w:rsidRPr="00AF0856">
        <w:rPr>
          <w:rFonts w:ascii="Arial" w:hAnsi="Arial" w:cs="Arial"/>
          <w:sz w:val="24"/>
          <w:szCs w:val="24"/>
        </w:rPr>
        <w:t>экспертов</w:t>
      </w:r>
      <w:r w:rsidR="00334328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а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ать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о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ю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010 года №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10-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ганиз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»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каз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ю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обходим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язатель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211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новремен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амостоятельно.</w:t>
      </w:r>
    </w:p>
    <w:p w:rsidR="00E7183E" w:rsidRPr="00AF0856" w:rsidRDefault="00556269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1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F401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прав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ребова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ы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</w:t>
      </w:r>
      <w:r w:rsidR="00A8352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5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6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.</w:t>
      </w:r>
    </w:p>
    <w:p w:rsidR="00E7183E" w:rsidRPr="00AF0856" w:rsidRDefault="00556269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2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реб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а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ляем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28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428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428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м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:</w:t>
      </w:r>
    </w:p>
    <w:p w:rsidR="00E7183E" w:rsidRPr="00AF0856" w:rsidRDefault="00B55DA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ме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чат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полномоч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ст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амоупр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изаци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вш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ан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достоверивш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лин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п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н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ен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ы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ан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ь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C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62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бов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лич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еча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спростран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ы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н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зяйствен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ществам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тор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ответств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онодательств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оссий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редитель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сутству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ечать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;</w:t>
      </w:r>
    </w:p>
    <w:p w:rsidR="00E7183E" w:rsidRPr="00AF0856" w:rsidRDefault="00B55DA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кс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ы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иса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зборчиво;</w:t>
      </w:r>
    </w:p>
    <w:p w:rsidR="00E7183E" w:rsidRPr="00AF0856" w:rsidRDefault="00B55DA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ме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чисток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писок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черкнут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говор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й;</w:t>
      </w:r>
    </w:p>
    <w:p w:rsidR="00E7183E" w:rsidRPr="00AF0856" w:rsidRDefault="00B55DA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ы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олне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рандашом;</w:t>
      </w:r>
    </w:p>
    <w:p w:rsidR="00E7183E" w:rsidRPr="00AF0856" w:rsidRDefault="00B55DA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ме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вреждени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лич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зво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нознач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толкова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держание.</w:t>
      </w:r>
    </w:p>
    <w:p w:rsidR="00CE0F95" w:rsidRPr="00AF0856" w:rsidRDefault="00CE0F9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bookmarkStart w:id="1" w:name="Par232"/>
      <w:bookmarkEnd w:id="1"/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3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м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находятс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поряжени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ь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ь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обладател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земельного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ка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относятся:</w:t>
      </w:r>
    </w:p>
    <w:p w:rsidR="005908BF" w:rsidRPr="00AF0856" w:rsidRDefault="00E7183E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ыписк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з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745C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и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государствен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естр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08BF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ндивидуаль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08BF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принимателе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08BF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дл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08BF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ителей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08BF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являющихс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08BF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ндивидуальн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08BF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принимателями);</w:t>
      </w:r>
    </w:p>
    <w:p w:rsidR="00E7183E" w:rsidRPr="00AF0856" w:rsidRDefault="005908BF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2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7183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ыписк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7183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з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745C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E7183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и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7183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государствен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7183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естр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7183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юр</w:t>
      </w:r>
      <w:r w:rsidR="00D351B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дически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351B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лиц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351B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дл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351B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ителей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351B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являющихс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7183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юридически</w:t>
      </w:r>
      <w:r w:rsidR="00D351B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7183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лиц</w:t>
      </w:r>
      <w:r w:rsidR="00D351B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ми</w:t>
      </w:r>
      <w:r w:rsidR="00E7183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);</w:t>
      </w:r>
    </w:p>
    <w:p w:rsidR="00A04237" w:rsidRPr="00AF0856" w:rsidRDefault="00E7183E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BF324F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выпис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из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ЕГР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об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объект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недвижимост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(об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испрашиваем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зем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участке);</w:t>
      </w:r>
    </w:p>
    <w:p w:rsidR="00A04237" w:rsidRPr="00AF0856" w:rsidRDefault="00BF324F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выпис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из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ЕГР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об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объект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недвижимост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(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зда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сооружен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расположен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(</w:t>
      </w:r>
      <w:r w:rsidR="004A7EAC" w:rsidRPr="00AF0856">
        <w:rPr>
          <w:rFonts w:ascii="Arial" w:hAnsi="Arial" w:cs="Arial"/>
          <w:color w:val="000000" w:themeColor="text1"/>
          <w:sz w:val="24"/>
          <w:szCs w:val="24"/>
        </w:rPr>
        <w:t>расположенн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ых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испрашиваем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зем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участке);</w:t>
      </w:r>
    </w:p>
    <w:p w:rsidR="00A04237" w:rsidRPr="00AF0856" w:rsidRDefault="00A04237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5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ыпис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з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ГР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ъект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едвижимост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омещ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асположен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спрашиваем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ращ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597A" w:rsidRPr="00AF0856">
        <w:rPr>
          <w:rFonts w:ascii="Arial" w:hAnsi="Arial" w:cs="Arial"/>
          <w:color w:val="000000" w:themeColor="text1"/>
          <w:sz w:val="24"/>
          <w:szCs w:val="24"/>
        </w:rPr>
        <w:t>собственни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597A" w:rsidRPr="00AF0856">
        <w:rPr>
          <w:rFonts w:ascii="Arial" w:hAnsi="Arial" w:cs="Arial"/>
          <w:color w:val="000000" w:themeColor="text1"/>
          <w:sz w:val="24"/>
          <w:szCs w:val="24"/>
        </w:rPr>
        <w:t>помещения);</w:t>
      </w:r>
    </w:p>
    <w:p w:rsidR="00C0597A" w:rsidRPr="00AF0856" w:rsidRDefault="00C0597A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6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ключ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лужб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хра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ультур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след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ркут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ласт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хожд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(ненахождении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граница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ерритор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о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хран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ультур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след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(памятни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тор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ультуры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род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.</w:t>
      </w:r>
    </w:p>
    <w:p w:rsidR="00A952E4" w:rsidRPr="00AF0856" w:rsidRDefault="00CE0F95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4</w:t>
      </w:r>
      <w:r w:rsidR="009F0A1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952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952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952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952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952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952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952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F324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F324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3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952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149C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</w:t>
      </w:r>
      <w:r w:rsidR="00D351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351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</w:t>
      </w:r>
      <w:r w:rsidR="00A952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ламент</w:t>
      </w:r>
      <w:r w:rsidR="00D351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</w:t>
      </w:r>
      <w:r w:rsidR="00A952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952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952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952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952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952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прав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952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тить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952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30A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едеральну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30A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логову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30A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жб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30A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30A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30A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рриториаль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30A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952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952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ид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бумаж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уте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правл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чте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ставл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епосредственн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рган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либ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через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351B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ФЦ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форм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спользование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351B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тернет-технологий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ключа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Едины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ртал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государствен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луг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функций).</w:t>
      </w:r>
    </w:p>
    <w:p w:rsidR="00702A9F" w:rsidRPr="00AF0856" w:rsidRDefault="00702A9F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</w:t>
      </w:r>
      <w:r w:rsidR="00BF324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в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</w:t>
      </w:r>
      <w:r w:rsidR="00BF324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44E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44E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ункт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44E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44E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44E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3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B21A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B21A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38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прав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тить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Федеральную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лужбу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государствен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гистраци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кадастр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картографи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е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территориальны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рган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территориальны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тдел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территориаль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рган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Федераль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лужбы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государствен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гистраци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кадастр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картограф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E38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38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ид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бумаж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уте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правл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чте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ставл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епосредственн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рган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либ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через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B21A3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ФЦ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форм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уте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полн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формы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проса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азмещен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фициально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айт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Федераль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лужбы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государствен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гистраци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кадастр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картограф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ет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«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нтернет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»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Едино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ртал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государствен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луг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луг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функций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средство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тправк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XML-документ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спользование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еб-сервисов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B06ABE" w:rsidRPr="00AF0856" w:rsidRDefault="00441F65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л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луч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а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казан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06AB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дпункт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06AB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06AB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ункт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E0F95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23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2482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2482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2482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2482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2482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2482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2482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прав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2482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тить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sz w:val="24"/>
          <w:szCs w:val="24"/>
        </w:rPr>
        <w:t>службу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sz w:val="24"/>
          <w:szCs w:val="24"/>
        </w:rPr>
        <w:t>п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sz w:val="24"/>
          <w:szCs w:val="24"/>
        </w:rPr>
        <w:t>охра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sz w:val="24"/>
          <w:szCs w:val="24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sz w:val="24"/>
          <w:szCs w:val="24"/>
        </w:rPr>
        <w:t>культур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sz w:val="24"/>
          <w:szCs w:val="24"/>
        </w:rPr>
        <w:t>наслед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sz w:val="24"/>
          <w:szCs w:val="24"/>
        </w:rPr>
        <w:t>Иркут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sz w:val="24"/>
          <w:szCs w:val="24"/>
        </w:rPr>
        <w:t>обла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прос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ид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бумаж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уте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правл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чте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ставл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епосредственн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рган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либ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через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ФЦ.</w:t>
      </w:r>
    </w:p>
    <w:p w:rsidR="00DF08BF" w:rsidRPr="00AF0856" w:rsidRDefault="00CE0F95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25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ител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ставител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прав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ставит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ю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ы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казанны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ункт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6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гламента</w:t>
      </w:r>
      <w:r w:rsidR="009B21A3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пособам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тановленн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ункт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9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гламента.</w:t>
      </w:r>
    </w:p>
    <w:p w:rsidR="00C72DA2" w:rsidRPr="00AF0856" w:rsidRDefault="00CE0F9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6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прав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ребова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й:</w:t>
      </w:r>
    </w:p>
    <w:p w:rsidR="00C72DA2" w:rsidRPr="00AF0856" w:rsidRDefault="00C72DA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йстви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усмотре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орматив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ов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ктам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улирующи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ноше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озникающ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вяз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;</w:t>
      </w:r>
    </w:p>
    <w:p w:rsidR="00C72DA2" w:rsidRPr="00AF0856" w:rsidRDefault="00C72DA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ис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твержда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нес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ла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ходя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споряж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ст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амоупр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ведом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а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а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ст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амоупр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изаци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частву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4281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4281D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4281D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4281D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орматив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ов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кт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оссий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еде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орматив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ов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кт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ркут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ласт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ов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ктам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ключ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ключ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пределен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асть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6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ать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едера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ко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27 июля 2010 года №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10</w:t>
      </w:r>
      <w:r w:rsidR="00CE0F9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-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«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из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»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еч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;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</w:p>
    <w:p w:rsidR="00CE0F95" w:rsidRPr="00AF0856" w:rsidRDefault="00AD038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3)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осуществления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действий,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в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том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числе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согласований,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необходимых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для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получения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услуги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и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связанных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с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обращением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в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иные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lastRenderedPageBreak/>
        <w:t>государственные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органы,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органы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местного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и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организации,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исключением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енных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тся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ми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обязательными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твержденный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м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умы муниципального образования «</w:t>
      </w:r>
      <w:r w:rsidR="00B62CDA">
        <w:rPr>
          <w:rFonts w:ascii="Arial" w:eastAsia="Times New Roman" w:hAnsi="Arial" w:cs="Arial"/>
          <w:kern w:val="2"/>
          <w:sz w:val="24"/>
          <w:szCs w:val="24"/>
          <w:lang w:eastAsia="ru-RU"/>
        </w:rPr>
        <w:t>Тугутуйское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» </w:t>
      </w:r>
      <w:r w:rsidR="00AF085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от </w:t>
      </w:r>
      <w:r w:rsidR="00714398" w:rsidRPr="00714398">
        <w:rPr>
          <w:rFonts w:ascii="Arial" w:eastAsia="Times New Roman" w:hAnsi="Arial" w:cs="Arial"/>
          <w:kern w:val="2"/>
          <w:sz w:val="24"/>
          <w:szCs w:val="24"/>
          <w:lang w:eastAsia="ru-RU"/>
        </w:rPr>
        <w:t>20.03.2015г</w:t>
      </w:r>
      <w:r w:rsidR="00714398" w:rsidRPr="00714398">
        <w:rPr>
          <w:rFonts w:ascii="Arial" w:eastAsia="Times New Roman" w:hAnsi="Arial" w:cs="Arial"/>
          <w:i/>
          <w:iCs/>
          <w:kern w:val="2"/>
          <w:sz w:val="24"/>
          <w:szCs w:val="24"/>
          <w:lang w:eastAsia="ru-RU"/>
        </w:rPr>
        <w:t>.</w:t>
      </w:r>
      <w:r w:rsidR="00714398" w:rsidRPr="00714398">
        <w:rPr>
          <w:rFonts w:ascii="Arial" w:eastAsia="Times New Roman" w:hAnsi="Arial" w:cs="Arial"/>
          <w:kern w:val="2"/>
          <w:sz w:val="24"/>
          <w:szCs w:val="24"/>
          <w:lang w:eastAsia="ru-RU"/>
        </w:rPr>
        <w:t> №5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C72DA2" w:rsidRPr="00AF0856" w:rsidRDefault="00CE0F9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сутств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достовер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ывалис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воначаль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обходи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б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ключ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усмотр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а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ать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едера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ко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ю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010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д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№210-Ф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«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из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».</w:t>
      </w:r>
    </w:p>
    <w:p w:rsidR="00C72DA2" w:rsidRPr="00AF0856" w:rsidRDefault="00C72DA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AD1D82" w:rsidRPr="00AF0856" w:rsidRDefault="00AD1D82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CE0F9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0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329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черпывающ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329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реч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нова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а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обходи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</w:p>
    <w:p w:rsidR="009D66F2" w:rsidRPr="00AF0856" w:rsidRDefault="009D66F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A6297" w:rsidRPr="00AF0856" w:rsidRDefault="002E692C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7</w:t>
      </w:r>
      <w:r w:rsidR="00AD1D8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соответств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бования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2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.</w:t>
      </w:r>
    </w:p>
    <w:p w:rsidR="005A6297" w:rsidRPr="00AF0856" w:rsidRDefault="002E692C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8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а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верш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ейств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рядк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усмотрен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C1C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3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.</w:t>
      </w:r>
    </w:p>
    <w:p w:rsidR="005A6297" w:rsidRPr="00AF0856" w:rsidRDefault="002E692C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9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пятству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втор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ращ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ож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ы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жалован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рядк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ействующ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онодательством.</w:t>
      </w:r>
    </w:p>
    <w:p w:rsidR="00B06ABE" w:rsidRPr="00AF0856" w:rsidRDefault="00B06ABE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AD1D82" w:rsidRPr="00AF0856" w:rsidRDefault="00AD1D82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2E692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844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черпывающ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844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реч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нова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остано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E692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а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</w:p>
    <w:p w:rsidR="00AD1D82" w:rsidRPr="00AF0856" w:rsidRDefault="00AD1D8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B82E4A" w:rsidRPr="00AF0856" w:rsidRDefault="002E692C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0</w:t>
      </w:r>
      <w:r w:rsidR="00AD1D8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5D3D" w:rsidRPr="00AF0856">
        <w:rPr>
          <w:rFonts w:ascii="Arial" w:hAnsi="Arial" w:cs="Arial"/>
          <w:color w:val="000000" w:themeColor="text1"/>
          <w:sz w:val="24"/>
          <w:szCs w:val="24"/>
        </w:rPr>
        <w:t>Основа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5D3D" w:rsidRPr="00AF0856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5D3D" w:rsidRPr="00AF0856">
        <w:rPr>
          <w:rFonts w:ascii="Arial" w:hAnsi="Arial" w:cs="Arial"/>
          <w:color w:val="000000" w:themeColor="text1"/>
          <w:sz w:val="24"/>
          <w:szCs w:val="24"/>
        </w:rPr>
        <w:t>приостановл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5D3D" w:rsidRPr="00AF0856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4B25" w:rsidRPr="00AF0856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5D3D" w:rsidRPr="00AF0856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5D3D" w:rsidRPr="00AF0856">
        <w:rPr>
          <w:rFonts w:ascii="Arial" w:hAnsi="Arial" w:cs="Arial"/>
          <w:color w:val="000000" w:themeColor="text1"/>
          <w:sz w:val="24"/>
          <w:szCs w:val="24"/>
        </w:rPr>
        <w:t>законодательств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5D3D" w:rsidRPr="00AF0856">
        <w:rPr>
          <w:rFonts w:ascii="Arial" w:hAnsi="Arial" w:cs="Arial"/>
          <w:color w:val="000000" w:themeColor="text1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5D3D" w:rsidRPr="00AF0856">
        <w:rPr>
          <w:rFonts w:ascii="Arial" w:hAnsi="Arial" w:cs="Arial"/>
          <w:color w:val="000000" w:themeColor="text1"/>
          <w:sz w:val="24"/>
          <w:szCs w:val="24"/>
        </w:rPr>
        <w:t>предусмотрены</w:t>
      </w:r>
      <w:r w:rsidR="00B82E4A" w:rsidRPr="00AF085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D1D82" w:rsidRPr="00AF0856" w:rsidRDefault="002E692C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1</w:t>
      </w:r>
      <w:r w:rsidR="00AD1D8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D1D8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нования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D1D8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D1D8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а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D1D8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D1D8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D1D8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D1D8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D1D8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ются:</w:t>
      </w:r>
    </w:p>
    <w:p w:rsidR="005A6297" w:rsidRPr="00AF0856" w:rsidRDefault="00AC128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ответству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E692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бования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E692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E692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5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;</w:t>
      </w:r>
    </w:p>
    <w:p w:rsidR="005A6297" w:rsidRPr="00AF0856" w:rsidRDefault="005A6297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уполномочен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ган;</w:t>
      </w:r>
    </w:p>
    <w:p w:rsidR="005A6297" w:rsidRPr="00AF0856" w:rsidRDefault="005A6297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ложе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ы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E692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6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.</w:t>
      </w:r>
    </w:p>
    <w:p w:rsidR="00BE3A44" w:rsidRPr="00AF0856" w:rsidRDefault="00BE3A4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2E692C" w:rsidRPr="00AF0856" w:rsidRDefault="00203D96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2E692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E692C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мер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692C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ты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692C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взимаем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692C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692C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692C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692C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692C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692C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692C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692C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ы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692C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е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692C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взимания</w:t>
      </w:r>
    </w:p>
    <w:p w:rsidR="00203D96" w:rsidRPr="00AF0856" w:rsidRDefault="00203D9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bookmarkStart w:id="2" w:name="Par277"/>
      <w:bookmarkEnd w:id="2"/>
    </w:p>
    <w:p w:rsidR="00203D96" w:rsidRPr="00AF0856" w:rsidRDefault="002E692C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2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9625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9625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зим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шли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латы.</w:t>
      </w:r>
    </w:p>
    <w:p w:rsidR="00022508" w:rsidRPr="00AF0856" w:rsidRDefault="002E692C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3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несени</w:t>
      </w:r>
      <w:r w:rsidR="003E6C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змене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н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енны</w:t>
      </w:r>
      <w:r w:rsidR="00745F8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печаток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225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пущ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225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225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и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225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225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225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225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акж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225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225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225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225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тник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225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225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л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225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225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225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225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зимается.</w:t>
      </w:r>
    </w:p>
    <w:p w:rsidR="00022508" w:rsidRPr="00AF0856" w:rsidRDefault="00022508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203D96" w:rsidRPr="00AF0856" w:rsidRDefault="00203D96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lastRenderedPageBreak/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2E692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ксималь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р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жид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черед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ач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8415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15CC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15CC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получении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а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</w:p>
    <w:p w:rsidR="00665E2E" w:rsidRPr="00AF0856" w:rsidRDefault="00665E2E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203D96" w:rsidRPr="00AF0856" w:rsidRDefault="002E692C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4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аксималь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рем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жид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черед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ач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E776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выша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5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инут.</w:t>
      </w:r>
    </w:p>
    <w:p w:rsidR="00203D96" w:rsidRPr="00AF0856" w:rsidRDefault="002E692C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5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аксималь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рем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жид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черед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выша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5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инут.</w:t>
      </w:r>
    </w:p>
    <w:p w:rsidR="00203D96" w:rsidRPr="00AF0856" w:rsidRDefault="00203D9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6E7767" w:rsidRPr="00AF0856" w:rsidRDefault="00203D96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2E692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2E692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8415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</w:p>
    <w:p w:rsidR="00203D96" w:rsidRPr="00AF0856" w:rsidRDefault="00203D9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4578F8" w:rsidRPr="00AF0856" w:rsidRDefault="0023224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6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E776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021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021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578F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578F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м</w:t>
      </w:r>
      <w:r w:rsidR="004578F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578F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5355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5355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ис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е</w:t>
      </w:r>
      <w:r w:rsidR="004578F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578F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Журнале регистрации входящей корреспонденции  </w:t>
      </w:r>
      <w:r w:rsidR="006A291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т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сво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ход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оме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а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ия.</w:t>
      </w:r>
    </w:p>
    <w:p w:rsidR="00593FF2" w:rsidRPr="00AF0856" w:rsidRDefault="00232242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37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рок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гистрац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ставлен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578F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ю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4412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л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578F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епосредственно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бращен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578F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ю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лжен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вышат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5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инут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правлен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через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рганизац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чтов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вяз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форм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578F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дин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578F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абочи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ен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н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луч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578F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казан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ов.</w:t>
      </w:r>
    </w:p>
    <w:p w:rsidR="006A2912" w:rsidRPr="00AF0856" w:rsidRDefault="00232242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38</w:t>
      </w:r>
      <w:r w:rsidR="006A291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не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гистрац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являетс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ен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ступл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84533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ю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282745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д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16.00 </w:t>
      </w:r>
      <w:r w:rsidR="00657BE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часов</w:t>
      </w:r>
      <w:r w:rsidR="006A291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)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</w:t>
      </w:r>
      <w:r w:rsidR="00282745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туплен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282745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282745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сл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16.00 </w:t>
      </w:r>
      <w:r w:rsidR="00657BE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часо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гистрац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оисходит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ледующи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абочи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нем.</w:t>
      </w:r>
    </w:p>
    <w:p w:rsidR="006A2912" w:rsidRPr="00AF0856" w:rsidRDefault="006A291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D0365A" w:rsidRPr="00AF0856" w:rsidRDefault="00D0365A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2322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б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мещения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а</w:t>
      </w:r>
    </w:p>
    <w:p w:rsidR="00D0365A" w:rsidRPr="00AF0856" w:rsidRDefault="00D0365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D0365A" w:rsidRPr="00AF0856" w:rsidRDefault="0023224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9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ход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д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1170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оруду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аблич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вывеской)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держащ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именова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.</w:t>
      </w:r>
    </w:p>
    <w:p w:rsidR="00E3704B" w:rsidRPr="00AF0856" w:rsidRDefault="0023224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0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еспечив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C4A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валида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включ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валид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ользу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ресла-коляс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бак-проводников):</w:t>
      </w:r>
    </w:p>
    <w:p w:rsidR="00E3704B" w:rsidRPr="00AF0856" w:rsidRDefault="00E3704B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провожд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валид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ме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ойк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сстройст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унк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р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амостоят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едвиже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каз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мощ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C4A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C4A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да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C4A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;</w:t>
      </w:r>
    </w:p>
    <w:p w:rsidR="00E3704B" w:rsidRPr="00AF0856" w:rsidRDefault="005C4AD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пус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д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баки-проводни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лич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тверждаю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пециаль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у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ваем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рядк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пределяю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едераль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олните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ласт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ющ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унк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работк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ализ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ити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ормативно-правов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улирова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фер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ци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щи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еления;</w:t>
      </w:r>
    </w:p>
    <w:p w:rsidR="00E3704B" w:rsidRPr="00AF0856" w:rsidRDefault="005C4AD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каз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A362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A362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тник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мощ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валида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одо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арьер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ша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рав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руги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ами.</w:t>
      </w:r>
    </w:p>
    <w:p w:rsidR="00D0365A" w:rsidRPr="00AF0856" w:rsidRDefault="00D0365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ях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с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д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возмож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ность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способи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че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требност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валид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C4A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конструк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пита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мо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им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гласован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н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ще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ъедине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валид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во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ятель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рритор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C4A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образования «</w:t>
      </w:r>
      <w:r w:rsidR="00B62CD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угутуйск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»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еспе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ступ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валид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ст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F401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F401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D0365A" w:rsidRPr="00AF0856" w:rsidRDefault="0023224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1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он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аблич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вывеск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змещаю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яд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ход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д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б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ве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ход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д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ак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тоб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н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ы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хорош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ид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м.</w:t>
      </w:r>
    </w:p>
    <w:p w:rsidR="00D0365A" w:rsidRPr="00AF0856" w:rsidRDefault="0023224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lastRenderedPageBreak/>
        <w:t>42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обходи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F401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бинет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C4A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5F1F34" w:rsidRPr="00AF0856" w:rsidRDefault="0023224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3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ход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бин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C4A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оруду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аблич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вывеской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оме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бине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C4A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.</w:t>
      </w:r>
    </w:p>
    <w:p w:rsidR="00D0365A" w:rsidRPr="00AF0856" w:rsidRDefault="0023224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4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жд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ч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E6C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ст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C4A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C4A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C4A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ы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орудова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сональ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ьютер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озможность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ступ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обходим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о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аза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анных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чатающ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канирующ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тройствам.</w:t>
      </w:r>
    </w:p>
    <w:p w:rsidR="00D0365A" w:rsidRPr="00AF0856" w:rsidRDefault="0023224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5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с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жид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тветствова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форт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овия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птималь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овия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D0365A" w:rsidRPr="00AF0856" w:rsidRDefault="0023224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6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с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жид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черед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ач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обходи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C4A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C4A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орудую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ульям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ресель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екциям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камьями.</w:t>
      </w:r>
    </w:p>
    <w:p w:rsidR="00D0365A" w:rsidRPr="00AF0856" w:rsidRDefault="0023224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7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с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олн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орудую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он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ендам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улья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ол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озможно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форм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.</w:t>
      </w:r>
    </w:p>
    <w:p w:rsidR="00DF08BF" w:rsidRPr="00AF0856" w:rsidRDefault="0023224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8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он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енд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змещаю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идно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ступ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с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зва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еспечи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черпывающ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ей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енд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ы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формле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ди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ил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дпис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дела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ер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шриф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ел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не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форм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изуально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ксто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рядк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тветствова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птималь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ритель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осприят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т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ми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B84A4E" w:rsidRPr="00AF0856" w:rsidRDefault="00B84A4E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AF0C78" w:rsidRPr="00AF0856" w:rsidRDefault="00361194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322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6</w:t>
      </w:r>
      <w:r w:rsidR="00AF0C7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32242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оказател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32242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тупност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32242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32242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качества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32242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32242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361194" w:rsidRPr="00AF0856" w:rsidRDefault="0036119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361194" w:rsidRPr="00AF0856" w:rsidRDefault="0023224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9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нов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казателя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ступно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чест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ются:</w:t>
      </w:r>
    </w:p>
    <w:p w:rsidR="00361194" w:rsidRPr="00AF0856" w:rsidRDefault="0036119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блюд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ребова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ста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ранспорт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ступности;</w:t>
      </w:r>
    </w:p>
    <w:p w:rsidR="00361194" w:rsidRPr="00AF0856" w:rsidRDefault="0036119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озмож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4412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обходи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36722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ер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F401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;</w:t>
      </w:r>
    </w:p>
    <w:p w:rsidR="00361194" w:rsidRPr="00AF0856" w:rsidRDefault="0036119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редн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рем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жид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черед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ач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;</w:t>
      </w:r>
    </w:p>
    <w:p w:rsidR="00361194" w:rsidRPr="00AF0856" w:rsidRDefault="0036119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личеств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жалова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йств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бездействия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1170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акж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1170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1170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1170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;</w:t>
      </w:r>
    </w:p>
    <w:p w:rsidR="00361194" w:rsidRPr="00AF0856" w:rsidRDefault="0036119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личеств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заимодейств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</w:t>
      </w:r>
      <w:r w:rsidR="00B225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</w:t>
      </w:r>
      <w:r w:rsidR="00812E8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ител</w:t>
      </w:r>
      <w:r w:rsidR="00B225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12E8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12E8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12E8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ами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должительность</w:t>
      </w:r>
      <w:r w:rsidR="00812E8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;</w:t>
      </w:r>
    </w:p>
    <w:p w:rsidR="00812E8E" w:rsidRPr="00AF0856" w:rsidRDefault="00812E8E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6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озмож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ход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293217" w:rsidRPr="00AF0856" w:rsidRDefault="0023224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0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заимодейств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ч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раждан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рафик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раждан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.</w:t>
      </w:r>
    </w:p>
    <w:p w:rsidR="00293217" w:rsidRPr="00AF0856" w:rsidRDefault="0023224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1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заимодейств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ч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:</w:t>
      </w:r>
    </w:p>
    <w:p w:rsidR="00293217" w:rsidRPr="00AF0856" w:rsidRDefault="00293217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ач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4412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4412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обходи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;</w:t>
      </w:r>
    </w:p>
    <w:p w:rsidR="00293217" w:rsidRPr="00AF0856" w:rsidRDefault="00293217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.</w:t>
      </w:r>
    </w:p>
    <w:p w:rsidR="00293217" w:rsidRPr="00AF0856" w:rsidRDefault="0023224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2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должитель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заимодейств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</w:t>
      </w:r>
      <w:r w:rsidR="00EE41C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41C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41C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lastRenderedPageBreak/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41C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41C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выша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41C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5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ину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жд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9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ид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заимодействия.</w:t>
      </w:r>
    </w:p>
    <w:p w:rsidR="00DF08BF" w:rsidRPr="00AF0856" w:rsidRDefault="0023224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3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личеств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заимодейств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828F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828F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828F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выша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ву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A56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з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293217" w:rsidRPr="00AF0856" w:rsidRDefault="0023224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4</w:t>
      </w:r>
      <w:r w:rsidR="005828F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еспечива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озмож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редств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ольз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ч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503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ртал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.</w:t>
      </w:r>
    </w:p>
    <w:p w:rsidR="00A45719" w:rsidRPr="00AF0856" w:rsidRDefault="0023224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5</w:t>
      </w:r>
      <w:r w:rsidR="005828F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4571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4571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B225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4571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4571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4571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ме</w:t>
      </w:r>
      <w:r w:rsidR="00AC0FC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</w:t>
      </w:r>
      <w:r w:rsidR="00A4571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4571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озмож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4571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и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4571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4571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4571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ход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4571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4571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4571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4571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4571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0561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</w:p>
    <w:p w:rsidR="00A45719" w:rsidRPr="00AF0856" w:rsidRDefault="00A45719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0561D6" w:rsidRPr="00AF0856" w:rsidRDefault="00A45719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7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Ины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ю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читывающи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особенност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особенност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е</w:t>
      </w:r>
    </w:p>
    <w:p w:rsidR="00D0365A" w:rsidRPr="00AF0856" w:rsidRDefault="00D0365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533322" w:rsidRPr="00AF0856" w:rsidRDefault="000561D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6</w:t>
      </w:r>
      <w:r w:rsidR="0053332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332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332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кстерриториаль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332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цип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332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332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яется</w:t>
      </w:r>
      <w:r w:rsidR="006F704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766253" w:rsidRPr="00AF0856" w:rsidRDefault="000561D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7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изац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цип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«о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кна»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ч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.</w:t>
      </w:r>
    </w:p>
    <w:p w:rsidR="00AB34A9" w:rsidRPr="00AF0856" w:rsidRDefault="00766253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ниверсаль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пециалист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ю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B34A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B34A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йств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B34A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B34A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B34A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C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66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B34A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B34A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B34A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.</w:t>
      </w:r>
    </w:p>
    <w:p w:rsidR="000561D6" w:rsidRPr="00AF0856" w:rsidRDefault="000561D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8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не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тс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м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обязательным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твержденны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умы муниципального образования «</w:t>
      </w:r>
      <w:r w:rsidR="00B62CDA">
        <w:rPr>
          <w:rFonts w:ascii="Arial" w:eastAsia="Times New Roman" w:hAnsi="Arial" w:cs="Arial"/>
          <w:kern w:val="2"/>
          <w:sz w:val="24"/>
          <w:szCs w:val="24"/>
          <w:lang w:eastAsia="ru-RU"/>
        </w:rPr>
        <w:t>Тугутуйско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» </w:t>
      </w:r>
      <w:r w:rsidR="00AF085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от </w:t>
      </w:r>
      <w:r w:rsidR="00714398" w:rsidRPr="00714398">
        <w:rPr>
          <w:rFonts w:ascii="Arial" w:eastAsia="Times New Roman" w:hAnsi="Arial" w:cs="Arial"/>
          <w:kern w:val="2"/>
          <w:sz w:val="24"/>
          <w:szCs w:val="24"/>
          <w:lang w:eastAsia="ru-RU"/>
        </w:rPr>
        <w:t>20.03.2015г</w:t>
      </w:r>
      <w:r w:rsidR="00714398" w:rsidRPr="00714398">
        <w:rPr>
          <w:rFonts w:ascii="Arial" w:eastAsia="Times New Roman" w:hAnsi="Arial" w:cs="Arial"/>
          <w:i/>
          <w:iCs/>
          <w:kern w:val="2"/>
          <w:sz w:val="24"/>
          <w:szCs w:val="24"/>
          <w:lang w:eastAsia="ru-RU"/>
        </w:rPr>
        <w:t>.</w:t>
      </w:r>
      <w:r w:rsidR="00714398" w:rsidRPr="00714398">
        <w:rPr>
          <w:rFonts w:ascii="Arial" w:eastAsia="Times New Roman" w:hAnsi="Arial" w:cs="Arial"/>
          <w:kern w:val="2"/>
          <w:sz w:val="24"/>
          <w:szCs w:val="24"/>
          <w:lang w:eastAsia="ru-RU"/>
        </w:rPr>
        <w:t> №5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тс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м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обязательным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отсутствуют.</w:t>
      </w:r>
    </w:p>
    <w:p w:rsidR="000561D6" w:rsidRPr="00AF0856" w:rsidRDefault="000561D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та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которы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являютс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необходимым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обязательным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отсутствует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790134" w:rsidRPr="00AF0856" w:rsidRDefault="000561D6" w:rsidP="004C4D2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9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Доступ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информаци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сроках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орядк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размещенно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ортале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осуществляетс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без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ыполнени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заявителе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каких-либ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требований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то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числ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без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использовани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рограммног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обеспечения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установк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которог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технически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средств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требует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заключени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лицензионног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иног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соглашени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равообладателе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рограммног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обеспечения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редусматривающег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зимани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латы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регистрацию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6E1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авторизацию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6E1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заявителя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и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ерсональных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данных.</w:t>
      </w:r>
    </w:p>
    <w:p w:rsidR="005E3D47" w:rsidRPr="00AF0856" w:rsidRDefault="000561D6" w:rsidP="004C4D2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60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муницип</w:t>
      </w:r>
      <w:r w:rsidR="00F820B6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ально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820B6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820B6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820B6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использование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820B6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Единог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820B6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ортал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осуществляетс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отношени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заявителей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рошедших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роцедуру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регистраци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авторизации.</w:t>
      </w:r>
    </w:p>
    <w:p w:rsidR="0027779F" w:rsidRPr="00AF0856" w:rsidRDefault="000561D6" w:rsidP="004C4D2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61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одач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заявителе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183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E6C42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электронно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форм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E7279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осредство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ортал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осуществляетс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7779F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7779F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ид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7779F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файло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7779F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7779F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формат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7779F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XML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7779F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созданных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7779F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7779F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использование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7779F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XML-схе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7779F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7779F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обеспечивающих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7779F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считывани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7779F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7779F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контроль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7779F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редставленных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7779F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данных.</w:t>
      </w:r>
    </w:p>
    <w:p w:rsidR="00496F72" w:rsidRPr="00AF0856" w:rsidRDefault="00496F72" w:rsidP="004C4D2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одач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заявителе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форм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электронног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документ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осредство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электронно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очты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осущест</w:t>
      </w:r>
      <w:r w:rsidR="000561D6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ляетс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ид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файло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формате: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>doc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>docx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  <w:lang w:val="en-US" w:eastAsia="ru-RU"/>
        </w:rPr>
        <w:t>odt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>txt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>xls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>xlsx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  <w:lang w:val="en-US" w:eastAsia="ru-RU"/>
        </w:rPr>
        <w:t>ods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>rtf.</w:t>
      </w:r>
    </w:p>
    <w:p w:rsidR="0027779F" w:rsidRPr="00AF0856" w:rsidRDefault="0027779F" w:rsidP="004C4D2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Электронны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документы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(электронны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образы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документов)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рилагаемы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8415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заявлению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то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числ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доверенности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направляютс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ид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файло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форматах</w:t>
      </w:r>
      <w:r w:rsidR="000561D6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: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PDF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TIF.</w:t>
      </w:r>
    </w:p>
    <w:p w:rsidR="004274E8" w:rsidRPr="00AF0856" w:rsidRDefault="000561D6" w:rsidP="004C4D2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lastRenderedPageBreak/>
        <w:t>62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обращени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редоставление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электронно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форм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заявите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редставитель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использует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671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усиленную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671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квалифицированную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электронную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одпись</w:t>
      </w:r>
      <w:r w:rsidR="004B671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183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B034D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B034D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документы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B034D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одаваемы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B034D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заявителе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B034D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B034D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элек</w:t>
      </w:r>
      <w:r w:rsidR="00F820B6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тронно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820B6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форм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820B6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820B6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использование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820B6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Единог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820B6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</w:t>
      </w:r>
      <w:r w:rsidR="001B034D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ортала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B034D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могут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B034D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быть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B034D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одписаны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B034D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росто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B034D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электронно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B034D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одписью.</w:t>
      </w:r>
    </w:p>
    <w:p w:rsidR="00541FE1" w:rsidRPr="00AF0856" w:rsidRDefault="00541FE1" w:rsidP="004C4D2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Усиленна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квалифицированна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электронна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одпись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должн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соответствовать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следующи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требованиям:</w:t>
      </w:r>
    </w:p>
    <w:p w:rsidR="00541FE1" w:rsidRPr="00AF0856" w:rsidRDefault="00541FE1" w:rsidP="004C4D2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1)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квалифицированны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сертификат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ключ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роверк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электронно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одпис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(дале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квалифицированны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сертификат)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создан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ыдан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аккредитованны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удостоверяющи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центром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аккредитаци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которог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действительн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день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ыдач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указанног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сертификата;</w:t>
      </w:r>
    </w:p>
    <w:p w:rsidR="00D34351" w:rsidRPr="00AF0856" w:rsidRDefault="00541FE1" w:rsidP="004C4D2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2)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квалифицированны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сертификат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действителен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момент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одписани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рилагаемых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к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нему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(пр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наличи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достоверно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нформаци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момент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одписани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рилагаемых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к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нему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документов)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день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роверк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действительност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указанног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сертификата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есл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момент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одписани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рилагаемых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к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нему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н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определен;</w:t>
      </w:r>
    </w:p>
    <w:p w:rsidR="00D34351" w:rsidRPr="00AF0856" w:rsidRDefault="00D34351" w:rsidP="004C4D2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3)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меетс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оложительны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результат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роверк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ринадлежност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владельцу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квалифицированног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сертификат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усиленно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квалифицированно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одписи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омощью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которо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одписан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рилагаемы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к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нему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документы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одтвержден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отсутстви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зменений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внесенных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указанны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документы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осл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х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одписания.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р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это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роверк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осуществляетс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спользование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средст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одписи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олучивших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одтверждени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соответстви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требованиям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установленны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соответстви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Федеральны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коно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от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6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апрел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2011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год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№63-ФЗ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«Об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одписи»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спользование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квалифицированног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сертификат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лица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одписавшег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рилагаемы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к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нему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документы.</w:t>
      </w:r>
    </w:p>
    <w:p w:rsidR="00C260C8" w:rsidRPr="00AF0856" w:rsidRDefault="000561D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63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183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лагае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йствующ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нова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веренност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юридическ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достовер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ил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валифицирова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ь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омоч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юридическ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веренность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нн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изическ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ил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валифицирова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ь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отариуса.</w:t>
      </w:r>
    </w:p>
    <w:p w:rsidR="00C260C8" w:rsidRPr="00AF0856" w:rsidRDefault="00C260C8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1B034D" w:rsidRPr="00AF0856" w:rsidRDefault="001B034D" w:rsidP="002E10AA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ЗДЕЛ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III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СОСТАВ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ДОВАТЕЛЬНОСТЬ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ВЫПОЛНЕНИ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ЫХ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</w:t>
      </w:r>
    </w:p>
    <w:p w:rsidR="001B034D" w:rsidRPr="00AF0856" w:rsidRDefault="001B034D" w:rsidP="002E10AA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1B034D" w:rsidRPr="00AF0856" w:rsidRDefault="001B034D" w:rsidP="002E10AA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bookmarkStart w:id="3" w:name="Par343"/>
      <w:bookmarkEnd w:id="3"/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8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та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ледователь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цедур</w:t>
      </w:r>
    </w:p>
    <w:p w:rsidR="001B034D" w:rsidRPr="00AF0856" w:rsidRDefault="001B034D" w:rsidP="002E10AA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2A5FC4" w:rsidRPr="00AF0856" w:rsidRDefault="000561D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64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ключ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еб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едующ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цедуры:</w:t>
      </w:r>
    </w:p>
    <w:p w:rsidR="002A5FC4" w:rsidRPr="00AF0856" w:rsidRDefault="00B55DA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F266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F266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истрац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183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6D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м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;</w:t>
      </w:r>
    </w:p>
    <w:p w:rsidR="009C2683" w:rsidRPr="00AF0856" w:rsidRDefault="009C2683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иров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жведом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F266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организации)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частвующ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;</w:t>
      </w:r>
    </w:p>
    <w:p w:rsidR="002A5FC4" w:rsidRPr="00AF0856" w:rsidRDefault="009C2683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7D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яти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E6C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76CA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E6C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ят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183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E6C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E6C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ссмотр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E6C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7D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7D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7D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7D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7D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7D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7D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;</w:t>
      </w:r>
    </w:p>
    <w:p w:rsidR="00B46D97" w:rsidRPr="00AF0856" w:rsidRDefault="00B55DA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183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</w:t>
      </w:r>
      <w:r w:rsidR="001A6FA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0183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0183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6C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6C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6C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6C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0183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B04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0183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0183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B46D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B46D97" w:rsidRPr="00AF0856" w:rsidRDefault="00B55DA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B46D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ч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направление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46D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5052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5052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</w:t>
      </w:r>
      <w:r w:rsidR="000455D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455D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</w:t>
      </w:r>
      <w:r w:rsidR="008433C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455D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7646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646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646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B34A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B34A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B34A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B46D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F08BF" w:rsidRPr="00AF0856" w:rsidRDefault="000561D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65</w:t>
      </w:r>
      <w:r w:rsidR="00CA56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6C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6C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6C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ор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6C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</w:t>
      </w:r>
      <w:r w:rsidR="00CA56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A56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A56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A56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A56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ществляю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A56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едующ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A56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A56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цеду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A56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ействия)</w:t>
      </w:r>
      <w:r w:rsidR="00A6387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CA56B7" w:rsidRPr="00AF0856" w:rsidRDefault="008F2663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</w:t>
      </w:r>
      <w:r w:rsidR="002E10A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A281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A56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A56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A56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A56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м</w:t>
      </w:r>
      <w:r w:rsidR="00CA56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B46D97" w:rsidRPr="00AF0856" w:rsidRDefault="00CA56B7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ормиров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ежведом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прос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га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организации)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вующ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.</w:t>
      </w:r>
    </w:p>
    <w:p w:rsidR="00CA56B7" w:rsidRPr="00AF0856" w:rsidRDefault="000561D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6</w:t>
      </w:r>
      <w:r w:rsidR="00CA56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A56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A56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полн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едующ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йствия:</w:t>
      </w:r>
    </w:p>
    <w:p w:rsidR="00C76674" w:rsidRPr="00AF0856" w:rsidRDefault="00C7667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иров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76CA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рядк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ход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полн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</w:t>
      </w:r>
      <w:r w:rsidR="00A76CA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0455D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опроса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вяза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0455D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акж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нсультиров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рядк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;</w:t>
      </w:r>
    </w:p>
    <w:p w:rsidR="00C76674" w:rsidRPr="00AF0856" w:rsidRDefault="00C7667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A281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76CA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ис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а;</w:t>
      </w:r>
    </w:p>
    <w:p w:rsidR="00C76674" w:rsidRPr="00AF0856" w:rsidRDefault="00C7667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бо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A281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ис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а;</w:t>
      </w:r>
    </w:p>
    <w:p w:rsidR="00C76674" w:rsidRPr="00AF0856" w:rsidRDefault="00C7667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A281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ю;</w:t>
      </w:r>
    </w:p>
    <w:p w:rsidR="00C76674" w:rsidRPr="00AF0856" w:rsidRDefault="00C7667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иров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жведом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организации)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частвующ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ис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е;</w:t>
      </w:r>
    </w:p>
    <w:p w:rsidR="00C76674" w:rsidRPr="00AF0856" w:rsidRDefault="00C7667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6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ч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ис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а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се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е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ведом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B34A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B34A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B34A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C76674" w:rsidRPr="00AF0856" w:rsidRDefault="00C7667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B0112A" w:rsidRPr="00AF0856" w:rsidRDefault="00B46D97" w:rsidP="002E10AA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9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ие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истрац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A281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</w:p>
    <w:p w:rsidR="00B46D97" w:rsidRPr="00AF0856" w:rsidRDefault="007E75D6" w:rsidP="002E10AA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м</w:t>
      </w:r>
    </w:p>
    <w:p w:rsidR="00B46D97" w:rsidRPr="00AF0856" w:rsidRDefault="00B46D97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4" w:name="Par355"/>
      <w:bookmarkEnd w:id="4"/>
    </w:p>
    <w:p w:rsidR="005F1F34" w:rsidRPr="00AF0856" w:rsidRDefault="00F54E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67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нов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чал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цеду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туп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3593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3593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3593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3593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3593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B4E3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3593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3593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ложен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</w:t>
      </w:r>
      <w:r w:rsidR="0093593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2F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н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2F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2F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пособ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2F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2F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2F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9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2F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2F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2F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.</w:t>
      </w:r>
    </w:p>
    <w:p w:rsidR="002542AE" w:rsidRPr="00AF0856" w:rsidRDefault="00F54E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68</w:t>
      </w:r>
      <w:r w:rsidR="0045739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целя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63A9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63A9" w:rsidRPr="00AF085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2E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12E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варите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12E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ис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12E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з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оди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12E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12E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лефону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12E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12E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75D5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фициаль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75D5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ай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75D5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B638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б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B638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B638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ч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B638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B638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B638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B638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</w:t>
      </w:r>
      <w:r w:rsidR="00B75BC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75BC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30FB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75BC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ю.</w:t>
      </w:r>
    </w:p>
    <w:p w:rsidR="00C756CC" w:rsidRPr="00AF0856" w:rsidRDefault="00F54E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69</w:t>
      </w:r>
      <w:r w:rsidR="0045219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B34A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тупивши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B34A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B34A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ы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ис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56C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истриру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56C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56C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B2FE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C756C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875A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875A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875A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875A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875A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875A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C756C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56C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E10A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урнале регистрации входящей корреспонденции</w:t>
      </w:r>
      <w:r w:rsidR="00C756C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101181" w:rsidRPr="00AF0856" w:rsidRDefault="0010118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р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посредствен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ращ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ен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выша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5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инут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чер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ганиз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вяз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ор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ин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боч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.</w:t>
      </w:r>
    </w:p>
    <w:p w:rsidR="00101181" w:rsidRPr="00AF0856" w:rsidRDefault="00F54E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0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сматрив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ивш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ы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вер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целост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мплектность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авлив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ответств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бования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предусмотре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2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здн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боч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.</w:t>
      </w:r>
    </w:p>
    <w:p w:rsidR="00101181" w:rsidRPr="00AF0856" w:rsidRDefault="00F54E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1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а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ил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валифицирова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ью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д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верк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усмотр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0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води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вер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ействительно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ил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валифицирова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ользов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тор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ан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прос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люд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бовани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усмотр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2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.</w:t>
      </w:r>
    </w:p>
    <w:p w:rsidR="00101181" w:rsidRPr="00AF0856" w:rsidRDefault="00F54E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2</w:t>
      </w:r>
      <w:r w:rsidR="00FB2D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вер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ил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валифицирова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ож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ществлять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амостоятель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ользов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меющих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редст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редст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истем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ло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достоверяю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центр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тор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ходи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ста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раструктуры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еспечивающ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онно-технологическ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заимодейств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ейству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о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исте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ользуе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орме.</w:t>
      </w:r>
    </w:p>
    <w:p w:rsidR="00101181" w:rsidRPr="00AF0856" w:rsidRDefault="0010118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вер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ействительно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ил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валифицирова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акж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ож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ществлять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ользов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редст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истем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ккредитова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достоверяю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центра.</w:t>
      </w:r>
    </w:p>
    <w:p w:rsidR="00101181" w:rsidRPr="00AF0856" w:rsidRDefault="00F54E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3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стоятельст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усмотр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здн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ро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усмотре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D256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0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им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готавлив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исьм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B0E2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B0E2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B0E2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а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B0E2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еспечив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.</w:t>
      </w:r>
    </w:p>
    <w:p w:rsidR="00101181" w:rsidRPr="00AF0856" w:rsidRDefault="00C604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4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т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ч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раще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направляет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боч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исьм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.</w:t>
      </w:r>
    </w:p>
    <w:p w:rsidR="00101181" w:rsidRPr="00AF0856" w:rsidRDefault="0010118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чер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ганиз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вяз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здн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боч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B3616" w:rsidRPr="00AF0856">
        <w:rPr>
          <w:rFonts w:ascii="Arial" w:hAnsi="Arial" w:cs="Arial"/>
          <w:color w:val="000000" w:themeColor="text1"/>
          <w:sz w:val="24"/>
          <w:szCs w:val="24"/>
        </w:rPr>
        <w:t>п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3616" w:rsidRPr="00AF0856">
        <w:rPr>
          <w:rFonts w:ascii="Arial" w:hAnsi="Arial" w:cs="Arial"/>
          <w:color w:val="000000" w:themeColor="text1"/>
          <w:sz w:val="24"/>
          <w:szCs w:val="24"/>
        </w:rPr>
        <w:t>почтовому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3616" w:rsidRPr="00AF0856">
        <w:rPr>
          <w:rFonts w:ascii="Arial" w:hAnsi="Arial" w:cs="Arial"/>
          <w:color w:val="000000" w:themeColor="text1"/>
          <w:sz w:val="24"/>
          <w:szCs w:val="24"/>
        </w:rPr>
        <w:t>адресу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3616" w:rsidRPr="00AF0856">
        <w:rPr>
          <w:rFonts w:ascii="Arial" w:hAnsi="Arial" w:cs="Arial"/>
          <w:color w:val="000000" w:themeColor="text1"/>
          <w:sz w:val="24"/>
          <w:szCs w:val="24"/>
        </w:rPr>
        <w:t>указанному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3616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3616" w:rsidRPr="00AF0856">
        <w:rPr>
          <w:rFonts w:ascii="Arial" w:hAnsi="Arial" w:cs="Arial"/>
          <w:color w:val="000000" w:themeColor="text1"/>
          <w:sz w:val="24"/>
          <w:szCs w:val="24"/>
        </w:rPr>
        <w:t>заявлении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101181" w:rsidRPr="00AF0856" w:rsidRDefault="0010118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ор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ользов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онно-телекоммуникаци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е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Интернет»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боч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ор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чер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ч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бин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75C8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ди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75C8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та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чер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75C8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ди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75C8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тал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B0E2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B361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рес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B361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B361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ы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B361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B361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B361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ре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).</w:t>
      </w:r>
    </w:p>
    <w:p w:rsidR="00101181" w:rsidRPr="00AF0856" w:rsidRDefault="0010118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чер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здн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боч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здн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боч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едую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выдает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.</w:t>
      </w:r>
    </w:p>
    <w:p w:rsidR="00101181" w:rsidRPr="00AF0856" w:rsidRDefault="00C604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5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сутств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ани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усмотр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здн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ро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усмотре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D256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0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им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ередач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.</w:t>
      </w:r>
    </w:p>
    <w:p w:rsidR="00101181" w:rsidRPr="00AF0856" w:rsidRDefault="00C604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6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5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форм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списк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ву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кземплярах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ч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редств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ч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ращ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редств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вяз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ерв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кземпляр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спис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ч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правл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руч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чер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ганиз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вяз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407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13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чтов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A613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ресу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A613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A613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A613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и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боч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тор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кземпляр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спис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обща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м.</w:t>
      </w:r>
    </w:p>
    <w:p w:rsidR="00101181" w:rsidRPr="00AF0856" w:rsidRDefault="0010118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лагае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ор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ереч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лож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ю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чер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ч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бин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рта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чер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ртал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13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A613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рес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A613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A613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ч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A613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A613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DC338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ре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боч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.</w:t>
      </w:r>
    </w:p>
    <w:p w:rsidR="00101181" w:rsidRPr="00AF0856" w:rsidRDefault="00C604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7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цеду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ередач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у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б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.</w:t>
      </w:r>
    </w:p>
    <w:p w:rsidR="00101181" w:rsidRPr="00AF0856" w:rsidRDefault="00C60415" w:rsidP="004C4D2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8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пособ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икс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цеду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Calibri" w:hAnsi="Arial" w:cs="Arial"/>
          <w:color w:val="000000" w:themeColor="text1"/>
          <w:sz w:val="24"/>
          <w:szCs w:val="24"/>
        </w:rPr>
        <w:t>администрации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875A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875A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875A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875A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875A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875A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а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ередач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E10A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урнале регистрации входящей корреспонден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Calibri" w:hAnsi="Arial" w:cs="Arial"/>
          <w:color w:val="000000" w:themeColor="text1"/>
          <w:sz w:val="24"/>
          <w:szCs w:val="24"/>
        </w:rPr>
        <w:t>либо</w:t>
      </w:r>
      <w:r w:rsidR="00AD0384" w:rsidRPr="00AF0856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101181" w:rsidRPr="00AF0856">
        <w:rPr>
          <w:rFonts w:ascii="Arial" w:eastAsia="Calibri" w:hAnsi="Arial" w:cs="Arial"/>
          <w:color w:val="000000" w:themeColor="text1"/>
          <w:sz w:val="24"/>
          <w:szCs w:val="24"/>
        </w:rPr>
        <w:t>уведомления</w:t>
      </w:r>
      <w:r w:rsidR="00AD0384" w:rsidRPr="00AF0856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101181" w:rsidRPr="00AF0856">
        <w:rPr>
          <w:rFonts w:ascii="Arial" w:eastAsia="Calibri" w:hAnsi="Arial" w:cs="Arial"/>
          <w:color w:val="000000" w:themeColor="text1"/>
          <w:sz w:val="24"/>
          <w:szCs w:val="24"/>
        </w:rPr>
        <w:t>об</w:t>
      </w:r>
      <w:r w:rsidR="00AD0384" w:rsidRPr="00AF0856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101181" w:rsidRPr="00AF0856">
        <w:rPr>
          <w:rFonts w:ascii="Arial" w:eastAsia="Calibri" w:hAnsi="Arial" w:cs="Arial"/>
          <w:color w:val="000000" w:themeColor="text1"/>
          <w:sz w:val="24"/>
          <w:szCs w:val="24"/>
        </w:rPr>
        <w:t>отказе</w:t>
      </w:r>
      <w:r w:rsidR="00AD0384" w:rsidRPr="00AF0856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101181" w:rsidRPr="00AF0856">
        <w:rPr>
          <w:rFonts w:ascii="Arial" w:eastAsia="Calibri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101181" w:rsidRPr="00AF0856">
        <w:rPr>
          <w:rFonts w:ascii="Arial" w:eastAsia="Calibri" w:hAnsi="Arial" w:cs="Arial"/>
          <w:color w:val="000000" w:themeColor="text1"/>
          <w:sz w:val="24"/>
          <w:szCs w:val="24"/>
        </w:rPr>
        <w:t>приеме</w:t>
      </w:r>
      <w:r w:rsidR="00AD0384" w:rsidRPr="00AF0856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101181" w:rsidRPr="00AF0856">
        <w:rPr>
          <w:rFonts w:ascii="Arial" w:eastAsia="Calibri" w:hAnsi="Arial" w:cs="Arial"/>
          <w:color w:val="000000" w:themeColor="text1"/>
          <w:sz w:val="24"/>
          <w:szCs w:val="24"/>
        </w:rPr>
        <w:t>документов.</w:t>
      </w:r>
    </w:p>
    <w:p w:rsidR="009C2035" w:rsidRPr="00AF0856" w:rsidRDefault="009C203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9C2683" w:rsidRPr="00AF0856" w:rsidRDefault="00DE3E2D" w:rsidP="002E10AA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</w:t>
      </w:r>
      <w:r w:rsidR="00C6041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0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иров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E10A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межведомственных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организации)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E10A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участвующие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</w:p>
    <w:p w:rsidR="009C2683" w:rsidRPr="00AF0856" w:rsidRDefault="009C2683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C2683" w:rsidRPr="00AF0856" w:rsidRDefault="00C604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9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чал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цеду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пред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т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3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.</w:t>
      </w:r>
    </w:p>
    <w:p w:rsidR="009C2683" w:rsidRPr="00AF0856" w:rsidRDefault="00C604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0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боч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FF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ч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E751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чер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FF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трудни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тре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боч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ращ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FF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ормиру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ежведомствен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просы:</w:t>
      </w:r>
    </w:p>
    <w:p w:rsidR="00F636E8" w:rsidRPr="00AF0856" w:rsidRDefault="009C2683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у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логову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жб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C338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C338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C338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рриториаль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C338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целя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ия</w:t>
      </w:r>
      <w:r w:rsidR="00F636E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F636E8" w:rsidRPr="00AF0856" w:rsidRDefault="00F636E8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пис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ди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ест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дивиду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принима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с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дивидуаль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приниматель;</w:t>
      </w:r>
    </w:p>
    <w:p w:rsidR="009C2683" w:rsidRPr="00AF0856" w:rsidRDefault="00F636E8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пис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ди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ест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юридическ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с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юридическ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;</w:t>
      </w:r>
    </w:p>
    <w:p w:rsidR="00F636E8" w:rsidRPr="00AF0856" w:rsidRDefault="009C2683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у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жб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даст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ртограф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C338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C338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C338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рриториаль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C338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целя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ия</w:t>
      </w:r>
      <w:r w:rsidR="00F636E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5722C2" w:rsidRPr="00AF0856" w:rsidRDefault="00F636E8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722C2" w:rsidRPr="00AF0856">
        <w:rPr>
          <w:rFonts w:ascii="Arial" w:hAnsi="Arial" w:cs="Arial"/>
          <w:color w:val="000000" w:themeColor="text1"/>
          <w:sz w:val="24"/>
          <w:szCs w:val="24"/>
        </w:rPr>
        <w:t>выписк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22C2" w:rsidRPr="00AF0856">
        <w:rPr>
          <w:rFonts w:ascii="Arial" w:hAnsi="Arial" w:cs="Arial"/>
          <w:color w:val="000000" w:themeColor="text1"/>
          <w:sz w:val="24"/>
          <w:szCs w:val="24"/>
        </w:rPr>
        <w:t>из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22C2" w:rsidRPr="00AF0856">
        <w:rPr>
          <w:rFonts w:ascii="Arial" w:hAnsi="Arial" w:cs="Arial"/>
          <w:color w:val="000000" w:themeColor="text1"/>
          <w:sz w:val="24"/>
          <w:szCs w:val="24"/>
        </w:rPr>
        <w:t>ЕГР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22C2" w:rsidRPr="00AF0856">
        <w:rPr>
          <w:rFonts w:ascii="Arial" w:hAnsi="Arial" w:cs="Arial"/>
          <w:color w:val="000000" w:themeColor="text1"/>
          <w:sz w:val="24"/>
          <w:szCs w:val="24"/>
        </w:rPr>
        <w:t>об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22C2" w:rsidRPr="00AF0856">
        <w:rPr>
          <w:rFonts w:ascii="Arial" w:hAnsi="Arial" w:cs="Arial"/>
          <w:color w:val="000000" w:themeColor="text1"/>
          <w:sz w:val="24"/>
          <w:szCs w:val="24"/>
        </w:rPr>
        <w:t>объект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22C2" w:rsidRPr="00AF0856">
        <w:rPr>
          <w:rFonts w:ascii="Arial" w:hAnsi="Arial" w:cs="Arial"/>
          <w:color w:val="000000" w:themeColor="text1"/>
          <w:sz w:val="24"/>
          <w:szCs w:val="24"/>
        </w:rPr>
        <w:t>недвижимост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22C2" w:rsidRPr="00AF0856">
        <w:rPr>
          <w:rFonts w:ascii="Arial" w:hAnsi="Arial" w:cs="Arial"/>
          <w:color w:val="000000" w:themeColor="text1"/>
          <w:sz w:val="24"/>
          <w:szCs w:val="24"/>
        </w:rPr>
        <w:t>(об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22C2" w:rsidRPr="00AF0856">
        <w:rPr>
          <w:rFonts w:ascii="Arial" w:hAnsi="Arial" w:cs="Arial"/>
          <w:color w:val="000000" w:themeColor="text1"/>
          <w:sz w:val="24"/>
          <w:szCs w:val="24"/>
        </w:rPr>
        <w:t>испрашиваем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22C2" w:rsidRPr="00AF0856">
        <w:rPr>
          <w:rFonts w:ascii="Arial" w:hAnsi="Arial" w:cs="Arial"/>
          <w:color w:val="000000" w:themeColor="text1"/>
          <w:sz w:val="24"/>
          <w:szCs w:val="24"/>
        </w:rPr>
        <w:t>зем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22C2" w:rsidRPr="00AF0856">
        <w:rPr>
          <w:rFonts w:ascii="Arial" w:hAnsi="Arial" w:cs="Arial"/>
          <w:color w:val="000000" w:themeColor="text1"/>
          <w:sz w:val="24"/>
          <w:szCs w:val="24"/>
        </w:rPr>
        <w:t>участке);</w:t>
      </w:r>
    </w:p>
    <w:p w:rsidR="005722C2" w:rsidRPr="00AF0856" w:rsidRDefault="005722C2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ыписк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з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ГР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ъект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едвижимост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асположенном(ых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спрашиваем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е);</w:t>
      </w:r>
    </w:p>
    <w:p w:rsidR="005722C2" w:rsidRPr="00AF0856" w:rsidRDefault="005722C2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в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ыписк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з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ГР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ъект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едвижимост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омещ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асположен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спрашиваем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</w:t>
      </w:r>
      <w:r w:rsidR="00C0597A" w:rsidRPr="00AF0856">
        <w:rPr>
          <w:rFonts w:ascii="Arial" w:hAnsi="Arial" w:cs="Arial"/>
          <w:color w:val="000000" w:themeColor="text1"/>
          <w:sz w:val="24"/>
          <w:szCs w:val="24"/>
        </w:rPr>
        <w:t>ращ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597A" w:rsidRPr="00AF0856">
        <w:rPr>
          <w:rFonts w:ascii="Arial" w:hAnsi="Arial" w:cs="Arial"/>
          <w:color w:val="000000" w:themeColor="text1"/>
          <w:sz w:val="24"/>
          <w:szCs w:val="24"/>
        </w:rPr>
        <w:t>собственни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597A" w:rsidRPr="00AF0856">
        <w:rPr>
          <w:rFonts w:ascii="Arial" w:hAnsi="Arial" w:cs="Arial"/>
          <w:color w:val="000000" w:themeColor="text1"/>
          <w:sz w:val="24"/>
          <w:szCs w:val="24"/>
        </w:rPr>
        <w:t>помещения);</w:t>
      </w:r>
    </w:p>
    <w:p w:rsidR="00C0597A" w:rsidRPr="00AF0856" w:rsidRDefault="00C0597A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3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лужбу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хра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ультур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след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ркут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ласт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–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целя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луч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ключ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хожд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(ненахождении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граница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ерритор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о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хран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ультур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след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(памятни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тор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ультуры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род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.</w:t>
      </w:r>
    </w:p>
    <w:p w:rsidR="009C2683" w:rsidRPr="00AF0856" w:rsidRDefault="00C604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1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ежведомствен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про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3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ормиру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ответств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бования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ать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hyperlink r:id="rId9" w:history="1"/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8274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8274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о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E10A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ю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10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д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№210-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ганиз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».</w:t>
      </w:r>
    </w:p>
    <w:p w:rsidR="009C2683" w:rsidRPr="00AF0856" w:rsidRDefault="00C604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2</w:t>
      </w:r>
      <w:r w:rsidR="00FB2D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ежведомствен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про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ор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ользов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ди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истем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ежведомстве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заимодейств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лич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озможност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ользов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75C8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ди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75C8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тал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сутств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ступ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т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ист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умаж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осителе.</w:t>
      </w:r>
    </w:p>
    <w:p w:rsidR="009C2683" w:rsidRPr="00AF0856" w:rsidRDefault="00C604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3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здн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боч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ежведомствен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про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иру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ежведомствен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про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E10A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урнале регистрации входящей корреспонденции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9C2683" w:rsidRPr="00AF0856" w:rsidRDefault="00C604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4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цеду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мк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ежведомстве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заимодейств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окументов)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3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.</w:t>
      </w:r>
    </w:p>
    <w:p w:rsidR="009C2683" w:rsidRPr="00AF0856" w:rsidRDefault="00C604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5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пособ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икс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цеду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иксац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а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ведени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мк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ежведомстве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заимодейств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обходи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2E10AA" w:rsidRPr="00AF08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E10A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урнале регистрации входящей корреспонденции.</w:t>
      </w:r>
    </w:p>
    <w:p w:rsidR="009C2683" w:rsidRPr="00AF0856" w:rsidRDefault="009C2683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3E6C42" w:rsidRPr="00AF0856" w:rsidRDefault="009C2035" w:rsidP="002E10AA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E3E2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</w:t>
      </w:r>
      <w:r w:rsidR="00C6041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E6C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инят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9E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ят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75E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ссмотрению</w:t>
      </w:r>
      <w:r w:rsidR="002B653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br/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</w:p>
    <w:p w:rsidR="00CF42C0" w:rsidRPr="00AF0856" w:rsidRDefault="00CF42C0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537D1F" w:rsidRPr="00AF0856" w:rsidRDefault="00C604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86</w:t>
      </w:r>
      <w:r w:rsidR="00C9233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нов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чал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цеду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75E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7E6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6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6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6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6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6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6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6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EC5908" w:rsidRPr="00AF0856" w:rsidRDefault="00C604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lastRenderedPageBreak/>
        <w:t>87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2A6DF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A6DF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A6DF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1311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0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A6DF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лендар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A6DF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75E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туп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75E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рк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75E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лич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новани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тано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64D6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1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C41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</w:t>
      </w:r>
      <w:r w:rsidR="008C005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C005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C005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C237F7" w:rsidRPr="00AF0856" w:rsidRDefault="00A64D6E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88</w:t>
      </w:r>
      <w:r w:rsidR="00C237F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37F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37F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37F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тано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419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419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ход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419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рк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419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усмотр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419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8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419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419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419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лич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216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нова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F083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F083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а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F083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F083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F083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F083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F083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F083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216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</w:t>
      </w:r>
      <w:r w:rsidR="008F083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1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216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216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216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216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216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216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216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216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216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216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216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081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им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081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081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081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C7DF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C7DF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C7DF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ро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C7DF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C7DF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C7DF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C7DFE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CC7DF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C7DF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216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готавлив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исьм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ведом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чин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а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еспечив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ла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7216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350813" w:rsidRPr="00AF0856" w:rsidRDefault="00350813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тано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419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419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ход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419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рк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419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усмотр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419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64D6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8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419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419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419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сутстви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нова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635E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635E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а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635E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635E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635E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635E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635E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635E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635E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177F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1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F65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F65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F65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ро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F65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F65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F65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64D6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F65BB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7F65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F65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им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ят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03CB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ссмотрению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л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ис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03CB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F40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E10A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урнале регистрации входящей корреспонденции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350813" w:rsidRPr="00AF0856" w:rsidRDefault="00C177F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89</w:t>
      </w:r>
      <w:r w:rsidR="00A701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цеду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ят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03CB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ссмотр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B9338A" w:rsidRPr="00AF0856" w:rsidRDefault="00C177F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0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пособ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икс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цеду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ис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19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E10A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Журнале регистрации входящей корреспонденции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ят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03CB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ссмотр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исьм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ведом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537D1F" w:rsidRPr="00AF0856" w:rsidRDefault="00537D1F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3E6C42" w:rsidRPr="00AF0856" w:rsidRDefault="00092367" w:rsidP="002E10AA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</w:t>
      </w:r>
      <w:r w:rsidR="007E60C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</w:t>
      </w:r>
      <w:r w:rsidR="008628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E6C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инят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24B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103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103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частка</w:t>
      </w:r>
      <w:r w:rsidR="00C346F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br/>
      </w:r>
      <w:r w:rsidR="001103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103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103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103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24B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103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103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частка</w:t>
      </w:r>
    </w:p>
    <w:p w:rsidR="003E6C42" w:rsidRPr="00AF0856" w:rsidRDefault="003E6C4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897540" w:rsidRPr="00AF0856" w:rsidRDefault="007E60C9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1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нов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чал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цеду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</w:t>
      </w:r>
      <w:r w:rsidR="001A794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5</w:t>
      </w:r>
      <w:r w:rsidR="004D0C4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6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3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</w:t>
      </w:r>
      <w:r w:rsidR="0089754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9754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9754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.</w:t>
      </w:r>
    </w:p>
    <w:p w:rsidR="00FB2D9D" w:rsidRPr="00AF0856" w:rsidRDefault="007E60C9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2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628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628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628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628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628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628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628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628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628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ср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боле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ч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40B6" w:rsidRPr="00AF0856">
        <w:rPr>
          <w:rFonts w:ascii="Arial" w:hAnsi="Arial" w:cs="Arial"/>
          <w:color w:val="000000" w:themeColor="text1"/>
          <w:sz w:val="24"/>
          <w:szCs w:val="24"/>
        </w:rPr>
        <w:t>20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40B6" w:rsidRPr="00AF0856">
        <w:rPr>
          <w:rFonts w:ascii="Arial" w:hAnsi="Arial" w:cs="Arial"/>
          <w:color w:val="000000" w:themeColor="text1"/>
          <w:sz w:val="24"/>
          <w:szCs w:val="24"/>
        </w:rPr>
        <w:t>календар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дне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с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дн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поступл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заявл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рассматривает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поступивше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заявл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проверяет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налич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отсутств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основани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отка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3E29" w:rsidRPr="00AF0856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участк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указа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7684" w:rsidRPr="00AF0856">
        <w:rPr>
          <w:rFonts w:ascii="Arial" w:hAnsi="Arial" w:cs="Arial"/>
          <w:color w:val="000000" w:themeColor="text1"/>
          <w:sz w:val="24"/>
          <w:szCs w:val="24"/>
        </w:rPr>
        <w:t>пункт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93</w:t>
      </w:r>
      <w:hyperlink r:id="rId10" w:history="1"/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7E10" w:rsidRPr="00AF0856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7E10" w:rsidRPr="00AF0856">
        <w:rPr>
          <w:rFonts w:ascii="Arial" w:hAnsi="Arial" w:cs="Arial"/>
          <w:color w:val="000000" w:themeColor="text1"/>
          <w:sz w:val="24"/>
          <w:szCs w:val="24"/>
        </w:rPr>
        <w:t>административ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7E10" w:rsidRPr="00AF0856">
        <w:rPr>
          <w:rFonts w:ascii="Arial" w:hAnsi="Arial" w:cs="Arial"/>
          <w:color w:val="000000" w:themeColor="text1"/>
          <w:sz w:val="24"/>
          <w:szCs w:val="24"/>
        </w:rPr>
        <w:t>регламента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82ACB" w:rsidRPr="00AF0856" w:rsidRDefault="007E60C9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3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87E1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913C6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н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13C6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13C6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а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13C6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53E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13C6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13C6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частка</w:t>
      </w:r>
      <w:r w:rsidR="00382A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: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1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ратилос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лицо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тор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конодательств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меет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ав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иобрет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без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овед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оргов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2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ав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стоя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(бессрочного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льзован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безвозмезд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льзован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жизне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следуем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лад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аренды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ключ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лучаев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ратил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ладател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а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а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дан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соответств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дпунк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10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ункт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2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ать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39</w:t>
      </w:r>
      <w:r w:rsidRPr="00AF0856">
        <w:rPr>
          <w:rFonts w:ascii="Arial" w:hAnsi="Arial" w:cs="Arial"/>
          <w:color w:val="000000" w:themeColor="text1"/>
          <w:sz w:val="24"/>
          <w:szCs w:val="24"/>
          <w:vertAlign w:val="superscript"/>
          <w:lang w:eastAsia="ru-RU"/>
        </w:rPr>
        <w:t>10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декс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3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казан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разова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езультат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аздел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едоставле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адоводческому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городническому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екоммерческому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товариществу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сключ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лучае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ращ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таки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чле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эт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товариществ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та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являет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адовы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городным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либ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бственник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ов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асположе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граница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территор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ед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гражданам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адоводств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городничеств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бстве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ужд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являет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ще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значения)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4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сположен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дани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ружени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заверше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роительств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инадлежащ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граждана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юридически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лицам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ключ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лучаев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сположен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руж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(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числ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ружен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роительств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тор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вершено)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змещ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тор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опускает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снова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ервитут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ублич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ервитут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ы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змещенны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атье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39</w:t>
      </w:r>
      <w:r w:rsidRPr="00AF0856">
        <w:rPr>
          <w:rFonts w:ascii="Arial" w:hAnsi="Arial" w:cs="Arial"/>
          <w:color w:val="000000" w:themeColor="text1"/>
          <w:sz w:val="24"/>
          <w:szCs w:val="24"/>
          <w:vertAlign w:val="superscript"/>
          <w:lang w:eastAsia="ru-RU"/>
        </w:rPr>
        <w:t>36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декс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либ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ратил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бственни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эти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дан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ружен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мещени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их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эт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заверше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роительств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акж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лучаев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дан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тнош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сположе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дан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ружен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заверше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роительств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инят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еш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нос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амовольн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стройк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либ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еш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нос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амовольн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стройк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е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ивед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тветств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становленным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ребованиям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рок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становленны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ым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ешениям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ыполнен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язанност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усмотренны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частью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11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ать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55</w:t>
      </w:r>
      <w:r w:rsidRPr="00AF0856">
        <w:rPr>
          <w:rFonts w:ascii="Arial" w:hAnsi="Arial" w:cs="Arial"/>
          <w:color w:val="000000" w:themeColor="text1"/>
          <w:sz w:val="24"/>
          <w:szCs w:val="24"/>
          <w:vertAlign w:val="superscript"/>
          <w:lang w:eastAsia="ru-RU"/>
        </w:rPr>
        <w:t>32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Градостроит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декс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5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сположен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дани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ружени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заверше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роительств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ходящие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государственн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бственност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ключ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лучаев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сположен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руж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(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числ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ружен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роительств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тор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вершено)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змещ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тор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опускает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снова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ервитут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ублич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ервитут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ы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змещенны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атье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39</w:t>
      </w:r>
      <w:r w:rsidRPr="00AF0856">
        <w:rPr>
          <w:rFonts w:ascii="Arial" w:hAnsi="Arial" w:cs="Arial"/>
          <w:color w:val="000000" w:themeColor="text1"/>
          <w:sz w:val="24"/>
          <w:szCs w:val="24"/>
          <w:vertAlign w:val="superscript"/>
          <w:lang w:eastAsia="ru-RU"/>
        </w:rPr>
        <w:t>36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декс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либ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ратил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авообладател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эти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дан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ружен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мещени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их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эт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заверше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роительства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6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являет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зъяты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з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орот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граниченны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орот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е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опускает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ав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7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являет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резервированны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ужд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луча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ител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ратил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бственность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стоянн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(бессрочное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льзова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аренду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безвозмездн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льзова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рок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вышающи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р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ейств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еш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езервирова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ключ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луча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целе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езервирования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8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сположе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граница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ерритор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тнош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тор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руги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лиц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ключе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оговор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звит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строенн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ерритор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ключ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лучаев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ратил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бственни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дан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ружен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мещени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их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заверше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роительств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сположе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ак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авообладател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ак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9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сположе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граница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ерритор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тнош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тор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руги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лиц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ключе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оговор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мплекс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звит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ерритор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разова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з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тнош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тор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руги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лиц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ключе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оговор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мплекс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звит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ерритор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ключ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лучаев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а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назначе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змещ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начен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егиона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нач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мест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нач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ак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ратилос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лицо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полномоченн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роительств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ов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10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разова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з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тнош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тор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ключе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оговор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мплекс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звит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ерритор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твержденн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окументацие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ланировк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ерритор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назначе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змещ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начен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егиона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нач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мест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начен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ключ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лучаев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аренду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ратилос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лицо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торы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ключе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оговор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мплекс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звит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ерритор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усматривающи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язательств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а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лиц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роительству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ов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11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являет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ме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аукцион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звещ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овед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тор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змещен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унк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19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ать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39</w:t>
      </w:r>
      <w:r w:rsidRPr="00AF0856">
        <w:rPr>
          <w:rFonts w:ascii="Arial" w:hAnsi="Arial" w:cs="Arial"/>
          <w:color w:val="000000" w:themeColor="text1"/>
          <w:sz w:val="24"/>
          <w:szCs w:val="24"/>
          <w:vertAlign w:val="superscript"/>
          <w:lang w:eastAsia="ru-RU"/>
        </w:rPr>
        <w:t>11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декс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12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тнош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ступил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усмотренн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дпунк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6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ункт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4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ать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39</w:t>
      </w:r>
      <w:r w:rsidRPr="00AF0856">
        <w:rPr>
          <w:rFonts w:ascii="Arial" w:hAnsi="Arial" w:cs="Arial"/>
          <w:color w:val="000000" w:themeColor="text1"/>
          <w:sz w:val="24"/>
          <w:szCs w:val="24"/>
          <w:vertAlign w:val="superscript"/>
          <w:lang w:eastAsia="ru-RU"/>
        </w:rPr>
        <w:t>11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декс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овед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аукцио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е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одаж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аукцио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ав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ключ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оговор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е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аренд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слов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чт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а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разова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дпунк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4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ункт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4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ать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39</w:t>
      </w:r>
      <w:r w:rsidRPr="00AF0856">
        <w:rPr>
          <w:rFonts w:ascii="Arial" w:hAnsi="Arial" w:cs="Arial"/>
          <w:color w:val="000000" w:themeColor="text1"/>
          <w:sz w:val="24"/>
          <w:szCs w:val="24"/>
          <w:vertAlign w:val="superscript"/>
          <w:lang w:eastAsia="ru-RU"/>
        </w:rPr>
        <w:t>11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декс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полномоченны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рга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инят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еш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тказ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овед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эт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аукцио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снованиям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усмотренны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унк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8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ать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39</w:t>
      </w:r>
      <w:r w:rsidRPr="00AF0856">
        <w:rPr>
          <w:rFonts w:ascii="Arial" w:hAnsi="Arial" w:cs="Arial"/>
          <w:color w:val="000000" w:themeColor="text1"/>
          <w:sz w:val="24"/>
          <w:szCs w:val="24"/>
          <w:vertAlign w:val="superscript"/>
          <w:lang w:eastAsia="ru-RU"/>
        </w:rPr>
        <w:t>11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декс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13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тнош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каза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лен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публикован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азмещен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одпунк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1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ункт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1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тать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39</w:t>
      </w:r>
      <w:r w:rsidRPr="00AF0856">
        <w:rPr>
          <w:rFonts w:ascii="Arial" w:hAnsi="Arial" w:cs="Arial"/>
          <w:color w:val="000000" w:themeColor="text1"/>
          <w:sz w:val="24"/>
          <w:szCs w:val="24"/>
          <w:vertAlign w:val="superscript"/>
        </w:rPr>
        <w:t>18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кодекс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звещ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ндивидуа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жилищ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троительств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ед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7CDE" w:rsidRPr="00AF0856">
        <w:rPr>
          <w:rFonts w:ascii="Arial" w:hAnsi="Arial" w:cs="Arial"/>
          <w:color w:val="000000" w:themeColor="text1"/>
          <w:sz w:val="24"/>
          <w:szCs w:val="24"/>
        </w:rPr>
        <w:t>гражданам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адоводств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7CDE" w:rsidRPr="00AF0856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7CDE" w:rsidRPr="00AF0856">
        <w:rPr>
          <w:rFonts w:ascii="Arial" w:hAnsi="Arial" w:cs="Arial"/>
          <w:color w:val="000000" w:themeColor="text1"/>
          <w:sz w:val="24"/>
          <w:szCs w:val="24"/>
        </w:rPr>
        <w:t>собстве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7CDE" w:rsidRPr="00AF0856">
        <w:rPr>
          <w:rFonts w:ascii="Arial" w:hAnsi="Arial" w:cs="Arial"/>
          <w:color w:val="000000" w:themeColor="text1"/>
          <w:sz w:val="24"/>
          <w:szCs w:val="24"/>
        </w:rPr>
        <w:t>нужд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существл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крестьянски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фермерским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хозяйств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деятельности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14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зрешенн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пользова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тветствует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целя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пользова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ак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ы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ключ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лучае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змещ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линей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твержденны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оек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ланировк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ерритории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15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прашиваем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лностью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сположе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граница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он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собым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словиям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пользова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ерритор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становленны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гранич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пользова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тор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опускают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пользова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целям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пользова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ак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ым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16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прашиваем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ключе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твержден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становлен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авительств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рядк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еречен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ов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ужд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орон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безопасност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ременн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пользуем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ужд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луча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дан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дпунк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10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ункт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2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ать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39</w:t>
      </w:r>
      <w:r w:rsidRPr="00AF0856">
        <w:rPr>
          <w:rFonts w:ascii="Arial" w:hAnsi="Arial" w:cs="Arial"/>
          <w:color w:val="000000" w:themeColor="text1"/>
          <w:sz w:val="24"/>
          <w:szCs w:val="24"/>
          <w:vertAlign w:val="superscript"/>
          <w:lang w:eastAsia="ru-RU"/>
        </w:rPr>
        <w:t>10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декс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17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лощад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каза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адоводческому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городническому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екоммерческому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товариществу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евышает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ед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азмер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становлен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6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тать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39</w:t>
      </w:r>
      <w:r w:rsidRPr="00AF0856">
        <w:rPr>
          <w:rFonts w:ascii="Arial" w:hAnsi="Arial" w:cs="Arial"/>
          <w:color w:val="000000" w:themeColor="text1"/>
          <w:sz w:val="24"/>
          <w:szCs w:val="24"/>
          <w:vertAlign w:val="superscript"/>
        </w:rPr>
        <w:t>10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кодекс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Федерации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18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твержденным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окументам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ерриториа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ланирова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(или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окументацие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ланировк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ерритор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назначе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змещ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начен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егиона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нач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мест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нач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ратилос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лицо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полномоченн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роительств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эти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ов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19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назначе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змещ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дан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руж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государственн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ограмм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государственн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ограмм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убъект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ратилос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лицо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полномоченн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роительств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эти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дан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ружения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20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ид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а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опускается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21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тнош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становле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ид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зреше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пользования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22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тнесе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пределенн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атегор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23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тнош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инят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еш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варит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гласова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е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р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ейств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тор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тек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ратилос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н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э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еш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лицо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24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зъят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ужд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а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цел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ак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тветствует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целям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тор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а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был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зъят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ключ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ов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зъят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ужд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вяз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изна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многоквартир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ом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тор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сположе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ак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аварийны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длежащи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носу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еконструкции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25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границ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длежат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точнению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льны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ко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«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государственн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егистрац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движимости»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26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лощад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вышает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е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лощадь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ую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хем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сполож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оект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межева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ерритор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оектн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окументац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лес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ов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торым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а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разован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боле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ч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есят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оцентов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27</w:t>
      </w:r>
      <w:bookmarkStart w:id="5" w:name="_Hlk70249981"/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)</w:t>
      </w:r>
      <w:bookmarkEnd w:id="5"/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ключе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еречен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муниципал</w:t>
      </w:r>
      <w:r w:rsidR="00DC0888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C0888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муществ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C0888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усмотре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частью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4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ать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18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ко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т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24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ю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2007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год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№209-ФЗ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«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звит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мал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редне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принимательств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»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ратилос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лицо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тор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являет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убъек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мал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редне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принимательств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лицо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тнош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тор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может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казывать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ддерж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частью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3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ать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14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кона</w:t>
      </w:r>
      <w:r w:rsidR="0085110C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7C1388" w:rsidRPr="00AF0856" w:rsidRDefault="00DE417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4</w:t>
      </w:r>
      <w:r w:rsidR="00A46A9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а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д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кспертиз</w:t>
      </w:r>
      <w:r w:rsidR="00706E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цен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6387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6387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6387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642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1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706E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6304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6304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6304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висимо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6304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6304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шиваем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6304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6304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6304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6304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емель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6304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част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готавлив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D58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ин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8432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едующи</w:t>
      </w:r>
      <w:r w:rsidR="00DD58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</w:t>
      </w:r>
      <w:r w:rsidR="00DD58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в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:</w:t>
      </w:r>
    </w:p>
    <w:p w:rsidR="0064405F" w:rsidRPr="00AF0856" w:rsidRDefault="00F2084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ствен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сплат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C60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C60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ор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C60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C60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C60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C60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C60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C60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C60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C60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C60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ствен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C60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сплатно</w:t>
      </w:r>
      <w:r w:rsidR="0064405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F2084D" w:rsidRPr="00AF0856" w:rsidRDefault="0064405F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0765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0765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0765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звозмез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0765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0765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0765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ом;</w:t>
      </w:r>
    </w:p>
    <w:p w:rsidR="0064405F" w:rsidRPr="00AF0856" w:rsidRDefault="0064405F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F2084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2084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2084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2084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упли-продаж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2084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2084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F2084D" w:rsidRPr="00AF0856" w:rsidRDefault="0064405F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2084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2084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2084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ренд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2084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2084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;</w:t>
      </w:r>
    </w:p>
    <w:p w:rsidR="0080765E" w:rsidRPr="00AF0856" w:rsidRDefault="0080765E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оя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бессрочное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е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F2084D" w:rsidRPr="00AF0856" w:rsidRDefault="0080765E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F2084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2084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2084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2084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2084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2084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2084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2084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.</w:t>
      </w:r>
    </w:p>
    <w:p w:rsidR="00F3280A" w:rsidRPr="00AF0856" w:rsidRDefault="00F642D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5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с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глас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ключ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жб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хра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ъек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ультур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лед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ркут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ласт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усмотрен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5538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унк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5538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6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3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шиваем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часток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лностью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частичн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ходитс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раниц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ерритор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о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хран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ультур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след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(памятни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тор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ультуры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род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</w:t>
      </w:r>
      <w:r w:rsidR="00F3280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ключен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еди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государствен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еестр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ультур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след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(памятник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тор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ультуры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род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(и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ыявле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ультур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след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ключе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еречен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ыявле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ультур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след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рок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усмотрен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2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009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готовлен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009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F46B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8092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исл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C73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009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D5C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ункт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D5C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–5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C73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4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009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009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009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службу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п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хра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культур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наслед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Иркут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бласт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целя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согласова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</w:p>
    <w:p w:rsidR="00F3280A" w:rsidRPr="00AF0856" w:rsidRDefault="00F3280A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с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шиваем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часток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ходитс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раниц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ерритор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о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хран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ультур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след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казан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бзац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ерво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ункта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т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рок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усмотрен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642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2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1C3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готов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1C3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6F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D59A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исл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6F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C73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ункт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C73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–5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C73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642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4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еспечивает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1C31" w:rsidRPr="00AF0856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ла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становлен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орядке.</w:t>
      </w:r>
    </w:p>
    <w:p w:rsidR="00F3280A" w:rsidRPr="00AF0856" w:rsidRDefault="00F642D6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6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Посл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получ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согласова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испрашиваем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служб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п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хра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культур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наслед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Иркут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бласт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д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принимает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теч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дву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рабочи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дне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дат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получ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указа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согласова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беспечивает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6F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6F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D59A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исл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6F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6F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6F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ункт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6F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–5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6F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4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6F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6F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6F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ла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3280A" w:rsidRPr="00AF0856" w:rsidRDefault="00F642D6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7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случа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а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рк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2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уд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тановлен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налич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сновани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тка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bCs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F3280A" w:rsidRPr="00AF0856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AD0384" w:rsidRPr="00AF08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bCs/>
          <w:color w:val="000000" w:themeColor="text1"/>
          <w:sz w:val="24"/>
          <w:szCs w:val="24"/>
        </w:rPr>
        <w:t>предусмотренных</w:t>
      </w:r>
      <w:r w:rsidR="00AD0384" w:rsidRPr="00AF08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bCs/>
          <w:color w:val="000000" w:themeColor="text1"/>
          <w:sz w:val="24"/>
          <w:szCs w:val="24"/>
        </w:rPr>
        <w:t>пунктом</w:t>
      </w:r>
      <w:r w:rsidR="00AD0384" w:rsidRPr="00AF08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bCs/>
          <w:color w:val="000000" w:themeColor="text1"/>
          <w:sz w:val="24"/>
          <w:szCs w:val="24"/>
        </w:rPr>
        <w:t>93</w:t>
      </w:r>
      <w:r w:rsidR="00AD0384" w:rsidRPr="00AF08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административ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регламент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акж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получ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тка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согласова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служб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п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хра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культур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наслед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Иркут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бласт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рок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2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6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тветственно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принимает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б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тказ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щест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готовк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тказ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3280A" w:rsidRPr="00AF0856" w:rsidRDefault="00F642D6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8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готов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lastRenderedPageBreak/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ву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ч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готов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еспечив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гласов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полномочен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ла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3280A" w:rsidRPr="00AF0856" w:rsidRDefault="00F642D6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99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бщи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ср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существл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административн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процедур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уче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процедур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согласова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служб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п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хра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культур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наслед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Иркут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бласт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долже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превышат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3467" w:rsidRPr="00AF0856">
        <w:rPr>
          <w:rFonts w:ascii="Arial" w:hAnsi="Arial" w:cs="Arial"/>
          <w:color w:val="000000" w:themeColor="text1"/>
          <w:sz w:val="24"/>
          <w:szCs w:val="24"/>
        </w:rPr>
        <w:t>10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календар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дней.</w:t>
      </w:r>
    </w:p>
    <w:p w:rsidR="00F3280A" w:rsidRPr="00AF0856" w:rsidRDefault="00F642D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0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рите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тказ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:</w:t>
      </w:r>
    </w:p>
    <w:p w:rsidR="00F3280A" w:rsidRPr="00AF0856" w:rsidRDefault="00F3280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лич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сутств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ани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усмотр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642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3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;</w:t>
      </w:r>
    </w:p>
    <w:p w:rsidR="00F3280A" w:rsidRPr="00AF0856" w:rsidRDefault="00F3280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2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A7F" w:rsidRPr="00AF0856">
        <w:rPr>
          <w:rFonts w:ascii="Arial" w:hAnsi="Arial" w:cs="Arial"/>
          <w:color w:val="000000" w:themeColor="text1"/>
          <w:sz w:val="24"/>
          <w:szCs w:val="24"/>
        </w:rPr>
        <w:t>согласова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A7F" w:rsidRPr="00AF0856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A7F" w:rsidRPr="00AF0856">
        <w:rPr>
          <w:rFonts w:ascii="Arial" w:hAnsi="Arial" w:cs="Arial"/>
          <w:color w:val="000000" w:themeColor="text1"/>
          <w:sz w:val="24"/>
          <w:szCs w:val="24"/>
        </w:rPr>
        <w:t>отказ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A7F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A7F" w:rsidRPr="00AF0856">
        <w:rPr>
          <w:rFonts w:ascii="Arial" w:hAnsi="Arial" w:cs="Arial"/>
          <w:color w:val="000000" w:themeColor="text1"/>
          <w:sz w:val="24"/>
          <w:szCs w:val="24"/>
        </w:rPr>
        <w:t>согласова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A7F" w:rsidRPr="00AF0856">
        <w:rPr>
          <w:rFonts w:ascii="Arial" w:hAnsi="Arial" w:cs="Arial"/>
          <w:color w:val="000000" w:themeColor="text1"/>
          <w:sz w:val="24"/>
          <w:szCs w:val="24"/>
        </w:rPr>
        <w:t>документов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A7F" w:rsidRPr="00AF0856">
        <w:rPr>
          <w:rFonts w:ascii="Arial" w:hAnsi="Arial" w:cs="Arial"/>
          <w:color w:val="000000" w:themeColor="text1"/>
          <w:sz w:val="24"/>
          <w:szCs w:val="24"/>
        </w:rPr>
        <w:t>предусмотре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A7F" w:rsidRPr="00AF0856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2D02" w:rsidRPr="00AF0856">
        <w:rPr>
          <w:rFonts w:ascii="Arial" w:hAnsi="Arial" w:cs="Arial"/>
          <w:color w:val="000000" w:themeColor="text1"/>
          <w:sz w:val="24"/>
          <w:szCs w:val="24"/>
        </w:rPr>
        <w:t>95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A7F" w:rsidRPr="00AF0856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A7F" w:rsidRPr="00AF0856">
        <w:rPr>
          <w:rFonts w:ascii="Arial" w:hAnsi="Arial" w:cs="Arial"/>
          <w:color w:val="000000" w:themeColor="text1"/>
          <w:sz w:val="24"/>
          <w:szCs w:val="24"/>
        </w:rPr>
        <w:t>административ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A7F" w:rsidRPr="00AF0856">
        <w:rPr>
          <w:rFonts w:ascii="Arial" w:hAnsi="Arial" w:cs="Arial"/>
          <w:color w:val="000000" w:themeColor="text1"/>
          <w:sz w:val="24"/>
          <w:szCs w:val="24"/>
        </w:rPr>
        <w:t>регламент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A7F" w:rsidRPr="00AF0856">
        <w:rPr>
          <w:rFonts w:ascii="Arial" w:hAnsi="Arial" w:cs="Arial"/>
          <w:color w:val="000000" w:themeColor="text1"/>
          <w:sz w:val="24"/>
          <w:szCs w:val="24"/>
        </w:rPr>
        <w:t>служб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A7F" w:rsidRPr="00AF0856">
        <w:rPr>
          <w:rFonts w:ascii="Arial" w:hAnsi="Arial" w:cs="Arial"/>
          <w:color w:val="000000" w:themeColor="text1"/>
          <w:sz w:val="24"/>
          <w:szCs w:val="24"/>
        </w:rPr>
        <w:t>п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A7F" w:rsidRPr="00AF0856">
        <w:rPr>
          <w:rFonts w:ascii="Arial" w:hAnsi="Arial" w:cs="Arial"/>
          <w:color w:val="000000" w:themeColor="text1"/>
          <w:sz w:val="24"/>
          <w:szCs w:val="24"/>
        </w:rPr>
        <w:t>охра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A7F" w:rsidRPr="00AF0856">
        <w:rPr>
          <w:rFonts w:ascii="Arial" w:hAnsi="Arial" w:cs="Arial"/>
          <w:color w:val="000000" w:themeColor="text1"/>
          <w:sz w:val="24"/>
          <w:szCs w:val="24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A7F" w:rsidRPr="00AF0856">
        <w:rPr>
          <w:rFonts w:ascii="Arial" w:hAnsi="Arial" w:cs="Arial"/>
          <w:color w:val="000000" w:themeColor="text1"/>
          <w:sz w:val="24"/>
          <w:szCs w:val="24"/>
        </w:rPr>
        <w:t>культур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A7F" w:rsidRPr="00AF0856">
        <w:rPr>
          <w:rFonts w:ascii="Arial" w:hAnsi="Arial" w:cs="Arial"/>
          <w:color w:val="000000" w:themeColor="text1"/>
          <w:sz w:val="24"/>
          <w:szCs w:val="24"/>
        </w:rPr>
        <w:t>наслед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A7F" w:rsidRPr="00AF0856">
        <w:rPr>
          <w:rFonts w:ascii="Arial" w:hAnsi="Arial" w:cs="Arial"/>
          <w:color w:val="000000" w:themeColor="text1"/>
          <w:sz w:val="24"/>
          <w:szCs w:val="24"/>
        </w:rPr>
        <w:t>Иркут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A7F" w:rsidRPr="00AF0856">
        <w:rPr>
          <w:rFonts w:ascii="Arial" w:hAnsi="Arial" w:cs="Arial"/>
          <w:color w:val="000000" w:themeColor="text1"/>
          <w:sz w:val="24"/>
          <w:szCs w:val="24"/>
        </w:rPr>
        <w:t>област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5029" w:rsidRPr="00AF0856">
        <w:rPr>
          <w:rFonts w:ascii="Arial" w:hAnsi="Arial" w:cs="Arial"/>
          <w:color w:val="000000" w:themeColor="text1"/>
          <w:sz w:val="24"/>
          <w:szCs w:val="24"/>
        </w:rPr>
        <w:t>–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5029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5029" w:rsidRPr="00AF0856">
        <w:rPr>
          <w:rFonts w:ascii="Arial" w:hAnsi="Arial" w:cs="Arial"/>
          <w:color w:val="000000" w:themeColor="text1"/>
          <w:sz w:val="24"/>
          <w:szCs w:val="24"/>
        </w:rPr>
        <w:t>случа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5029" w:rsidRPr="00AF0856">
        <w:rPr>
          <w:rFonts w:ascii="Arial" w:hAnsi="Arial" w:cs="Arial"/>
          <w:color w:val="000000" w:themeColor="text1"/>
          <w:sz w:val="24"/>
          <w:szCs w:val="24"/>
        </w:rPr>
        <w:t>указан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5029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5029" w:rsidRPr="00AF0856">
        <w:rPr>
          <w:rFonts w:ascii="Arial" w:hAnsi="Arial" w:cs="Arial"/>
          <w:color w:val="000000" w:themeColor="text1"/>
          <w:sz w:val="24"/>
          <w:szCs w:val="24"/>
        </w:rPr>
        <w:t>пункт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2D02" w:rsidRPr="00AF0856">
        <w:rPr>
          <w:rFonts w:ascii="Arial" w:hAnsi="Arial" w:cs="Arial"/>
          <w:color w:val="000000" w:themeColor="text1"/>
          <w:sz w:val="24"/>
          <w:szCs w:val="24"/>
        </w:rPr>
        <w:t>95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5029" w:rsidRPr="00AF0856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5029" w:rsidRPr="00AF0856">
        <w:rPr>
          <w:rFonts w:ascii="Arial" w:hAnsi="Arial" w:cs="Arial"/>
          <w:color w:val="000000" w:themeColor="text1"/>
          <w:sz w:val="24"/>
          <w:szCs w:val="24"/>
        </w:rPr>
        <w:t>административ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5029" w:rsidRPr="00AF0856">
        <w:rPr>
          <w:rFonts w:ascii="Arial" w:hAnsi="Arial" w:cs="Arial"/>
          <w:color w:val="000000" w:themeColor="text1"/>
          <w:sz w:val="24"/>
          <w:szCs w:val="24"/>
        </w:rPr>
        <w:t>регламента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357BF" w:rsidRPr="00AF0856" w:rsidRDefault="0004772E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0A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1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цеду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ствен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сплатно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2A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зво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мез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2A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="00102A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упли-про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аж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ренд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102A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оя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бессрочное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.</w:t>
      </w:r>
    </w:p>
    <w:p w:rsidR="00447909" w:rsidRPr="00AF0856" w:rsidRDefault="00C5052F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0A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2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пособо</w:t>
      </w:r>
      <w:r w:rsidR="0013188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икс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цеду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ствен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сплатно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5B060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звозмез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о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5B060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упли-продаж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5B060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ренд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оя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бессрочное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B060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.</w:t>
      </w:r>
    </w:p>
    <w:p w:rsidR="00B41AEE" w:rsidRPr="00AF0856" w:rsidRDefault="00B41AEE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DF08BF" w:rsidRPr="00AF0856" w:rsidRDefault="00C5052F" w:rsidP="002E10AA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</w:t>
      </w:r>
      <w:r w:rsidR="006C0A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ыдач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направление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ю</w:t>
      </w:r>
      <w:r w:rsidR="002E10A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B6B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B6B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B6B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B6B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B6B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E10A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казе </w:t>
      </w:r>
      <w:r w:rsidR="005B6B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</w:p>
    <w:p w:rsidR="009F62F6" w:rsidRPr="00AF0856" w:rsidRDefault="009F62F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EC7091" w:rsidRPr="00AF0856" w:rsidRDefault="0050777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0A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3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чал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цеду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ствен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сплатно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звозмез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о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упли-продаж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ренд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оя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бессрочное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EC7091" w:rsidRPr="00AF0856" w:rsidRDefault="006C0A6B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4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выдачу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ствен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сплатно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звозмез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о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упли-продаж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ренд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оя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бессрочное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лендар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правл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ресу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б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ращ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руч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чно.</w:t>
      </w:r>
    </w:p>
    <w:p w:rsidR="00EC7091" w:rsidRPr="00AF0856" w:rsidRDefault="00EC709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Уведом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выдачу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правл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ресу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б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ращ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руч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ч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лендар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.</w:t>
      </w:r>
    </w:p>
    <w:p w:rsidR="00EC7091" w:rsidRPr="00AF0856" w:rsidRDefault="00EC709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ч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ор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ор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выдачу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рес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</w:t>
      </w:r>
      <w:r w:rsidR="00575C8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75C8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б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75C8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75C8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75C8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ч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75C8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бин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75C8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75C8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ди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75C8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та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лендар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.</w:t>
      </w:r>
    </w:p>
    <w:p w:rsidR="00EC7091" w:rsidRPr="00AF0856" w:rsidRDefault="00EC709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0A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5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ч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ствен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сплатно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звозмез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о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упли-продаж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ренд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оя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бессрочное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списыва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E10A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урнале регистрации исходящей корреспонденции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EC7091" w:rsidRPr="00AF0856" w:rsidRDefault="00EC709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0A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6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цеду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выдача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ствен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сплатно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звозмез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о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упли-продаж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ренд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оя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бессрочное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3E3064" w:rsidRPr="00AF0856" w:rsidRDefault="006C0A6B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7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с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ялос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чер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ствен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сплатно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звозмез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о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упли-продаж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ренд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оя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бессрочное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ю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выдачу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рок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4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.</w:t>
      </w:r>
    </w:p>
    <w:p w:rsidR="00EC7091" w:rsidRPr="00AF0856" w:rsidRDefault="00EC709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0A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8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пособ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икс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цеду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нес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выдачу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E10A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урнале регистрации исходящей корреспонден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мет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ствен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сплатно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звозмез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о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упли-продаж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ренд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оя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бессрочное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ч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ителем.</w:t>
      </w:r>
    </w:p>
    <w:p w:rsidR="00DE3E2D" w:rsidRPr="00AF0856" w:rsidRDefault="00DE3E2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6134D4" w:rsidRPr="00AF0856" w:rsidRDefault="007C285C" w:rsidP="002E10AA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C0A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4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бенно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полн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йств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</w:p>
    <w:p w:rsidR="00875FC2" w:rsidRPr="00AF0856" w:rsidRDefault="00875FC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822498" w:rsidRPr="00AF0856" w:rsidRDefault="006F3A7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0A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9</w:t>
      </w:r>
      <w:r w:rsidR="002134A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опроса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рядк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редств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мплекс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прос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д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ите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прав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ратить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.</w:t>
      </w:r>
    </w:p>
    <w:p w:rsidR="00822498" w:rsidRPr="00AF0856" w:rsidRDefault="00DF4329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9861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52046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C53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C53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занн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37CD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37CD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861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9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C53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C53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C53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:</w:t>
      </w:r>
    </w:p>
    <w:p w:rsidR="00DF08BF" w:rsidRPr="00AF0856" w:rsidRDefault="00D42D4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ч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ращ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ител</w:t>
      </w:r>
      <w:r w:rsidR="003312E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раще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ользов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редст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9409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леф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вяз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чер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фициаль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ай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е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Интернет»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hyperlink r:id="rId11" w:history="1">
        <w:r w:rsidR="002E10AA" w:rsidRPr="00AF0856">
          <w:rPr>
            <w:rStyle w:val="ad"/>
            <w:rFonts w:ascii="Arial" w:eastAsia="Times New Roman" w:hAnsi="Arial" w:cs="Arial"/>
            <w:color w:val="auto"/>
            <w:kern w:val="2"/>
            <w:sz w:val="24"/>
            <w:szCs w:val="24"/>
            <w:u w:val="none"/>
          </w:rPr>
          <w:t>http://мфц38.рф</w:t>
        </w:r>
      </w:hyperlink>
      <w:r w:rsidR="00582F21" w:rsidRPr="00AF0856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2134AB" w:rsidRPr="00AF0856" w:rsidRDefault="00D42D4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134A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ользов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134A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ма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134A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134A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134A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граммно-аппарат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134A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мплекс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134A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еспечива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134A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ступ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134A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134A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134A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134A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134A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134A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134A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134A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ах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134A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яе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134A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.</w:t>
      </w:r>
    </w:p>
    <w:p w:rsidR="006F3A71" w:rsidRPr="00AF0856" w:rsidRDefault="006F3A7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9861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ю:</w:t>
      </w:r>
    </w:p>
    <w:p w:rsidR="006F3A71" w:rsidRPr="00AF0856" w:rsidRDefault="006F3A7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щ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опроса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7640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;</w:t>
      </w:r>
    </w:p>
    <w:p w:rsidR="006F3A71" w:rsidRPr="00AF0856" w:rsidRDefault="009861B0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2C74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C74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C74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д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C74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ссмотр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C74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3A7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3A7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3A7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3A7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6F3A71" w:rsidRPr="00AF0856" w:rsidRDefault="009861B0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рядк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редств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мплекс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прос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8432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числе:</w:t>
      </w:r>
    </w:p>
    <w:p w:rsidR="000C16BB" w:rsidRPr="00AF0856" w:rsidRDefault="000C16BB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черпывающ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еч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изац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обходим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ю;</w:t>
      </w:r>
    </w:p>
    <w:p w:rsidR="000C16BB" w:rsidRPr="00AF0856" w:rsidRDefault="000C16BB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черпывающ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еч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акж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ю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обходим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язатель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яю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изациям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а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ать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C74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C74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о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C74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</w:t>
      </w:r>
      <w:r w:rsidR="002C74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9861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861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ю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861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10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861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д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861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№210-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ганиз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»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ребу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мк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а;</w:t>
      </w:r>
    </w:p>
    <w:p w:rsidR="000C16BB" w:rsidRPr="00AF0856" w:rsidRDefault="00B530DB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черпывающ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еч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обходи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нова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а;</w:t>
      </w:r>
    </w:p>
    <w:p w:rsidR="00D42D46" w:rsidRPr="00AF0856" w:rsidRDefault="00B530DB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еч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ходя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.</w:t>
      </w:r>
    </w:p>
    <w:p w:rsidR="00DF08BF" w:rsidRPr="00AF0856" w:rsidRDefault="00B530DB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9861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2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D8432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варите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ис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а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рядк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«живой»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черед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ало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рминал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«Электронн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чередь»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жид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.</w:t>
      </w:r>
    </w:p>
    <w:p w:rsidR="00C76674" w:rsidRPr="00AF0856" w:rsidRDefault="00C7667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варительн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ис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лефон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530D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ер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фициаль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ай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73F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73F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е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73F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«Интернет»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425944" w:rsidRPr="00AF0856" w:rsidRDefault="00B530DB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9861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3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ач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B4B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редств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B060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B060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ключ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B060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B060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усмотре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B060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D256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16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B060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B060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B060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)</w:t>
      </w:r>
      <w:r w:rsidR="00582F2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тни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ющ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полн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едующ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йствия:</w:t>
      </w:r>
    </w:p>
    <w:p w:rsidR="00425944" w:rsidRPr="00AF0856" w:rsidRDefault="0042594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преде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м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я;</w:t>
      </w:r>
    </w:p>
    <w:p w:rsidR="00425944" w:rsidRPr="00AF0856" w:rsidRDefault="0042594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танавлив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ч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ч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номоч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845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845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;</w:t>
      </w:r>
    </w:p>
    <w:p w:rsidR="00425944" w:rsidRPr="00AF0856" w:rsidRDefault="0042594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оди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рк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ильно</w:t>
      </w:r>
      <w:r w:rsidR="000B4B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B4B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олн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B4B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B4B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;</w:t>
      </w:r>
    </w:p>
    <w:p w:rsidR="00425944" w:rsidRPr="00AF0856" w:rsidRDefault="0042594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оди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рк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53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но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аке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тветств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ребования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861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2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;</w:t>
      </w:r>
    </w:p>
    <w:p w:rsidR="00425944" w:rsidRPr="00AF0856" w:rsidRDefault="0042594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каниров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иру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л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втоматизирова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ист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с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lastRenderedPageBreak/>
        <w:t>связываю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ди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никаль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дентификацио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до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зволяющ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танови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адлеж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нкрет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ид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780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ой</w:t>
      </w:r>
      <w:r w:rsidR="00582F2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65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вер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л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во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ью;</w:t>
      </w:r>
    </w:p>
    <w:p w:rsidR="00425944" w:rsidRPr="00AF0856" w:rsidRDefault="0036165B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6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ак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32FB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ю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:</w:t>
      </w:r>
    </w:p>
    <w:p w:rsidR="00425944" w:rsidRPr="00AF0856" w:rsidRDefault="00632FB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ид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став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аке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л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;</w:t>
      </w:r>
    </w:p>
    <w:p w:rsidR="00425944" w:rsidRPr="00AF0856" w:rsidRDefault="00632FB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умаж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осителя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845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ву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ч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еду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редств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урьер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вяз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ставл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пис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едавае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ес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ч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едующ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рабоч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конч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ро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едач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чита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тор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ч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едующ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).</w:t>
      </w:r>
    </w:p>
    <w:p w:rsidR="00425944" w:rsidRPr="00AF0856" w:rsidRDefault="009861B0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14</w:t>
      </w:r>
      <w:r w:rsidR="00632FB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32FB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32FB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32FB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с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32FB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32FB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32FB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32FB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32FB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32FB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32FB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32FB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32FB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тни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32FB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32FB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я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соответств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документов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ребования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2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32FB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тни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раж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п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копиях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документов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явлен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соответств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вер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ь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чать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штампо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держащ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вед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именова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.</w:t>
      </w:r>
    </w:p>
    <w:p w:rsidR="00632FB1" w:rsidRPr="00AF0856" w:rsidRDefault="00632FB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9861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5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конча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тни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форм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списк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форм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ре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кземплярах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в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кземпляр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ю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тор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та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рет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мес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</w:t>
      </w:r>
      <w:r w:rsidR="009B060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да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ю.</w:t>
      </w:r>
    </w:p>
    <w:p w:rsidR="00632FB1" w:rsidRPr="00AF0856" w:rsidRDefault="00632FB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жд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кземпляр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спис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ыва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E49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тник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м.</w:t>
      </w:r>
    </w:p>
    <w:p w:rsidR="0013359D" w:rsidRPr="00AF0856" w:rsidRDefault="0013359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9861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6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из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мк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тни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ход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заимодейств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полн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едующ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йствия:</w:t>
      </w:r>
    </w:p>
    <w:p w:rsidR="0013359D" w:rsidRPr="00AF0856" w:rsidRDefault="0013359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танавлив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ч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ч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номоч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D044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D044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;</w:t>
      </w:r>
    </w:p>
    <w:p w:rsidR="0013359D" w:rsidRPr="00AF0856" w:rsidRDefault="0013359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преде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быти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условивш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еч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обходи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ю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огу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ы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ъедине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н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нескольким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быт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событиями)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заимосвяза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жд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бой;</w:t>
      </w:r>
    </w:p>
    <w:p w:rsidR="0013359D" w:rsidRPr="00AF0856" w:rsidRDefault="0013359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иру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еч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обходи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яе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нова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а;</w:t>
      </w:r>
    </w:p>
    <w:p w:rsidR="0013359D" w:rsidRPr="00AF0856" w:rsidRDefault="0013359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предел</w:t>
      </w:r>
      <w:r w:rsidR="00D8432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ледователь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лич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«параллельных»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«последовательных»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лич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отсутствие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заимосвяз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иру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;</w:t>
      </w:r>
    </w:p>
    <w:p w:rsidR="00003F29" w:rsidRPr="00AF0856" w:rsidRDefault="0013359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орматив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ов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ктам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улирующи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обходи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ис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)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предел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ель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ро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де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щ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р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полн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а;</w:t>
      </w:r>
    </w:p>
    <w:p w:rsidR="0013359D" w:rsidRPr="00AF0856" w:rsidRDefault="0013359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6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ир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еч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обходи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мк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ир</w:t>
      </w:r>
      <w:r w:rsidR="00504DA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070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070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070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070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ы;</w:t>
      </w:r>
    </w:p>
    <w:p w:rsidR="0013359D" w:rsidRPr="00AF0856" w:rsidRDefault="0013359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lastRenderedPageBreak/>
        <w:t>7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едом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озмож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обходимо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ч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част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де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цедур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с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усмотре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орматив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ов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ктам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улирующи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нкрет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)</w:t>
      </w:r>
      <w:r w:rsidR="00B839D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;</w:t>
      </w:r>
    </w:p>
    <w:p w:rsidR="0013359D" w:rsidRPr="00AF0856" w:rsidRDefault="0013359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8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ир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о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т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мк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озмож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и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ключитель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070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;</w:t>
      </w:r>
    </w:p>
    <w:p w:rsidR="00003F29" w:rsidRPr="00AF0856" w:rsidRDefault="0013359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ир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озможно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и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де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конч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ро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полн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р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туп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я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с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</w:t>
      </w:r>
      <w:r w:rsidR="00E070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лекс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070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070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новременно;</w:t>
      </w:r>
    </w:p>
    <w:p w:rsidR="0013359D" w:rsidRPr="00AF0856" w:rsidRDefault="00003F29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0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едом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о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т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н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ме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тить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кращ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нкрет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отзывом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мк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с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орматив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ов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ктам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улирующи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усмотре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озмож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тветствую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отзыва)</w:t>
      </w:r>
      <w:r w:rsidR="00B839D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;</w:t>
      </w:r>
    </w:p>
    <w:p w:rsidR="00003F29" w:rsidRPr="00AF0856" w:rsidRDefault="00003F29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ир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спечат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ыв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мерн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твержде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каз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инэкономразвит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осс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1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ар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018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№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3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«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твержд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мер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скольк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ногофункцион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центр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ряд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хран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тветству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ов</w:t>
      </w:r>
      <w:r w:rsidR="00E070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»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;</w:t>
      </w:r>
    </w:p>
    <w:p w:rsidR="00632FB1" w:rsidRPr="00AF0856" w:rsidRDefault="00003F29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ин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м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еда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тник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FA2BC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иров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нов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ведени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лагае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ах.</w:t>
      </w:r>
    </w:p>
    <w:p w:rsidR="0013359D" w:rsidRPr="00AF0856" w:rsidRDefault="00FA2BCF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9861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7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тни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</w:t>
      </w:r>
      <w:r w:rsidR="00E070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иров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нов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ведени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лагае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ах:</w:t>
      </w:r>
    </w:p>
    <w:p w:rsidR="00FA2BCF" w:rsidRPr="00AF0856" w:rsidRDefault="00FA2BCF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мен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олн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жд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е;</w:t>
      </w:r>
    </w:p>
    <w:p w:rsidR="00FA2BCF" w:rsidRPr="00AF0856" w:rsidRDefault="00FA2BCF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еводи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у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ним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п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</w:t>
      </w:r>
      <w:r w:rsidR="00504DA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ыв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вер</w:t>
      </w:r>
      <w:r w:rsidR="00504DA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чать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ью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D4D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D4D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D4D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пия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имен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D4D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тни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D4D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а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D4D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D4D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зготовления</w:t>
      </w:r>
      <w:r w:rsidR="00E070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;</w:t>
      </w:r>
    </w:p>
    <w:p w:rsidR="00DF08BF" w:rsidRPr="00AF0856" w:rsidRDefault="00FA2BCF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я</w:t>
      </w:r>
      <w:r w:rsidR="004703E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ст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амоуправле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яющ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тветствующ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E070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ро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пособам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6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861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13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.</w:t>
      </w:r>
    </w:p>
    <w:p w:rsidR="00803390" w:rsidRPr="00AF0856" w:rsidRDefault="009861B0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18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ач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703E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D256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20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</w:t>
      </w:r>
      <w:r w:rsidR="004703E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редств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тни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едующ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йствия:</w:t>
      </w:r>
    </w:p>
    <w:p w:rsidR="00803390" w:rsidRPr="00AF0856" w:rsidRDefault="00803390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lastRenderedPageBreak/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танавлив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ч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ч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номоч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D044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D044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;</w:t>
      </w:r>
    </w:p>
    <w:p w:rsidR="00803390" w:rsidRPr="00AF0856" w:rsidRDefault="00803390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каниров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сваив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никаль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дентификацион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д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вер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во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ью;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</w:p>
    <w:p w:rsidR="00803390" w:rsidRPr="00AF0856" w:rsidRDefault="00803390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ю:</w:t>
      </w:r>
    </w:p>
    <w:p w:rsidR="00803390" w:rsidRPr="00AF0856" w:rsidRDefault="00803390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ид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;</w:t>
      </w:r>
    </w:p>
    <w:p w:rsidR="00803390" w:rsidRPr="00AF0856" w:rsidRDefault="00803390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умаж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осите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D044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ву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ч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еду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редств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урьер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вяз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ставл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пис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едаваем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ес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ч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едующ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рабоч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конч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ро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едач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чита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тор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ч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едующ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).</w:t>
      </w:r>
    </w:p>
    <w:p w:rsidR="00731B51" w:rsidRPr="00AF0856" w:rsidRDefault="00731B5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1878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9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31A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ствен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сплатно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звозмез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о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упли-продаж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7E2A7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ренд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60AE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оя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бессрочное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е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ведом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20C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20C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20C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ов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тни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ч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4703E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бщ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я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лефон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ись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а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ремен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лефо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вон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редств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мс-информир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руг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озмож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пособом</w:t>
      </w:r>
      <w:r w:rsidR="00486C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86C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86C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акж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еспечив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ч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здн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ч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едую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туп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тветству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.</w:t>
      </w:r>
    </w:p>
    <w:p w:rsidR="00BB0C6B" w:rsidRPr="00AF0856" w:rsidRDefault="00BB0C6B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ч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ствен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сплатно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звозмез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о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упли-продаж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67E4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ренд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60AE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60AE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60AE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60AE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60AE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60AE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60AE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оя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60AE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бессрочное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60AE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е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2EE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ведом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2EE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2EE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2EE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20C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20C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20C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ов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тни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изводи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тветствующу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метк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втоматизирова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ист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.</w:t>
      </w:r>
    </w:p>
    <w:p w:rsidR="00731B51" w:rsidRPr="00AF0856" w:rsidRDefault="00731B51" w:rsidP="00FC2CB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892A3A" w:rsidRPr="00AF0856" w:rsidRDefault="00892A3A" w:rsidP="00FC2CB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</w:t>
      </w:r>
      <w:r w:rsidR="001878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пр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пущ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печат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нных</w:t>
      </w:r>
      <w:r w:rsidR="00486C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br/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ах</w:t>
      </w:r>
    </w:p>
    <w:p w:rsidR="00892A3A" w:rsidRPr="00AF0856" w:rsidRDefault="00892A3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892A3A" w:rsidRPr="00AF0856" w:rsidRDefault="00892A3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1878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0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нов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чал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цеду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пущ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печат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10F0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дал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10F0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10F0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10F0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а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10F0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10F0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10F0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10F0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10F0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10F0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10F0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86C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86C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86C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86C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.</w:t>
      </w:r>
    </w:p>
    <w:p w:rsidR="004B36A8" w:rsidRPr="00AF0856" w:rsidRDefault="004B36A8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1878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1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а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5A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5A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н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5A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5A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пособ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5A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5A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5A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878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9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5A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5A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5A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</w:p>
    <w:p w:rsidR="00DF08BF" w:rsidRPr="00AF0856" w:rsidRDefault="00235DCC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1878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2</w:t>
      </w:r>
      <w:r w:rsidR="00C25A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истриру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2F6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2F6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рядк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тановлен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ла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878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4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lastRenderedPageBreak/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0356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0356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0356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у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.</w:t>
      </w:r>
    </w:p>
    <w:p w:rsidR="00892A3A" w:rsidRPr="00AF0856" w:rsidRDefault="004B36A8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1878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3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1F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1F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1F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1F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ч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1F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1F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1F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1F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1F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722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722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722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722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1F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1F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р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тупивш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м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лич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н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2F6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им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еду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й:</w:t>
      </w:r>
    </w:p>
    <w:p w:rsidR="00125F36" w:rsidRPr="00AF0856" w:rsidRDefault="00125F3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;</w:t>
      </w:r>
    </w:p>
    <w:p w:rsidR="00125F36" w:rsidRPr="00AF0856" w:rsidRDefault="00125F3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сутств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.</w:t>
      </w:r>
    </w:p>
    <w:p w:rsidR="00892A3A" w:rsidRPr="00AF0856" w:rsidRDefault="00187823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24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рите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ят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я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23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лич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1646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1646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сутств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печат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н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</w:t>
      </w:r>
      <w:r w:rsidR="00652F6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юще</w:t>
      </w:r>
      <w:r w:rsidR="00B409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.</w:t>
      </w:r>
    </w:p>
    <w:p w:rsidR="00EB0082" w:rsidRPr="00AF0856" w:rsidRDefault="00235DCC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1878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5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ят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я</w:t>
      </w:r>
      <w:r w:rsidR="00B409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878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23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40C5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40C5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40C5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40C5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40C5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40C5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40C5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40C5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готавливает</w:t>
      </w:r>
      <w:r w:rsidR="00EB008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:</w:t>
      </w:r>
    </w:p>
    <w:p w:rsidR="00EB0082" w:rsidRPr="00AF0856" w:rsidRDefault="00EB008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ов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с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ял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выдавал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я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ин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D2D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D2D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ункт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6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878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0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;</w:t>
      </w:r>
    </w:p>
    <w:p w:rsidR="00EB0082" w:rsidRPr="00AF0856" w:rsidRDefault="00EB008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bookmarkStart w:id="6" w:name="_Hlk70253892"/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езвозмез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ьзова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упли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даж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D2D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D2D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ренд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bookmarkEnd w:id="6"/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с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ял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выдавал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я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тветствую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говора.</w:t>
      </w:r>
    </w:p>
    <w:p w:rsidR="00892A3A" w:rsidRPr="00AF0856" w:rsidRDefault="00D40C50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1878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6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ят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я</w:t>
      </w:r>
      <w:r w:rsidR="00B409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095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878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23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тови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ведом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сутств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н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1F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е.</w:t>
      </w:r>
    </w:p>
    <w:p w:rsidR="004E1FD6" w:rsidRPr="00AF0856" w:rsidRDefault="004E1FD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1878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7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10F0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ву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лендар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722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722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722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722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еспечив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09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ла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09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878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25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ведом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сутств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н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09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09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09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е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4A6E59" w:rsidRPr="00AF0856" w:rsidRDefault="004E1FD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1878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8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2EE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2EE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D59A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2EE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ч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2EE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878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2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ед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</w:t>
      </w:r>
      <w:r w:rsidR="00B409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выдачу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.</w:t>
      </w:r>
    </w:p>
    <w:p w:rsidR="00DF08BF" w:rsidRPr="00AF0856" w:rsidRDefault="00187823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29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bookmarkStart w:id="7" w:name="_Hlk70252787"/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выдачу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bookmarkEnd w:id="7"/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ч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337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ла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337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337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337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337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337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2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337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337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337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79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C458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C458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79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79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чтов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79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правл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чтов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ресу</w:t>
      </w:r>
      <w:r w:rsidR="003579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79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79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79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722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722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722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722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79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б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79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79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79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79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79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руч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79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79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чно.</w:t>
      </w:r>
    </w:p>
    <w:p w:rsidR="00C25AC5" w:rsidRPr="00AF0856" w:rsidRDefault="00C25AC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с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авалос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ер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lastRenderedPageBreak/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выдачу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ч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ла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878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2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</w:p>
    <w:p w:rsidR="00892A3A" w:rsidRPr="00AF0856" w:rsidRDefault="0035798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1878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0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полн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цеду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н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ется:</w:t>
      </w:r>
    </w:p>
    <w:p w:rsidR="00892A3A" w:rsidRPr="00AF0856" w:rsidRDefault="00DD717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лич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н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79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79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ов</w:t>
      </w:r>
      <w:r w:rsidR="00B839D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839D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12C2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12C2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12C2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12C2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12C2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езвозмез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ьзова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упли–продаж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ренд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ой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;</w:t>
      </w:r>
    </w:p>
    <w:p w:rsidR="00892A3A" w:rsidRPr="00AF0856" w:rsidRDefault="00DD717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сутств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н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09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ведом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сутств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н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79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е.</w:t>
      </w:r>
    </w:p>
    <w:p w:rsidR="00357981" w:rsidRPr="00AF0856" w:rsidRDefault="0035798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A24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1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пособ</w:t>
      </w:r>
      <w:r w:rsidR="00B409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икс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цеду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нес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выдачу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143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 </w:t>
      </w:r>
      <w:r w:rsidR="00FC2C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Журнале регистрации исходящей корреспонденции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мет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шибки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звозмез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упли-продаж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ренд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равл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шиб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сутств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н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ю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D4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D4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D4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D4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D4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D4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D4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D4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ч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D4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D4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D4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D4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ителем.</w:t>
      </w:r>
    </w:p>
    <w:p w:rsidR="00662BEA" w:rsidRPr="00AF0856" w:rsidRDefault="00662BE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AF0856" w:rsidRDefault="005324F1" w:rsidP="00FC2CB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</w:t>
      </w:r>
      <w:r w:rsidR="00F0181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ЗДЕЛ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IV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НТРО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</w:p>
    <w:p w:rsidR="005324F1" w:rsidRPr="00AF0856" w:rsidRDefault="005324F1" w:rsidP="00FC2CB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5324F1" w:rsidRPr="00AF0856" w:rsidRDefault="005324F1" w:rsidP="00FC2CB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bookmarkStart w:id="8" w:name="Par413"/>
      <w:bookmarkEnd w:id="8"/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24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6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яд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ку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нтро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блюдением</w:t>
      </w:r>
      <w:r w:rsidR="00B409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br/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олн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оже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149C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ормативных</w:t>
      </w:r>
      <w:r w:rsidR="00FC2C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ов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к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танавлива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реб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акж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09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ят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й</w:t>
      </w:r>
    </w:p>
    <w:p w:rsidR="005324F1" w:rsidRPr="00AF0856" w:rsidRDefault="005324F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5324F1" w:rsidRPr="00AF0856" w:rsidRDefault="005324F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A24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2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Текущ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контро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соблюд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оследовательно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ействи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опреде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тив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роцедур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редоставл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ринят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реше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олжностными</w:t>
      </w:r>
      <w:r w:rsidR="00FC2C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лицами</w:t>
      </w:r>
      <w:r w:rsidR="00FC2C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осущест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олжност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лиц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наделен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соответствующи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олномочиям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ут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рассмотр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отче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олжност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ли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такж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рассмотр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жал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зая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й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</w:p>
    <w:p w:rsidR="005324F1" w:rsidRPr="00AF0856" w:rsidRDefault="005324F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A24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3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нов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дач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ку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нтро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ются:</w:t>
      </w:r>
    </w:p>
    <w:p w:rsidR="005324F1" w:rsidRPr="00AF0856" w:rsidRDefault="00DD717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есп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воевреме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честве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;</w:t>
      </w:r>
    </w:p>
    <w:p w:rsidR="005324F1" w:rsidRPr="00AF0856" w:rsidRDefault="00DD717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я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руше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рок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честв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;</w:t>
      </w:r>
    </w:p>
    <w:p w:rsidR="005324F1" w:rsidRPr="00AF0856" w:rsidRDefault="00DD717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я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тран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чин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ови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пособству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надлежаще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;</w:t>
      </w:r>
    </w:p>
    <w:p w:rsidR="005324F1" w:rsidRPr="00AF0856" w:rsidRDefault="00DD717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ят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р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длежаще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.</w:t>
      </w:r>
    </w:p>
    <w:p w:rsidR="005324F1" w:rsidRPr="00AF0856" w:rsidRDefault="005324F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lastRenderedPageBreak/>
        <w:t>1</w:t>
      </w:r>
      <w:r w:rsidR="00A24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4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Текущ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контро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осущест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остоя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основе.</w:t>
      </w:r>
    </w:p>
    <w:p w:rsidR="00A6387F" w:rsidRPr="00AF0856" w:rsidRDefault="00A6387F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</w:p>
    <w:p w:rsidR="005324F1" w:rsidRPr="00AF0856" w:rsidRDefault="005324F1" w:rsidP="00FC2CB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24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7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яд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иодич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лановых</w:t>
      </w:r>
      <w:r w:rsidR="00B409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br/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непланов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р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но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чест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B409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br/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ис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ряд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нтроля</w:t>
      </w:r>
      <w:r w:rsidR="00B409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br/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нот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честв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</w:p>
    <w:p w:rsidR="005324F1" w:rsidRPr="00AF0856" w:rsidRDefault="005324F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A27D47" w:rsidRPr="00AF0856" w:rsidRDefault="00DE3E2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A24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5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Контро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олнот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качеств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олжност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лиц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осущест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фор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ланов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внепланов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роверок.</w:t>
      </w:r>
    </w:p>
    <w:p w:rsidR="00446942" w:rsidRPr="00AF0856" w:rsidRDefault="00DE3E2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bookmarkStart w:id="9" w:name="Par427"/>
      <w:bookmarkEnd w:id="9"/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A24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6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ланов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вер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ю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нова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л</w:t>
      </w:r>
      <w:r w:rsidR="004469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н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469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469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.</w:t>
      </w:r>
    </w:p>
    <w:p w:rsidR="002E3F70" w:rsidRPr="00AF0856" w:rsidRDefault="002E3F70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непланов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р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ю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лав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вяз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р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тран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н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я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рушени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акж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жал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йств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бездействие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469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469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469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469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DF08BF" w:rsidRPr="00AF0856" w:rsidRDefault="00A24AA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37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нтро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нот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честв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исси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нтро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нот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честв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</w:t>
      </w:r>
      <w:r w:rsidR="00E931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931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931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ста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ряд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ятельно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</w:t>
      </w:r>
      <w:r w:rsidR="00A76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76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твержда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76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ов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76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к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.</w:t>
      </w:r>
    </w:p>
    <w:p w:rsidR="00752397" w:rsidRPr="00AF0856" w:rsidRDefault="00295CB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A24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8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р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д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р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форм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4058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р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ста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0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лендар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чал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рки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чал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р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чита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4058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ят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4058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523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523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знач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523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рки.</w:t>
      </w:r>
    </w:p>
    <w:p w:rsidR="00217CF5" w:rsidRPr="00AF0856" w:rsidRDefault="00217CF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туп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жалоб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йств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бездействие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целя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из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д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неплано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р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им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знач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р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ч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туп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жалобы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р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д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р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форм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р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танавлива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ел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рок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преде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ать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1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  <w:lang w:eastAsia="ru-RU"/>
        </w:rPr>
        <w:t>2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едера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ко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ю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010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д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№210-Ф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«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из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».</w:t>
      </w:r>
    </w:p>
    <w:p w:rsidR="006E03BF" w:rsidRPr="00AF0856" w:rsidRDefault="006E03BF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5324F1" w:rsidRPr="00AF0856" w:rsidRDefault="005324F1" w:rsidP="00FC2CB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bookmarkStart w:id="10" w:name="Par439"/>
      <w:bookmarkEnd w:id="10"/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24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8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ветствен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6776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B6776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br/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йств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бездействие)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имаем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осуществляемые)</w:t>
      </w:r>
      <w:r w:rsidR="00B6776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br/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ход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</w:p>
    <w:p w:rsidR="005324F1" w:rsidRPr="00AF0856" w:rsidRDefault="005324F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5324F1" w:rsidRPr="00AF0856" w:rsidRDefault="00A24AA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39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Обязан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соблюд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оложе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регла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закреп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олжност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435D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инструкция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олжност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ли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435D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</w:p>
    <w:p w:rsidR="005324F1" w:rsidRPr="00AF0856" w:rsidRDefault="005324F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A24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0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выя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наруше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ра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зая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редста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связ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исполн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регла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винов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наруш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олжност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лиц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435D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ривлекаю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ответственно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соответств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законодательств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Россий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Федерации.</w:t>
      </w:r>
    </w:p>
    <w:p w:rsidR="005324F1" w:rsidRPr="00AF0856" w:rsidRDefault="005324F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</w:p>
    <w:p w:rsidR="005324F1" w:rsidRPr="00AF0856" w:rsidRDefault="005324F1" w:rsidP="00FC2CB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bookmarkStart w:id="11" w:name="Par447"/>
      <w:bookmarkEnd w:id="11"/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24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9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ложе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характеризующ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реб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рядку</w:t>
      </w:r>
      <w:r w:rsidR="00A76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br/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а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нтро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</w:t>
      </w:r>
      <w:r w:rsidR="00A76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авл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76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741E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741E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ис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оро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раждан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ъедине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изаций</w:t>
      </w:r>
    </w:p>
    <w:p w:rsidR="005324F1" w:rsidRPr="00AF0856" w:rsidRDefault="005324F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5324F1" w:rsidRPr="00AF0856" w:rsidRDefault="005324F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A24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1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нтро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оро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раждан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ъедине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изац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т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ир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актах:</w:t>
      </w:r>
    </w:p>
    <w:p w:rsidR="005324F1" w:rsidRPr="00AF0856" w:rsidRDefault="00BE3A4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lastRenderedPageBreak/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ру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ко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терес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е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йств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бездействием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4B3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;</w:t>
      </w:r>
    </w:p>
    <w:p w:rsidR="005324F1" w:rsidRPr="00AF0856" w:rsidRDefault="00BE3A4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ру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оже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орматив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ов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к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оссий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еде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танавлива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реб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;</w:t>
      </w:r>
    </w:p>
    <w:p w:rsidR="005324F1" w:rsidRPr="00AF0856" w:rsidRDefault="00BE3A4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коррект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вед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ру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ил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жеб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ти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.</w:t>
      </w:r>
    </w:p>
    <w:p w:rsidR="005324F1" w:rsidRPr="00AF0856" w:rsidRDefault="005324F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A24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2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D0095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формацию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095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у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095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095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24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41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раждан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ъедин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из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огу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бщи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т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лефон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</w:t>
      </w:r>
      <w:r w:rsidR="004E4B3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фициаль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ай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исьменно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а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ер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из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что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вяз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ре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и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67E4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67E4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рес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52D4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52D4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ч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52D4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.</w:t>
      </w:r>
    </w:p>
    <w:p w:rsidR="005324F1" w:rsidRPr="00AF0856" w:rsidRDefault="005324F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A24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3</w:t>
      </w:r>
      <w:r w:rsidR="004E4B3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р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ссмотр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оро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раждан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ъедине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изац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ста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0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52D4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лендар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о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истрации.</w:t>
      </w:r>
    </w:p>
    <w:p w:rsidR="005324F1" w:rsidRPr="00AF0856" w:rsidRDefault="005324F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туп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52D4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C63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д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293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16.00 </w:t>
      </w:r>
      <w:r w:rsidR="00CA78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асов)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туп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293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6.00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A78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ас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истрац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исходи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едующ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ч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м.</w:t>
      </w:r>
    </w:p>
    <w:p w:rsidR="00357981" w:rsidRPr="00AF0856" w:rsidRDefault="0035798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993580" w:rsidRPr="00AF0856" w:rsidRDefault="002E737F" w:rsidP="00D92930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</w:t>
      </w:r>
      <w:r w:rsidR="00F0181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ЗДЕЛ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V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181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СУДЕБ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181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ВНЕСУДЕБНЫЙ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181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РЯДОК</w:t>
      </w:r>
      <w:r w:rsidR="003133D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br/>
      </w:r>
      <w:r w:rsidR="00F0181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ЖАЛ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181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181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181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ЙСТВ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181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БЕЗДЕЙСТВИЯ)</w:t>
      </w:r>
      <w:r w:rsidR="00D8167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br/>
      </w:r>
      <w:r w:rsidR="00B6776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9358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Б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9358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9358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ГО</w:t>
      </w:r>
      <w:r w:rsidR="0099358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br/>
        <w:t>СЛУЖАЩЕГО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9358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9358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ТНИ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9358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</w:p>
    <w:p w:rsidR="00C77627" w:rsidRPr="00AF0856" w:rsidRDefault="00C77627" w:rsidP="00D92930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F0181C" w:rsidRPr="00AF0856" w:rsidRDefault="00F0181C" w:rsidP="00D92930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</w:t>
      </w:r>
      <w:r w:rsidR="00A24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0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формац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интересов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</w:t>
      </w:r>
      <w:r w:rsidR="003133D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br/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судеб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внесудебное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жалов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йств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бездействия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D9293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ят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293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(осуществленных)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ход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</w:p>
    <w:p w:rsidR="00C77627" w:rsidRPr="00AF0856" w:rsidRDefault="00C77627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A24AA2" w:rsidRPr="00AF0856" w:rsidRDefault="00A24AA2" w:rsidP="004C4D2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44</w:t>
      </w:r>
      <w:r w:rsidR="00B73A9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Заявитель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его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представитель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вправе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подать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жалобу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на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решение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(или)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действие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(бездействие)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администрации,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МФЦ,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а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также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их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должностных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лиц,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муниципальных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служащих,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работников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МФЦ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(далее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–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жалоба)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одним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из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следующих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способов:</w:t>
      </w:r>
    </w:p>
    <w:p w:rsidR="00A24AA2" w:rsidRPr="00AF0856" w:rsidRDefault="00A24AA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kern w:val="2"/>
          <w:sz w:val="24"/>
          <w:szCs w:val="24"/>
        </w:rPr>
        <w:t>1)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путе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личного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обращени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администрацию;</w:t>
      </w:r>
    </w:p>
    <w:p w:rsidR="00A24AA2" w:rsidRPr="00AF0856" w:rsidRDefault="00A24AA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kern w:val="2"/>
          <w:sz w:val="24"/>
          <w:szCs w:val="24"/>
        </w:rPr>
        <w:t>2)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организаци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почтов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связи.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это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случа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документы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представляютс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копиях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заверенных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нотариусо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должностны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лицом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уполномоченны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соответстви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с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законодательство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совершени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нотариальных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действи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органо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(должностны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лицом)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уполномоченны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выдачу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соответствующего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документа;</w:t>
      </w:r>
    </w:p>
    <w:p w:rsidR="00A24AA2" w:rsidRPr="00AF0856" w:rsidRDefault="00A24AA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kern w:val="2"/>
          <w:sz w:val="24"/>
          <w:szCs w:val="24"/>
        </w:rPr>
        <w:t>3)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личны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кабинет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Едино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портале;</w:t>
      </w:r>
    </w:p>
    <w:p w:rsidR="00A24AA2" w:rsidRPr="00AF0856" w:rsidRDefault="00A24AA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kern w:val="2"/>
          <w:sz w:val="24"/>
          <w:szCs w:val="24"/>
        </w:rPr>
        <w:t>4)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путе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направлени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официальны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адрес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почты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администрации;</w:t>
      </w:r>
    </w:p>
    <w:p w:rsidR="00A24AA2" w:rsidRPr="00AF0856" w:rsidRDefault="00A24AA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kern w:val="2"/>
          <w:sz w:val="24"/>
          <w:szCs w:val="24"/>
        </w:rPr>
        <w:t>5)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МФЦ.</w:t>
      </w:r>
    </w:p>
    <w:p w:rsidR="000C6F36" w:rsidRPr="00AF0856" w:rsidRDefault="000C6F36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A24AA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45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5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явител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ставител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ожет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братитьс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жалобой</w:t>
      </w:r>
      <w:r w:rsidR="007C65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то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числ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ледующи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лучаях:</w:t>
      </w:r>
    </w:p>
    <w:p w:rsidR="000C6F36" w:rsidRPr="00AF0856" w:rsidRDefault="000C6F36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рушени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рок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гистрац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прос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луг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комплекс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пр</w:t>
      </w:r>
      <w:r w:rsidR="007C65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с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;</w:t>
      </w:r>
    </w:p>
    <w:p w:rsidR="00173A5B" w:rsidRPr="00AF0856" w:rsidRDefault="000C6F36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2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рушени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рок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луги</w:t>
      </w:r>
      <w:r w:rsidR="00173A5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0C6F36" w:rsidRPr="00AF0856" w:rsidRDefault="007C651C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3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требовани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нформац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либ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существл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ействий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ставлени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существлени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котор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усмотрен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ормативн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авов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кта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оссийск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>Федераци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ормативн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авов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кта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ркутск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бласт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авов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кта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л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луги;</w:t>
      </w:r>
    </w:p>
    <w:p w:rsidR="000C6F36" w:rsidRPr="00AF0856" w:rsidRDefault="000C6F36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4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тказ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ием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ставлени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котор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усмотрен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ормативн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авов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кта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оссийск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Федераци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ормативн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авов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кта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ркутск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бласт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ормативн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авов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бразова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л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луг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5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DF08BF" w:rsidRPr="00AF0856" w:rsidRDefault="000C6F36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5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тказ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луги</w:t>
      </w:r>
      <w:r w:rsidR="00FA366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0C6F36" w:rsidRPr="00AF0856" w:rsidRDefault="000C6F36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6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требовани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латы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усмотрен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ормативн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авов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кта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оссийск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Федераци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ормативн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авов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кта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ркутск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бласт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ормативн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авов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бразования;</w:t>
      </w:r>
    </w:p>
    <w:p w:rsidR="007C651C" w:rsidRPr="00AF0856" w:rsidRDefault="000C6F36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7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тказ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5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лжност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лиц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5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справлен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пущен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печаток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шибок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ыдан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зультат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луг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а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либ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рушени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танов</w:t>
      </w:r>
      <w:r w:rsidR="007C65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лен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5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рок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5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таки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5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справлений;</w:t>
      </w:r>
    </w:p>
    <w:p w:rsidR="000C6F36" w:rsidRPr="00AF0856" w:rsidRDefault="000C6F36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8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рушени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рок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рядк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ыдач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зультата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луги;</w:t>
      </w:r>
    </w:p>
    <w:p w:rsidR="007C651C" w:rsidRPr="00AF0856" w:rsidRDefault="000C6F36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9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иостановлени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о</w:t>
      </w:r>
      <w:r w:rsidR="003133D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тавл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3133D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3133D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луг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снованиям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усмотренны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ормативн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авов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кта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оссийск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Федераци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ормативн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авов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кта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ркутск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бласт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ормативн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авов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бразования</w:t>
      </w:r>
      <w:r w:rsidR="003133D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DF08BF" w:rsidRPr="00AF0856" w:rsidRDefault="000C6F36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0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требовани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5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5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5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5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ставител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луг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нформаци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тсутстви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или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едостоверност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котор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казывалис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ервоначально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луг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сключение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лучаев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усмотрен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ункто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част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тать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она</w:t>
      </w:r>
      <w:r w:rsidR="002F04A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ю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10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д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№210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ганиз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»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E345B8" w:rsidRPr="00AF0856" w:rsidRDefault="007C651C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A24AA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46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лучаях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казан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дпункта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DD7171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DD7171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7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0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ункт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24AA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45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гламента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жалоб</w:t>
      </w:r>
      <w:r w:rsidR="003133D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ожет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быт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дан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тольк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шени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или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ействи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бездействие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</w:t>
      </w:r>
      <w:r w:rsidR="001352A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лжност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лиц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.</w:t>
      </w:r>
    </w:p>
    <w:p w:rsidR="00E345B8" w:rsidRPr="00AF0856" w:rsidRDefault="00CA0E12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A24AA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47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ассмотрени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жалобы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существляетс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рядк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рок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тановленны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татье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1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Федераль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</w:t>
      </w:r>
      <w:r w:rsidR="00A24AA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кон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24AA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т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24AA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27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24AA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юл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24AA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2010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24AA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год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           </w:t>
      </w:r>
      <w:r w:rsidR="00A24AA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№210-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ФЗ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«Об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рганизац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государствен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луг».</w:t>
      </w:r>
    </w:p>
    <w:p w:rsidR="00CD561B" w:rsidRPr="00AF0856" w:rsidRDefault="00CD561B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4E37C0" w:rsidRPr="00AF0856" w:rsidRDefault="00CD561B" w:rsidP="00D92930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</w:t>
      </w:r>
      <w:r w:rsidR="00A24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F6A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га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ласт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стного</w:t>
      </w:r>
    </w:p>
    <w:p w:rsidR="004E37C0" w:rsidRPr="00AF0856" w:rsidRDefault="007E75D6" w:rsidP="00D92930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амоуправле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из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полномочен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ссмотрение</w:t>
      </w:r>
    </w:p>
    <w:p w:rsidR="004E37C0" w:rsidRPr="00AF0856" w:rsidRDefault="007E75D6" w:rsidP="00D92930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жалоб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ож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ы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е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жалоб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</w:p>
    <w:p w:rsidR="00F0181C" w:rsidRPr="00AF0856" w:rsidRDefault="004E37C0" w:rsidP="00D92930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судеб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внесудебном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рядке</w:t>
      </w:r>
    </w:p>
    <w:p w:rsidR="00F0181C" w:rsidRPr="00AF0856" w:rsidRDefault="00F0181C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BC63B2" w:rsidRPr="00AF0856" w:rsidRDefault="00CD561B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A24AA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48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Жалобы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E37C0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или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ейств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бездействие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лжност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лиц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лужащи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даютс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глав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.</w:t>
      </w:r>
    </w:p>
    <w:p w:rsidR="00E10DFD" w:rsidRPr="00AF0856" w:rsidRDefault="00BC63B2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A24AA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49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Жалоб</w:t>
      </w:r>
      <w:r w:rsidR="00FA366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ы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E37C0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или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ейств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бездействие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32C5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главы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32C5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да</w:t>
      </w:r>
      <w:r w:rsidR="00FA366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ю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тс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32C5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глав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32C5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DF08BF" w:rsidRPr="00AF0856" w:rsidRDefault="00737F2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A24AA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50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Жалобы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E37C0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или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ейств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бездействие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аботник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ФЦ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даютс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уководителю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эт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ФЦ.</w:t>
      </w:r>
    </w:p>
    <w:p w:rsidR="00A14FF7" w:rsidRPr="00AF0856" w:rsidRDefault="00737F2D" w:rsidP="004C4D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A24AA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51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Жалобы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на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решения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и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действия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(бездействие)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МФЦ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подаются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в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министерство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цифрового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развития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и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связи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Иркутской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области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или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министру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цифрового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развития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и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связи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Иркутской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области.</w:t>
      </w:r>
    </w:p>
    <w:p w:rsidR="00451FBE" w:rsidRPr="00AF0856" w:rsidRDefault="00451FBE" w:rsidP="004C4D2E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</w:p>
    <w:p w:rsidR="00F0181C" w:rsidRPr="00AF0856" w:rsidRDefault="00451FBE" w:rsidP="00D92930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lastRenderedPageBreak/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</w:t>
      </w:r>
      <w:r w:rsidR="000C1C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об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ир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й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br/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рядк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ач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ссмотр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жалобы</w:t>
      </w:r>
    </w:p>
    <w:p w:rsidR="000C1C59" w:rsidRPr="00AF0856" w:rsidRDefault="000C1C59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A424C4" w:rsidRPr="00AF0856" w:rsidRDefault="00A424C4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0C1C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52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нформацию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рядк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дач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ассмотр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жалобы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ител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ставител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огут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лучить:</w:t>
      </w:r>
    </w:p>
    <w:p w:rsidR="00A424C4" w:rsidRPr="00AF0856" w:rsidRDefault="00EA372E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A424C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424C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24530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нформацион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424C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тендах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424C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асположен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424C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424C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мещениях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424C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нимаем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424C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ей</w:t>
      </w:r>
      <w:r w:rsidR="00CF14A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F14A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F14A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F14A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мещения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F14A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ФЦ</w:t>
      </w:r>
      <w:r w:rsidR="00A424C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384706" w:rsidRPr="00AF0856" w:rsidRDefault="00A424C4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2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фициально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айт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</w:t>
      </w:r>
      <w:r w:rsidR="00CF14A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F14A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айт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F14A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ФЦ</w:t>
      </w:r>
      <w:r w:rsidR="0038470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D0261C" w:rsidRPr="00AF0856" w:rsidRDefault="00313CF2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3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Едино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</w:t>
      </w:r>
      <w:r w:rsidR="00D026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ртале;</w:t>
      </w:r>
    </w:p>
    <w:p w:rsidR="00D0261C" w:rsidRPr="00AF0856" w:rsidRDefault="00D0261C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4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личн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лужащ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аботнико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ФЦ;</w:t>
      </w:r>
    </w:p>
    <w:p w:rsidR="00D0261C" w:rsidRPr="00AF0856" w:rsidRDefault="00D0261C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5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уте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бращ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ставител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ю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ФЦ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спользование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редст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телефон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вязи;</w:t>
      </w:r>
    </w:p>
    <w:p w:rsidR="00D0261C" w:rsidRPr="00AF0856" w:rsidRDefault="00D0261C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6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уте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бращ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ставител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через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рганизац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чтов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вяз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ю;</w:t>
      </w:r>
    </w:p>
    <w:p w:rsidR="00D0261C" w:rsidRPr="00AF0856" w:rsidRDefault="00D0261C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7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чт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.</w:t>
      </w:r>
    </w:p>
    <w:p w:rsidR="00735131" w:rsidRPr="00AF0856" w:rsidRDefault="0073513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067E34" w:rsidRPr="00AF0856" w:rsidRDefault="00067E34" w:rsidP="00D92930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</w:t>
      </w:r>
      <w:r w:rsidR="000C1C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реч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орматив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ов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к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улиру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ряд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судеб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внесудебного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жал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йств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бездействия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ят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осуществленных)</w:t>
      </w:r>
      <w:r w:rsidR="00D9293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ход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</w:p>
    <w:p w:rsidR="00F0181C" w:rsidRPr="00AF0856" w:rsidRDefault="00F0181C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067E34" w:rsidRPr="00AF0856" w:rsidRDefault="00737F2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bookmarkStart w:id="12" w:name="Par28"/>
      <w:bookmarkEnd w:id="12"/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0C1C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53</w:t>
      </w:r>
      <w:r w:rsidR="00067E3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67E3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ормативны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67E3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авовы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67E3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кты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67E3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гулирующи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67E3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рядок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67E3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судеб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67E3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внесудебного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67E3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бжалова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D6EF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ействи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D6EF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бездействия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D6EF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D6EF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или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D6EF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шений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D6EF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инят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D6EF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осуществленных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D6EF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D6EF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ход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D6EF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D6EF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D6EF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луги:</w:t>
      </w:r>
    </w:p>
    <w:p w:rsidR="00DF08BF" w:rsidRPr="00AF0856" w:rsidRDefault="006D6EF9" w:rsidP="00D9293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Федеральны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кон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т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27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юл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2010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г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д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№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210-ФЗ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«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рганизац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государствен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луг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»</w:t>
      </w:r>
      <w:r w:rsidR="00D92930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F0181C" w:rsidRPr="00AF0856" w:rsidRDefault="00737F2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0C1C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54</w:t>
      </w:r>
      <w:r w:rsidR="005C6F8F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нформация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одержащаяс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149C1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149C1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азделе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длежит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азмещению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313C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Едино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313C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</w:t>
      </w:r>
      <w:r w:rsidR="005C6F8F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ртале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5B28B9" w:rsidRPr="00AF0856" w:rsidRDefault="005B28B9" w:rsidP="00B5328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sectPr w:rsidR="005B28B9" w:rsidRPr="00AF0856" w:rsidSect="002A54B2">
          <w:headerReference w:type="default" r:id="rId12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37926" w:rsidRPr="00AF0856" w:rsidRDefault="00037926" w:rsidP="00B5328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tbl>
      <w:tblPr>
        <w:tblStyle w:val="a8"/>
        <w:tblW w:w="0" w:type="auto"/>
        <w:tblInd w:w="5240" w:type="dxa"/>
        <w:tblLook w:val="04A0" w:firstRow="1" w:lastRow="0" w:firstColumn="1" w:lastColumn="0" w:noHBand="0" w:noVBand="1"/>
      </w:tblPr>
      <w:tblGrid>
        <w:gridCol w:w="4105"/>
      </w:tblGrid>
      <w:tr w:rsidR="00037926" w:rsidRPr="00AF0856" w:rsidTr="00136CA6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037926" w:rsidRPr="00AF0856" w:rsidRDefault="00136CA6" w:rsidP="00D92930">
            <w:pPr>
              <w:ind w:firstLine="709"/>
              <w:jc w:val="right"/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</w:pPr>
            <w:r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>Приложение</w:t>
            </w:r>
            <w:r w:rsidR="00D92930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 xml:space="preserve"> №1</w:t>
            </w:r>
          </w:p>
          <w:p w:rsidR="00136CA6" w:rsidRPr="00AF0856" w:rsidRDefault="00136CA6" w:rsidP="00D92930">
            <w:pPr>
              <w:ind w:firstLine="709"/>
              <w:jc w:val="right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>к</w:t>
            </w:r>
            <w:r w:rsidR="00AD0384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 xml:space="preserve"> </w:t>
            </w:r>
            <w:r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>Административному</w:t>
            </w:r>
            <w:r w:rsidR="00AD0384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 xml:space="preserve"> </w:t>
            </w:r>
            <w:r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>регламенту</w:t>
            </w:r>
            <w:r w:rsidR="00AD0384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 xml:space="preserve"> </w:t>
            </w:r>
            <w:r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>предоставления</w:t>
            </w:r>
            <w:r w:rsidR="00AD0384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 xml:space="preserve"> </w:t>
            </w:r>
            <w:r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>муниципальной</w:t>
            </w:r>
            <w:r w:rsidR="00AD0384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 xml:space="preserve"> </w:t>
            </w:r>
            <w:r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>услуги</w:t>
            </w:r>
            <w:r w:rsidR="00AD0384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 xml:space="preserve"> </w:t>
            </w:r>
            <w:r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>«П</w:t>
            </w:r>
            <w:r w:rsidR="00735131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>редоставление</w:t>
            </w:r>
            <w:r w:rsidR="00AD0384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 xml:space="preserve"> </w:t>
            </w:r>
            <w:r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>земельных</w:t>
            </w:r>
            <w:r w:rsidR="00AD0384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 xml:space="preserve"> </w:t>
            </w:r>
            <w:r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>участков</w:t>
            </w:r>
            <w:r w:rsidR="00BF73DC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>,</w:t>
            </w:r>
            <w:r w:rsidR="00AD0384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 xml:space="preserve"> </w:t>
            </w:r>
            <w:r w:rsidR="00BF73DC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>на</w:t>
            </w:r>
            <w:r w:rsidR="00AD0384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 xml:space="preserve"> </w:t>
            </w:r>
            <w:r w:rsidR="00BF73DC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>которых</w:t>
            </w:r>
            <w:r w:rsidR="00AD0384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 xml:space="preserve"> </w:t>
            </w:r>
            <w:r w:rsidR="00BF73DC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>расположены</w:t>
            </w:r>
            <w:r w:rsidR="00AD0384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 xml:space="preserve"> </w:t>
            </w:r>
            <w:r w:rsidR="00BF73DC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>здания,</w:t>
            </w:r>
            <w:r w:rsidR="00AD0384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 xml:space="preserve"> </w:t>
            </w:r>
            <w:r w:rsidR="00BF73DC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>сооружения</w:t>
            </w:r>
            <w:r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>»</w:t>
            </w:r>
          </w:p>
        </w:tc>
      </w:tr>
    </w:tbl>
    <w:p w:rsidR="009D2910" w:rsidRPr="00AF0856" w:rsidRDefault="009D2910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B33A6" w:rsidRPr="00AF0856" w:rsidTr="00F81501">
        <w:tc>
          <w:tcPr>
            <w:tcW w:w="4785" w:type="dxa"/>
          </w:tcPr>
          <w:p w:rsidR="009D2910" w:rsidRPr="00AF0856" w:rsidRDefault="009D2910" w:rsidP="004C4D2E">
            <w:pPr>
              <w:ind w:firstLine="709"/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36CA6" w:rsidRPr="00AF0856" w:rsidRDefault="00136CA6" w:rsidP="004C4D2E">
            <w:pPr>
              <w:ind w:firstLine="709"/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9D2910" w:rsidRPr="00AF0856" w:rsidRDefault="009D2910" w:rsidP="00D92930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В</w:t>
            </w:r>
            <w:r w:rsidR="00AD0384"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="00D92930"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администрацию</w:t>
            </w:r>
            <w:r w:rsidR="00AD0384"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муниципального</w:t>
            </w:r>
            <w:r w:rsidR="00AD0384"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образования</w:t>
            </w:r>
            <w:r w:rsidR="00D92930"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«</w:t>
            </w:r>
            <w:r w:rsidR="00B62CDA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Тугутуйское</w:t>
            </w:r>
            <w:r w:rsidR="00D92930"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9D2910" w:rsidRPr="00AF0856" w:rsidTr="00F81501">
        <w:tc>
          <w:tcPr>
            <w:tcW w:w="4785" w:type="dxa"/>
          </w:tcPr>
          <w:p w:rsidR="009D2910" w:rsidRPr="00AF0856" w:rsidRDefault="009D2910" w:rsidP="004C4D2E">
            <w:pPr>
              <w:ind w:firstLine="709"/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D2910" w:rsidRPr="00AF0856" w:rsidRDefault="009D2910" w:rsidP="00D92930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От</w:t>
            </w:r>
            <w:r w:rsidR="00AD0384"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_______________________________</w:t>
            </w:r>
          </w:p>
          <w:p w:rsidR="009D2910" w:rsidRPr="00AF0856" w:rsidRDefault="009D2910" w:rsidP="00D92930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(указываются</w:t>
            </w:r>
            <w:r w:rsidR="00AD0384"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сведения</w:t>
            </w:r>
            <w:r w:rsidR="00AD0384"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="00EE0841"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о</w:t>
            </w:r>
            <w:r w:rsidR="00AD0384"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заявител</w:t>
            </w:r>
            <w:r w:rsidR="00EE0841"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е</w:t>
            </w:r>
            <w:r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)</w:t>
            </w:r>
          </w:p>
        </w:tc>
      </w:tr>
    </w:tbl>
    <w:p w:rsidR="00DC10E4" w:rsidRPr="00AF0856" w:rsidRDefault="00DC10E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:lang w:eastAsia="ru-RU"/>
        </w:rPr>
      </w:pPr>
    </w:p>
    <w:p w:rsidR="00DC10E4" w:rsidRPr="00AF0856" w:rsidRDefault="00DC10E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380E0D" w:rsidRPr="00AF0856" w:rsidRDefault="00380E0D" w:rsidP="00D92930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Заявление</w:t>
      </w:r>
    </w:p>
    <w:p w:rsidR="009576F6" w:rsidRPr="00AF0856" w:rsidRDefault="00380E0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Прошу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76F6" w:rsidRPr="00AF0856">
        <w:rPr>
          <w:rFonts w:ascii="Arial" w:hAnsi="Arial" w:cs="Arial"/>
          <w:color w:val="000000" w:themeColor="text1"/>
          <w:sz w:val="24"/>
          <w:szCs w:val="24"/>
        </w:rPr>
        <w:t>предоставит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510B" w:rsidRPr="00AF0856">
        <w:rPr>
          <w:rFonts w:ascii="Arial" w:hAnsi="Arial" w:cs="Arial"/>
          <w:color w:val="000000" w:themeColor="text1"/>
          <w:sz w:val="24"/>
          <w:szCs w:val="24"/>
        </w:rPr>
        <w:t>________________</w:t>
      </w:r>
      <w:r w:rsidR="009576F6" w:rsidRPr="00AF0856">
        <w:rPr>
          <w:rFonts w:ascii="Arial" w:hAnsi="Arial" w:cs="Arial"/>
          <w:color w:val="000000" w:themeColor="text1"/>
          <w:sz w:val="24"/>
          <w:szCs w:val="24"/>
        </w:rPr>
        <w:t>_______</w:t>
      </w:r>
      <w:r w:rsidR="00D92930" w:rsidRPr="00AF0856">
        <w:rPr>
          <w:rFonts w:ascii="Arial" w:hAnsi="Arial" w:cs="Arial"/>
          <w:color w:val="000000" w:themeColor="text1"/>
          <w:sz w:val="24"/>
          <w:szCs w:val="24"/>
        </w:rPr>
        <w:t>____</w:t>
      </w:r>
      <w:r w:rsidR="001C510B" w:rsidRPr="00AF0856">
        <w:rPr>
          <w:rFonts w:ascii="Arial" w:hAnsi="Arial" w:cs="Arial"/>
          <w:color w:val="000000" w:themeColor="text1"/>
          <w:sz w:val="24"/>
          <w:szCs w:val="24"/>
        </w:rPr>
        <w:t>__________________</w:t>
      </w:r>
    </w:p>
    <w:p w:rsidR="009576F6" w:rsidRPr="00AF0856" w:rsidRDefault="009576F6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(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бственност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бесплатно/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лату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аренду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безвозмездн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ользование</w:t>
      </w:r>
      <w:r w:rsidR="00166AD4" w:rsidRPr="00AF0856">
        <w:rPr>
          <w:rFonts w:ascii="Arial" w:hAnsi="Arial" w:cs="Arial"/>
          <w:color w:val="000000" w:themeColor="text1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6AD4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6AD4" w:rsidRPr="00AF0856">
        <w:rPr>
          <w:rFonts w:ascii="Arial" w:hAnsi="Arial" w:cs="Arial"/>
          <w:color w:val="000000" w:themeColor="text1"/>
          <w:sz w:val="24"/>
          <w:szCs w:val="24"/>
        </w:rPr>
        <w:t>постоянн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6AD4" w:rsidRPr="00AF0856">
        <w:rPr>
          <w:rFonts w:ascii="Arial" w:hAnsi="Arial" w:cs="Arial"/>
          <w:color w:val="000000" w:themeColor="text1"/>
          <w:sz w:val="24"/>
          <w:szCs w:val="24"/>
        </w:rPr>
        <w:t>(бессрочное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6AD4" w:rsidRPr="00AF0856">
        <w:rPr>
          <w:rFonts w:ascii="Arial" w:hAnsi="Arial" w:cs="Arial"/>
          <w:color w:val="000000" w:themeColor="text1"/>
          <w:sz w:val="24"/>
          <w:szCs w:val="24"/>
        </w:rPr>
        <w:t>пользование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A8163F" w:rsidRPr="00AF0856" w:rsidRDefault="00735131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ок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ходящий</w:t>
      </w:r>
      <w:r w:rsidR="00380E0D" w:rsidRPr="00AF0856">
        <w:rPr>
          <w:rFonts w:ascii="Arial" w:hAnsi="Arial" w:cs="Arial"/>
          <w:color w:val="000000" w:themeColor="text1"/>
          <w:sz w:val="24"/>
          <w:szCs w:val="24"/>
        </w:rPr>
        <w:t>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0E0D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0E0D" w:rsidRPr="00AF0856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0E0D" w:rsidRPr="00AF0856">
        <w:rPr>
          <w:rFonts w:ascii="Arial" w:hAnsi="Arial" w:cs="Arial"/>
          <w:color w:val="000000" w:themeColor="text1"/>
          <w:sz w:val="24"/>
          <w:szCs w:val="24"/>
        </w:rPr>
        <w:t>собственност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0E0D" w:rsidRPr="00AF0856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0E0D" w:rsidRPr="00AF0856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11E7" w:rsidRPr="00AF0856">
        <w:rPr>
          <w:rFonts w:ascii="Arial" w:hAnsi="Arial" w:cs="Arial"/>
          <w:color w:val="000000" w:themeColor="text1"/>
          <w:sz w:val="24"/>
          <w:szCs w:val="24"/>
        </w:rPr>
        <w:t>(наименова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11E7" w:rsidRPr="00AF0856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11E7" w:rsidRPr="00AF0856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11E7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11E7" w:rsidRPr="00AF0856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11E7" w:rsidRPr="00AF0856">
        <w:rPr>
          <w:rFonts w:ascii="Arial" w:hAnsi="Arial" w:cs="Arial"/>
          <w:color w:val="000000" w:themeColor="text1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11E7" w:rsidRPr="00AF0856">
        <w:rPr>
          <w:rFonts w:ascii="Arial" w:hAnsi="Arial" w:cs="Arial"/>
          <w:color w:val="000000" w:themeColor="text1"/>
          <w:sz w:val="24"/>
          <w:szCs w:val="24"/>
        </w:rPr>
        <w:t>устав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11E7" w:rsidRPr="00AF0856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11E7" w:rsidRPr="00AF0856">
        <w:rPr>
          <w:rFonts w:ascii="Arial" w:hAnsi="Arial" w:cs="Arial"/>
          <w:color w:val="000000" w:themeColor="text1"/>
          <w:sz w:val="24"/>
          <w:szCs w:val="24"/>
        </w:rPr>
        <w:t>образования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4BF6" w:rsidRPr="00AF0856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4BF6" w:rsidRPr="00AF0856">
        <w:rPr>
          <w:rFonts w:ascii="Arial" w:hAnsi="Arial" w:cs="Arial"/>
          <w:color w:val="000000" w:themeColor="text1"/>
          <w:sz w:val="24"/>
          <w:szCs w:val="24"/>
        </w:rPr>
        <w:t>государственна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4BF6" w:rsidRPr="00AF0856">
        <w:rPr>
          <w:rFonts w:ascii="Arial" w:hAnsi="Arial" w:cs="Arial"/>
          <w:color w:val="000000" w:themeColor="text1"/>
          <w:sz w:val="24"/>
          <w:szCs w:val="24"/>
        </w:rPr>
        <w:t>собственност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4BF6"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4BF6" w:rsidRPr="00AF0856">
        <w:rPr>
          <w:rFonts w:ascii="Arial" w:hAnsi="Arial" w:cs="Arial"/>
          <w:color w:val="000000" w:themeColor="text1"/>
          <w:sz w:val="24"/>
          <w:szCs w:val="24"/>
        </w:rPr>
        <w:t>котор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4BF6" w:rsidRPr="00AF0856">
        <w:rPr>
          <w:rFonts w:ascii="Arial" w:hAnsi="Arial" w:cs="Arial"/>
          <w:color w:val="000000" w:themeColor="text1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4BF6" w:rsidRPr="00AF0856">
        <w:rPr>
          <w:rFonts w:ascii="Arial" w:hAnsi="Arial" w:cs="Arial"/>
          <w:color w:val="000000" w:themeColor="text1"/>
          <w:sz w:val="24"/>
          <w:szCs w:val="24"/>
        </w:rPr>
        <w:t>разграниче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4BF6" w:rsidRPr="00AF0856">
        <w:rPr>
          <w:rFonts w:ascii="Arial" w:hAnsi="Arial" w:cs="Arial"/>
          <w:color w:val="000000" w:themeColor="text1"/>
          <w:sz w:val="24"/>
          <w:szCs w:val="24"/>
        </w:rPr>
        <w:t>(нужн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4BF6" w:rsidRPr="00AF0856">
        <w:rPr>
          <w:rFonts w:ascii="Arial" w:hAnsi="Arial" w:cs="Arial"/>
          <w:color w:val="000000" w:themeColor="text1"/>
          <w:sz w:val="24"/>
          <w:szCs w:val="24"/>
        </w:rPr>
        <w:t>подчеркнуть)</w:t>
      </w:r>
      <w:r w:rsidR="00F5228E" w:rsidRPr="00AF0856">
        <w:rPr>
          <w:rFonts w:ascii="Arial" w:hAnsi="Arial" w:cs="Arial"/>
          <w:color w:val="000000" w:themeColor="text1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0E0D" w:rsidRPr="00AF0856">
        <w:rPr>
          <w:rFonts w:ascii="Arial" w:hAnsi="Arial" w:cs="Arial"/>
          <w:color w:val="000000" w:themeColor="text1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0E0D" w:rsidRPr="00AF0856">
        <w:rPr>
          <w:rFonts w:ascii="Arial" w:hAnsi="Arial" w:cs="Arial"/>
          <w:color w:val="000000" w:themeColor="text1"/>
          <w:sz w:val="24"/>
          <w:szCs w:val="24"/>
        </w:rPr>
        <w:t>кадастровы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0E0D" w:rsidRPr="00AF0856">
        <w:rPr>
          <w:rFonts w:ascii="Arial" w:hAnsi="Arial" w:cs="Arial"/>
          <w:color w:val="000000" w:themeColor="text1"/>
          <w:sz w:val="24"/>
          <w:szCs w:val="24"/>
        </w:rPr>
        <w:t>номер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0E0D" w:rsidRPr="00AF0856">
        <w:rPr>
          <w:rFonts w:ascii="Arial" w:hAnsi="Arial" w:cs="Arial"/>
          <w:color w:val="000000" w:themeColor="text1"/>
          <w:sz w:val="24"/>
          <w:szCs w:val="24"/>
        </w:rPr>
        <w:t>__________________</w:t>
      </w:r>
      <w:r w:rsidR="0064223B" w:rsidRPr="00AF0856">
        <w:rPr>
          <w:rFonts w:ascii="Arial" w:hAnsi="Arial" w:cs="Arial"/>
          <w:color w:val="000000" w:themeColor="text1"/>
          <w:sz w:val="24"/>
          <w:szCs w:val="24"/>
        </w:rPr>
        <w:t>_</w:t>
      </w:r>
      <w:r w:rsidR="00B74BF6" w:rsidRPr="00AF0856">
        <w:rPr>
          <w:rFonts w:ascii="Arial" w:hAnsi="Arial" w:cs="Arial"/>
          <w:color w:val="000000" w:themeColor="text1"/>
          <w:sz w:val="24"/>
          <w:szCs w:val="24"/>
        </w:rPr>
        <w:t>_____</w:t>
      </w:r>
      <w:r w:rsidR="0064223B" w:rsidRPr="00AF0856">
        <w:rPr>
          <w:rFonts w:ascii="Arial" w:hAnsi="Arial" w:cs="Arial"/>
          <w:color w:val="000000" w:themeColor="text1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8163F" w:rsidRPr="00AF0856" w:rsidRDefault="00A8163F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площадью</w:t>
      </w:r>
      <w:r w:rsidR="00D92930" w:rsidRPr="00AF0856">
        <w:rPr>
          <w:rFonts w:ascii="Arial" w:hAnsi="Arial" w:cs="Arial"/>
          <w:color w:val="000000" w:themeColor="text1"/>
          <w:sz w:val="24"/>
          <w:szCs w:val="24"/>
        </w:rPr>
        <w:t>_______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4BF6" w:rsidRPr="00AF0856">
        <w:rPr>
          <w:rFonts w:ascii="Arial" w:hAnsi="Arial" w:cs="Arial"/>
          <w:color w:val="000000" w:themeColor="text1"/>
          <w:sz w:val="24"/>
          <w:szCs w:val="24"/>
        </w:rPr>
        <w:t>кв.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м.</w:t>
      </w:r>
      <w:r w:rsidR="00B74BF6" w:rsidRPr="00AF0856">
        <w:rPr>
          <w:rFonts w:ascii="Arial" w:hAnsi="Arial" w:cs="Arial"/>
          <w:color w:val="000000" w:themeColor="text1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асположе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ад</w:t>
      </w:r>
      <w:r w:rsidR="00B74BF6" w:rsidRPr="00AF0856">
        <w:rPr>
          <w:rFonts w:ascii="Arial" w:hAnsi="Arial" w:cs="Arial"/>
          <w:color w:val="000000" w:themeColor="text1"/>
          <w:sz w:val="24"/>
          <w:szCs w:val="24"/>
        </w:rPr>
        <w:t>ресу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2930" w:rsidRPr="00AF0856">
        <w:rPr>
          <w:rFonts w:ascii="Arial" w:hAnsi="Arial" w:cs="Arial"/>
          <w:color w:val="000000" w:themeColor="text1"/>
          <w:sz w:val="24"/>
          <w:szCs w:val="24"/>
        </w:rPr>
        <w:t>_________________</w:t>
      </w:r>
      <w:r w:rsidR="00B74BF6" w:rsidRPr="00AF0856">
        <w:rPr>
          <w:rFonts w:ascii="Arial" w:hAnsi="Arial" w:cs="Arial"/>
          <w:color w:val="000000" w:themeColor="text1"/>
          <w:sz w:val="24"/>
          <w:szCs w:val="24"/>
        </w:rPr>
        <w:t>__,</w:t>
      </w:r>
    </w:p>
    <w:p w:rsidR="00380E0D" w:rsidRPr="00AF0856" w:rsidRDefault="00380E0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для____</w:t>
      </w:r>
      <w:r w:rsidR="00A8163F" w:rsidRPr="00AF0856">
        <w:rPr>
          <w:rFonts w:ascii="Arial" w:hAnsi="Arial" w:cs="Arial"/>
          <w:color w:val="000000" w:themeColor="text1"/>
          <w:sz w:val="24"/>
          <w:szCs w:val="24"/>
        </w:rPr>
        <w:t>_________________________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________</w:t>
      </w:r>
      <w:r w:rsidR="00D92930" w:rsidRPr="00AF0856">
        <w:rPr>
          <w:rFonts w:ascii="Arial" w:hAnsi="Arial" w:cs="Arial"/>
          <w:color w:val="000000" w:themeColor="text1"/>
          <w:sz w:val="24"/>
          <w:szCs w:val="24"/>
        </w:rPr>
        <w:t>______________________</w:t>
      </w:r>
      <w:r w:rsidR="00A8163F" w:rsidRPr="00AF0856">
        <w:rPr>
          <w:rFonts w:ascii="Arial" w:hAnsi="Arial" w:cs="Arial"/>
          <w:color w:val="000000" w:themeColor="text1"/>
          <w:sz w:val="24"/>
          <w:szCs w:val="24"/>
        </w:rPr>
        <w:t>__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8163F" w:rsidRPr="00AF0856" w:rsidRDefault="00380E0D" w:rsidP="00D9293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(предполагаем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целев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спользова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прашиваем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а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15FA9" w:rsidRPr="00AF0856" w:rsidRDefault="00380E0D" w:rsidP="00D9293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Основа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без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овед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торг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з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числ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ед</w:t>
      </w:r>
      <w:r w:rsidR="005A53A4" w:rsidRPr="00AF0856">
        <w:rPr>
          <w:rFonts w:ascii="Arial" w:hAnsi="Arial" w:cs="Arial"/>
          <w:color w:val="000000" w:themeColor="text1"/>
          <w:sz w:val="24"/>
          <w:szCs w:val="24"/>
        </w:rPr>
        <w:t>усмотре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53A4" w:rsidRPr="00AF0856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53A4" w:rsidRPr="00AF0856">
        <w:rPr>
          <w:rFonts w:ascii="Arial" w:hAnsi="Arial" w:cs="Arial"/>
          <w:color w:val="000000" w:themeColor="text1"/>
          <w:sz w:val="24"/>
          <w:szCs w:val="24"/>
        </w:rPr>
        <w:t>2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53A4" w:rsidRPr="00AF0856">
        <w:rPr>
          <w:rFonts w:ascii="Arial" w:hAnsi="Arial" w:cs="Arial"/>
          <w:color w:val="000000" w:themeColor="text1"/>
          <w:sz w:val="24"/>
          <w:szCs w:val="24"/>
        </w:rPr>
        <w:t>стать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53A4" w:rsidRPr="00AF0856">
        <w:rPr>
          <w:rFonts w:ascii="Arial" w:hAnsi="Arial" w:cs="Arial"/>
          <w:color w:val="000000" w:themeColor="text1"/>
          <w:sz w:val="24"/>
          <w:szCs w:val="24"/>
        </w:rPr>
        <w:t>39</w:t>
      </w:r>
      <w:r w:rsidRPr="00AF0856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  <w:r w:rsidR="005A53A4" w:rsidRPr="00AF0856">
        <w:rPr>
          <w:rFonts w:ascii="Arial" w:hAnsi="Arial" w:cs="Arial"/>
          <w:color w:val="000000" w:themeColor="text1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53A4" w:rsidRPr="00AF0856">
        <w:rPr>
          <w:rFonts w:ascii="Arial" w:hAnsi="Arial" w:cs="Arial"/>
          <w:color w:val="000000" w:themeColor="text1"/>
          <w:sz w:val="24"/>
          <w:szCs w:val="24"/>
        </w:rPr>
        <w:t>статье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53A4" w:rsidRPr="00AF0856">
        <w:rPr>
          <w:rFonts w:ascii="Arial" w:hAnsi="Arial" w:cs="Arial"/>
          <w:color w:val="000000" w:themeColor="text1"/>
          <w:sz w:val="24"/>
          <w:szCs w:val="24"/>
        </w:rPr>
        <w:t>39</w:t>
      </w:r>
      <w:r w:rsidRPr="00AF0856">
        <w:rPr>
          <w:rFonts w:ascii="Arial" w:hAnsi="Arial" w:cs="Arial"/>
          <w:color w:val="000000" w:themeColor="text1"/>
          <w:sz w:val="24"/>
          <w:szCs w:val="24"/>
          <w:vertAlign w:val="superscript"/>
        </w:rPr>
        <w:t>5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2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тать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39</w:t>
      </w:r>
      <w:r w:rsidRPr="00AF0856">
        <w:rPr>
          <w:rFonts w:ascii="Arial" w:hAnsi="Arial" w:cs="Arial"/>
          <w:color w:val="000000" w:themeColor="text1"/>
          <w:sz w:val="24"/>
          <w:szCs w:val="24"/>
          <w:vertAlign w:val="superscript"/>
        </w:rPr>
        <w:t>6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53A4" w:rsidRPr="00AF0856">
        <w:rPr>
          <w:rFonts w:ascii="Arial" w:hAnsi="Arial" w:cs="Arial"/>
          <w:color w:val="000000" w:themeColor="text1"/>
          <w:sz w:val="24"/>
          <w:szCs w:val="24"/>
        </w:rPr>
        <w:t>2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53A4" w:rsidRPr="00AF0856">
        <w:rPr>
          <w:rFonts w:ascii="Arial" w:hAnsi="Arial" w:cs="Arial"/>
          <w:color w:val="000000" w:themeColor="text1"/>
          <w:sz w:val="24"/>
          <w:szCs w:val="24"/>
        </w:rPr>
        <w:t>стать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53A4" w:rsidRPr="00AF0856">
        <w:rPr>
          <w:rFonts w:ascii="Arial" w:hAnsi="Arial" w:cs="Arial"/>
          <w:color w:val="000000" w:themeColor="text1"/>
          <w:sz w:val="24"/>
          <w:szCs w:val="24"/>
        </w:rPr>
        <w:t>39</w:t>
      </w:r>
      <w:r w:rsidRPr="00AF0856">
        <w:rPr>
          <w:rFonts w:ascii="Arial" w:hAnsi="Arial" w:cs="Arial"/>
          <w:color w:val="000000" w:themeColor="text1"/>
          <w:sz w:val="24"/>
          <w:szCs w:val="24"/>
          <w:vertAlign w:val="superscript"/>
        </w:rPr>
        <w:t>10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кодекс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снований__________</w:t>
      </w:r>
      <w:r w:rsidR="001E3E79" w:rsidRPr="00AF0856">
        <w:rPr>
          <w:rFonts w:ascii="Arial" w:hAnsi="Arial" w:cs="Arial"/>
          <w:color w:val="000000" w:themeColor="text1"/>
          <w:sz w:val="24"/>
          <w:szCs w:val="24"/>
        </w:rPr>
        <w:t>_______________________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_____</w:t>
      </w:r>
      <w:r w:rsidR="00D92930" w:rsidRPr="00AF0856">
        <w:rPr>
          <w:rFonts w:ascii="Arial" w:hAnsi="Arial" w:cs="Arial"/>
          <w:color w:val="000000" w:themeColor="text1"/>
          <w:sz w:val="24"/>
          <w:szCs w:val="24"/>
        </w:rPr>
        <w:t>____________________</w:t>
      </w:r>
      <w:r w:rsidR="00D15FA9" w:rsidRPr="00AF0856">
        <w:rPr>
          <w:rFonts w:ascii="Arial" w:hAnsi="Arial" w:cs="Arial"/>
          <w:color w:val="000000" w:themeColor="text1"/>
          <w:sz w:val="24"/>
          <w:szCs w:val="24"/>
        </w:rPr>
        <w:t>__.</w:t>
      </w:r>
    </w:p>
    <w:p w:rsidR="00D92930" w:rsidRPr="00AF0856" w:rsidRDefault="00380E0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Реквизит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твержд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документ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территориа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ланирова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ланировк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территор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луча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едоставляет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азмещ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ъектов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едусмотре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казанным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докумен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оектом____</w:t>
      </w:r>
      <w:r w:rsidR="00D92930" w:rsidRPr="00AF0856">
        <w:rPr>
          <w:rFonts w:ascii="Arial" w:hAnsi="Arial" w:cs="Arial"/>
          <w:color w:val="000000" w:themeColor="text1"/>
          <w:sz w:val="24"/>
          <w:szCs w:val="24"/>
        </w:rPr>
        <w:t>_______________________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_______</w:t>
      </w:r>
    </w:p>
    <w:p w:rsidR="00D72C16" w:rsidRPr="00AF0856" w:rsidRDefault="00380E0D" w:rsidP="00D9293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________</w:t>
      </w:r>
      <w:r w:rsidR="008A79EB" w:rsidRPr="00AF0856">
        <w:rPr>
          <w:rFonts w:ascii="Arial" w:hAnsi="Arial" w:cs="Arial"/>
          <w:color w:val="000000" w:themeColor="text1"/>
          <w:sz w:val="24"/>
          <w:szCs w:val="24"/>
        </w:rPr>
        <w:t>___________________</w:t>
      </w:r>
      <w:r w:rsidR="00D92930" w:rsidRPr="00AF0856">
        <w:rPr>
          <w:rFonts w:ascii="Arial" w:hAnsi="Arial" w:cs="Arial"/>
          <w:color w:val="000000" w:themeColor="text1"/>
          <w:sz w:val="24"/>
          <w:szCs w:val="24"/>
        </w:rPr>
        <w:t>___________</w:t>
      </w:r>
      <w:r w:rsidR="008A79EB" w:rsidRPr="00AF0856">
        <w:rPr>
          <w:rFonts w:ascii="Arial" w:hAnsi="Arial" w:cs="Arial"/>
          <w:color w:val="000000" w:themeColor="text1"/>
          <w:sz w:val="24"/>
          <w:szCs w:val="24"/>
        </w:rPr>
        <w:t>______________________</w:t>
      </w:r>
      <w:r w:rsidR="00D92930" w:rsidRPr="00AF0856">
        <w:rPr>
          <w:rFonts w:ascii="Arial" w:hAnsi="Arial" w:cs="Arial"/>
          <w:color w:val="000000" w:themeColor="text1"/>
          <w:sz w:val="24"/>
          <w:szCs w:val="24"/>
        </w:rPr>
        <w:t>_________.</w:t>
      </w:r>
    </w:p>
    <w:p w:rsidR="00D72C16" w:rsidRPr="00AF0856" w:rsidRDefault="00D72C16" w:rsidP="00D9293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Реквизит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едварит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гласова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луча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спрашиваем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разовывал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границ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точнялис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снова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да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AF0856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AF0856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AF0856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AF0856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AF0856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AF0856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AF0856">
        <w:rPr>
          <w:rFonts w:ascii="Arial" w:hAnsi="Arial" w:cs="Arial"/>
          <w:color w:val="000000" w:themeColor="text1"/>
          <w:sz w:val="24"/>
          <w:szCs w:val="24"/>
        </w:rPr>
        <w:softHyphen/>
        <w:t>_________________________________________.</w:t>
      </w:r>
    </w:p>
    <w:p w:rsidR="00DC10E4" w:rsidRPr="00AF0856" w:rsidRDefault="00DC10E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A79E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5"/>
        <w:gridCol w:w="7770"/>
        <w:gridCol w:w="284"/>
      </w:tblGrid>
      <w:tr w:rsidR="00AB33A6" w:rsidRPr="00AF0856" w:rsidTr="00560C80">
        <w:tc>
          <w:tcPr>
            <w:tcW w:w="985" w:type="dxa"/>
          </w:tcPr>
          <w:p w:rsidR="00DC10E4" w:rsidRPr="00AF0856" w:rsidRDefault="00A05F5C" w:rsidP="00D929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1</w:t>
            </w:r>
            <w:r w:rsidR="00DC10E4"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val="en-US" w:eastAsia="ru-RU"/>
              </w:rPr>
            </w:pPr>
            <w:r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AB33A6" w:rsidRPr="00AF0856" w:rsidTr="00560C80">
        <w:tc>
          <w:tcPr>
            <w:tcW w:w="985" w:type="dxa"/>
          </w:tcPr>
          <w:p w:rsidR="00DC10E4" w:rsidRPr="00AF0856" w:rsidRDefault="00A05F5C" w:rsidP="00D929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2</w:t>
            </w:r>
            <w:r w:rsidR="00DC10E4"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val="en-US" w:eastAsia="ru-RU"/>
              </w:rPr>
            </w:pPr>
            <w:r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DC10E4" w:rsidRPr="00AF0856" w:rsidTr="00560C80">
        <w:tc>
          <w:tcPr>
            <w:tcW w:w="985" w:type="dxa"/>
          </w:tcPr>
          <w:p w:rsidR="00DC10E4" w:rsidRPr="00AF0856" w:rsidRDefault="00A05F5C" w:rsidP="00D929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3</w:t>
            </w:r>
            <w:r w:rsidR="00DC10E4"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val="en-US" w:eastAsia="ru-RU"/>
              </w:rPr>
            </w:pPr>
            <w:r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8A79EB" w:rsidRPr="00AF0856" w:rsidRDefault="008A79EB" w:rsidP="00D9293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648"/>
        <w:gridCol w:w="597"/>
        <w:gridCol w:w="537"/>
        <w:gridCol w:w="401"/>
        <w:gridCol w:w="733"/>
        <w:gridCol w:w="3969"/>
      </w:tblGrid>
      <w:tr w:rsidR="00AB33A6" w:rsidRPr="00AF0856" w:rsidTr="00D92930">
        <w:tc>
          <w:tcPr>
            <w:tcW w:w="314" w:type="dxa"/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D92930" w:rsidRPr="00AF0856" w:rsidRDefault="00D92930" w:rsidP="00D929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DC10E4" w:rsidRPr="00AF0856" w:rsidRDefault="00DC10E4" w:rsidP="00D929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DC10E4" w:rsidRPr="00AF0856" w:rsidTr="00D92930">
        <w:tc>
          <w:tcPr>
            <w:tcW w:w="314" w:type="dxa"/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AF0856" w:rsidRDefault="00DC10E4" w:rsidP="00D929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(</w:t>
            </w:r>
            <w:r w:rsidR="00A16261"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подпись</w:t>
            </w:r>
            <w:r w:rsidR="00AD0384"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="00464976"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заявителя</w:t>
            </w:r>
            <w:r w:rsidR="00AD0384"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="00464976"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или</w:t>
            </w:r>
            <w:r w:rsidR="00AD0384"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="00464976"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представителя</w:t>
            </w:r>
            <w:r w:rsidR="00AD0384"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="00464976"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заявителя)</w:t>
            </w:r>
          </w:p>
        </w:tc>
      </w:tr>
      <w:bookmarkEnd w:id="0"/>
    </w:tbl>
    <w:p w:rsidR="00464976" w:rsidRPr="00AF0856" w:rsidRDefault="00464976" w:rsidP="00D9293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sectPr w:rsidR="00464976" w:rsidRPr="00AF0856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511" w:rsidRDefault="00CD4511" w:rsidP="00766253">
      <w:pPr>
        <w:spacing w:after="0" w:line="240" w:lineRule="auto"/>
      </w:pPr>
      <w:r>
        <w:separator/>
      </w:r>
    </w:p>
  </w:endnote>
  <w:endnote w:type="continuationSeparator" w:id="0">
    <w:p w:rsidR="00CD4511" w:rsidRDefault="00CD4511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511" w:rsidRDefault="00CD4511" w:rsidP="00766253">
      <w:pPr>
        <w:spacing w:after="0" w:line="240" w:lineRule="auto"/>
      </w:pPr>
      <w:r>
        <w:separator/>
      </w:r>
    </w:p>
  </w:footnote>
  <w:footnote w:type="continuationSeparator" w:id="0">
    <w:p w:rsidR="00CD4511" w:rsidRDefault="00CD4511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CDA" w:rsidRPr="00CA4E0A" w:rsidRDefault="00B62CDA">
    <w:pPr>
      <w:pStyle w:val="a9"/>
      <w:jc w:val="center"/>
      <w:rPr>
        <w:rFonts w:ascii="Times New Roman" w:hAnsi="Times New Roman"/>
        <w:sz w:val="24"/>
        <w:szCs w:val="24"/>
      </w:rPr>
    </w:pPr>
    <w:r w:rsidRPr="00CA4E0A">
      <w:rPr>
        <w:rFonts w:ascii="Times New Roman" w:hAnsi="Times New Roman"/>
        <w:sz w:val="24"/>
        <w:szCs w:val="24"/>
      </w:rPr>
      <w:fldChar w:fldCharType="begin"/>
    </w:r>
    <w:r w:rsidRPr="00CA4E0A">
      <w:rPr>
        <w:rFonts w:ascii="Times New Roman" w:hAnsi="Times New Roman"/>
        <w:sz w:val="24"/>
        <w:szCs w:val="24"/>
      </w:rPr>
      <w:instrText>PAGE   \* MERGEFORMAT</w:instrText>
    </w:r>
    <w:r w:rsidRPr="00CA4E0A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CA4E0A">
      <w:rPr>
        <w:rFonts w:ascii="Times New Roman" w:hAnsi="Times New Roman"/>
        <w:sz w:val="24"/>
        <w:szCs w:val="24"/>
      </w:rPr>
      <w:fldChar w:fldCharType="end"/>
    </w:r>
  </w:p>
  <w:p w:rsidR="00B62CDA" w:rsidRDefault="00B62CD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CDA" w:rsidRDefault="00B62CDA">
    <w:pPr>
      <w:pStyle w:val="a9"/>
      <w:jc w:val="center"/>
    </w:pPr>
  </w:p>
  <w:p w:rsidR="00B62CDA" w:rsidRDefault="00B62CD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7517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62CDA" w:rsidRPr="00B14374" w:rsidRDefault="00B62CDA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442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5A6"/>
    <w:rsid w:val="00001058"/>
    <w:rsid w:val="00001BCE"/>
    <w:rsid w:val="00002064"/>
    <w:rsid w:val="000039ED"/>
    <w:rsid w:val="00003C18"/>
    <w:rsid w:val="00003F29"/>
    <w:rsid w:val="000065A6"/>
    <w:rsid w:val="000105F8"/>
    <w:rsid w:val="000118C0"/>
    <w:rsid w:val="00012BA5"/>
    <w:rsid w:val="00016465"/>
    <w:rsid w:val="00017A26"/>
    <w:rsid w:val="000208E6"/>
    <w:rsid w:val="00020C87"/>
    <w:rsid w:val="00021068"/>
    <w:rsid w:val="00022508"/>
    <w:rsid w:val="00023DBE"/>
    <w:rsid w:val="0002410A"/>
    <w:rsid w:val="00030AB0"/>
    <w:rsid w:val="00032008"/>
    <w:rsid w:val="000360DE"/>
    <w:rsid w:val="00037926"/>
    <w:rsid w:val="00040775"/>
    <w:rsid w:val="00044EFA"/>
    <w:rsid w:val="000455D5"/>
    <w:rsid w:val="0004772E"/>
    <w:rsid w:val="0005034C"/>
    <w:rsid w:val="000509FB"/>
    <w:rsid w:val="00050D4B"/>
    <w:rsid w:val="00050EA0"/>
    <w:rsid w:val="00052670"/>
    <w:rsid w:val="000561D6"/>
    <w:rsid w:val="0006307A"/>
    <w:rsid w:val="00067E34"/>
    <w:rsid w:val="00073AC1"/>
    <w:rsid w:val="00074C77"/>
    <w:rsid w:val="000805D7"/>
    <w:rsid w:val="00084533"/>
    <w:rsid w:val="00087E87"/>
    <w:rsid w:val="00087F21"/>
    <w:rsid w:val="0009226F"/>
    <w:rsid w:val="00092367"/>
    <w:rsid w:val="00092A7B"/>
    <w:rsid w:val="000A5691"/>
    <w:rsid w:val="000B138B"/>
    <w:rsid w:val="000B4615"/>
    <w:rsid w:val="000B4B1F"/>
    <w:rsid w:val="000B61D8"/>
    <w:rsid w:val="000C11D1"/>
    <w:rsid w:val="000C16BB"/>
    <w:rsid w:val="000C1C59"/>
    <w:rsid w:val="000C220C"/>
    <w:rsid w:val="000C22B2"/>
    <w:rsid w:val="000C3A96"/>
    <w:rsid w:val="000C6512"/>
    <w:rsid w:val="000C6F36"/>
    <w:rsid w:val="000C79B0"/>
    <w:rsid w:val="000D0A77"/>
    <w:rsid w:val="000D292B"/>
    <w:rsid w:val="000D35B7"/>
    <w:rsid w:val="000D3E02"/>
    <w:rsid w:val="000E57CB"/>
    <w:rsid w:val="00101181"/>
    <w:rsid w:val="001016A0"/>
    <w:rsid w:val="00102AC0"/>
    <w:rsid w:val="001065EF"/>
    <w:rsid w:val="00107A95"/>
    <w:rsid w:val="00107DFA"/>
    <w:rsid w:val="00110334"/>
    <w:rsid w:val="00110D26"/>
    <w:rsid w:val="0011170F"/>
    <w:rsid w:val="0011333E"/>
    <w:rsid w:val="00115265"/>
    <w:rsid w:val="00115359"/>
    <w:rsid w:val="00115B0E"/>
    <w:rsid w:val="00115B57"/>
    <w:rsid w:val="00116922"/>
    <w:rsid w:val="00117909"/>
    <w:rsid w:val="00120F91"/>
    <w:rsid w:val="001240B9"/>
    <w:rsid w:val="00125F36"/>
    <w:rsid w:val="00131757"/>
    <w:rsid w:val="0013188F"/>
    <w:rsid w:val="00132B39"/>
    <w:rsid w:val="0013359D"/>
    <w:rsid w:val="00133A8C"/>
    <w:rsid w:val="00133F6A"/>
    <w:rsid w:val="00134146"/>
    <w:rsid w:val="00134696"/>
    <w:rsid w:val="001352AA"/>
    <w:rsid w:val="00135688"/>
    <w:rsid w:val="00136CA6"/>
    <w:rsid w:val="00142D41"/>
    <w:rsid w:val="00143D15"/>
    <w:rsid w:val="00146F83"/>
    <w:rsid w:val="00152D40"/>
    <w:rsid w:val="00154946"/>
    <w:rsid w:val="00155389"/>
    <w:rsid w:val="001555CA"/>
    <w:rsid w:val="00157E85"/>
    <w:rsid w:val="00161AB5"/>
    <w:rsid w:val="00163D05"/>
    <w:rsid w:val="00164634"/>
    <w:rsid w:val="00164FA0"/>
    <w:rsid w:val="00166AD4"/>
    <w:rsid w:val="00173A5B"/>
    <w:rsid w:val="00173D4F"/>
    <w:rsid w:val="00174139"/>
    <w:rsid w:val="001741E0"/>
    <w:rsid w:val="0017441F"/>
    <w:rsid w:val="00175DE0"/>
    <w:rsid w:val="00176015"/>
    <w:rsid w:val="00176AC5"/>
    <w:rsid w:val="00182CFF"/>
    <w:rsid w:val="0018336A"/>
    <w:rsid w:val="00184157"/>
    <w:rsid w:val="00187823"/>
    <w:rsid w:val="00192894"/>
    <w:rsid w:val="00195153"/>
    <w:rsid w:val="0019692C"/>
    <w:rsid w:val="001A03A4"/>
    <w:rsid w:val="001A6FAC"/>
    <w:rsid w:val="001A7948"/>
    <w:rsid w:val="001B034D"/>
    <w:rsid w:val="001B0E21"/>
    <w:rsid w:val="001B115E"/>
    <w:rsid w:val="001B14C5"/>
    <w:rsid w:val="001B21F9"/>
    <w:rsid w:val="001B306E"/>
    <w:rsid w:val="001B3B1F"/>
    <w:rsid w:val="001B4671"/>
    <w:rsid w:val="001B5490"/>
    <w:rsid w:val="001B70C1"/>
    <w:rsid w:val="001C147C"/>
    <w:rsid w:val="001C49FB"/>
    <w:rsid w:val="001C4E29"/>
    <w:rsid w:val="001C510B"/>
    <w:rsid w:val="001C79B4"/>
    <w:rsid w:val="001D0446"/>
    <w:rsid w:val="001D0ECE"/>
    <w:rsid w:val="001D2568"/>
    <w:rsid w:val="001E1CC7"/>
    <w:rsid w:val="001E3A18"/>
    <w:rsid w:val="001E3E79"/>
    <w:rsid w:val="001F5F4D"/>
    <w:rsid w:val="001F615A"/>
    <w:rsid w:val="001F79B1"/>
    <w:rsid w:val="00201FA7"/>
    <w:rsid w:val="00202D75"/>
    <w:rsid w:val="002031B0"/>
    <w:rsid w:val="00203B4F"/>
    <w:rsid w:val="00203D96"/>
    <w:rsid w:val="002073F0"/>
    <w:rsid w:val="00207E11"/>
    <w:rsid w:val="0021088C"/>
    <w:rsid w:val="00212C2D"/>
    <w:rsid w:val="0021311A"/>
    <w:rsid w:val="002134AB"/>
    <w:rsid w:val="002139FD"/>
    <w:rsid w:val="00214032"/>
    <w:rsid w:val="00214653"/>
    <w:rsid w:val="00217CF5"/>
    <w:rsid w:val="00220607"/>
    <w:rsid w:val="00231C45"/>
    <w:rsid w:val="0023207C"/>
    <w:rsid w:val="00232242"/>
    <w:rsid w:val="0023360E"/>
    <w:rsid w:val="002357BF"/>
    <w:rsid w:val="00235DCC"/>
    <w:rsid w:val="00241464"/>
    <w:rsid w:val="00242BD3"/>
    <w:rsid w:val="00242C9B"/>
    <w:rsid w:val="00251013"/>
    <w:rsid w:val="0025164D"/>
    <w:rsid w:val="00253BBC"/>
    <w:rsid w:val="002542AE"/>
    <w:rsid w:val="0025473D"/>
    <w:rsid w:val="00254C85"/>
    <w:rsid w:val="00256670"/>
    <w:rsid w:val="00257D5A"/>
    <w:rsid w:val="00262CCA"/>
    <w:rsid w:val="00263C5C"/>
    <w:rsid w:val="00271DB4"/>
    <w:rsid w:val="0027423F"/>
    <w:rsid w:val="00274C77"/>
    <w:rsid w:val="0027779F"/>
    <w:rsid w:val="00277A8C"/>
    <w:rsid w:val="00282745"/>
    <w:rsid w:val="00286245"/>
    <w:rsid w:val="00287585"/>
    <w:rsid w:val="002875A0"/>
    <w:rsid w:val="00291C31"/>
    <w:rsid w:val="002920CE"/>
    <w:rsid w:val="0029210B"/>
    <w:rsid w:val="00293217"/>
    <w:rsid w:val="00293384"/>
    <w:rsid w:val="00295CB2"/>
    <w:rsid w:val="0029663A"/>
    <w:rsid w:val="0029780E"/>
    <w:rsid w:val="002A2035"/>
    <w:rsid w:val="002A263E"/>
    <w:rsid w:val="002A54B2"/>
    <w:rsid w:val="002A5FC4"/>
    <w:rsid w:val="002A6DF0"/>
    <w:rsid w:val="002B132E"/>
    <w:rsid w:val="002B2A86"/>
    <w:rsid w:val="002B2C4B"/>
    <w:rsid w:val="002B3F0B"/>
    <w:rsid w:val="002B6535"/>
    <w:rsid w:val="002B6FC9"/>
    <w:rsid w:val="002B7EAB"/>
    <w:rsid w:val="002C3625"/>
    <w:rsid w:val="002C5C65"/>
    <w:rsid w:val="002C7464"/>
    <w:rsid w:val="002D558B"/>
    <w:rsid w:val="002D59AD"/>
    <w:rsid w:val="002D5C83"/>
    <w:rsid w:val="002D744A"/>
    <w:rsid w:val="002E0AB3"/>
    <w:rsid w:val="002E10AA"/>
    <w:rsid w:val="002E15E1"/>
    <w:rsid w:val="002E3D0C"/>
    <w:rsid w:val="002E3F05"/>
    <w:rsid w:val="002E3F70"/>
    <w:rsid w:val="002E692C"/>
    <w:rsid w:val="002E737F"/>
    <w:rsid w:val="002E745A"/>
    <w:rsid w:val="002F04AC"/>
    <w:rsid w:val="002F57A0"/>
    <w:rsid w:val="002F5D74"/>
    <w:rsid w:val="0030356C"/>
    <w:rsid w:val="00303BBA"/>
    <w:rsid w:val="00306849"/>
    <w:rsid w:val="003133DE"/>
    <w:rsid w:val="00313CF2"/>
    <w:rsid w:val="00315622"/>
    <w:rsid w:val="003244E0"/>
    <w:rsid w:val="003254A4"/>
    <w:rsid w:val="00331057"/>
    <w:rsid w:val="003312ED"/>
    <w:rsid w:val="00332E7C"/>
    <w:rsid w:val="00334328"/>
    <w:rsid w:val="00335034"/>
    <w:rsid w:val="0033785E"/>
    <w:rsid w:val="00344490"/>
    <w:rsid w:val="003452CA"/>
    <w:rsid w:val="00350813"/>
    <w:rsid w:val="00350D80"/>
    <w:rsid w:val="00351730"/>
    <w:rsid w:val="00354064"/>
    <w:rsid w:val="00354DE0"/>
    <w:rsid w:val="003561BE"/>
    <w:rsid w:val="003562BD"/>
    <w:rsid w:val="0035702B"/>
    <w:rsid w:val="00357981"/>
    <w:rsid w:val="00361194"/>
    <w:rsid w:val="003612C9"/>
    <w:rsid w:val="0036165B"/>
    <w:rsid w:val="00362149"/>
    <w:rsid w:val="003627A6"/>
    <w:rsid w:val="00367224"/>
    <w:rsid w:val="00374662"/>
    <w:rsid w:val="0037682B"/>
    <w:rsid w:val="00376DDC"/>
    <w:rsid w:val="003801A2"/>
    <w:rsid w:val="00380E0D"/>
    <w:rsid w:val="00381EC4"/>
    <w:rsid w:val="00382ACB"/>
    <w:rsid w:val="00384706"/>
    <w:rsid w:val="00384B28"/>
    <w:rsid w:val="00385E39"/>
    <w:rsid w:val="00391F17"/>
    <w:rsid w:val="00392A47"/>
    <w:rsid w:val="00396A61"/>
    <w:rsid w:val="003A0C99"/>
    <w:rsid w:val="003A2135"/>
    <w:rsid w:val="003A2812"/>
    <w:rsid w:val="003A4666"/>
    <w:rsid w:val="003A79E8"/>
    <w:rsid w:val="003B7AEC"/>
    <w:rsid w:val="003C61D1"/>
    <w:rsid w:val="003D0610"/>
    <w:rsid w:val="003D2911"/>
    <w:rsid w:val="003D3247"/>
    <w:rsid w:val="003D4E8E"/>
    <w:rsid w:val="003E00CD"/>
    <w:rsid w:val="003E3064"/>
    <w:rsid w:val="003E3A41"/>
    <w:rsid w:val="003E55BD"/>
    <w:rsid w:val="003E6C42"/>
    <w:rsid w:val="003F0B3C"/>
    <w:rsid w:val="003F1E24"/>
    <w:rsid w:val="003F1F41"/>
    <w:rsid w:val="00400E07"/>
    <w:rsid w:val="004021C0"/>
    <w:rsid w:val="0040230B"/>
    <w:rsid w:val="00404058"/>
    <w:rsid w:val="00405A71"/>
    <w:rsid w:val="00407280"/>
    <w:rsid w:val="004121A1"/>
    <w:rsid w:val="0042084D"/>
    <w:rsid w:val="004214F6"/>
    <w:rsid w:val="0042329A"/>
    <w:rsid w:val="00424C97"/>
    <w:rsid w:val="00425944"/>
    <w:rsid w:val="004274E8"/>
    <w:rsid w:val="00430FB5"/>
    <w:rsid w:val="00432459"/>
    <w:rsid w:val="00435DBF"/>
    <w:rsid w:val="004366E0"/>
    <w:rsid w:val="00436818"/>
    <w:rsid w:val="00437CD3"/>
    <w:rsid w:val="004411B7"/>
    <w:rsid w:val="00441F65"/>
    <w:rsid w:val="00446942"/>
    <w:rsid w:val="00447909"/>
    <w:rsid w:val="00447E62"/>
    <w:rsid w:val="00451FBE"/>
    <w:rsid w:val="0045219A"/>
    <w:rsid w:val="00453FEB"/>
    <w:rsid w:val="00456DE1"/>
    <w:rsid w:val="0045739F"/>
    <w:rsid w:val="004578F8"/>
    <w:rsid w:val="0046357D"/>
    <w:rsid w:val="0046419F"/>
    <w:rsid w:val="00464976"/>
    <w:rsid w:val="004667B0"/>
    <w:rsid w:val="004701A6"/>
    <w:rsid w:val="004703E1"/>
    <w:rsid w:val="00472DB4"/>
    <w:rsid w:val="00475D54"/>
    <w:rsid w:val="00482C67"/>
    <w:rsid w:val="004845EC"/>
    <w:rsid w:val="00485A53"/>
    <w:rsid w:val="00486CDD"/>
    <w:rsid w:val="00490182"/>
    <w:rsid w:val="004901E1"/>
    <w:rsid w:val="00490940"/>
    <w:rsid w:val="00490DDE"/>
    <w:rsid w:val="0049121A"/>
    <w:rsid w:val="00493728"/>
    <w:rsid w:val="0049680A"/>
    <w:rsid w:val="0049685D"/>
    <w:rsid w:val="00496F72"/>
    <w:rsid w:val="00497D00"/>
    <w:rsid w:val="004A1A9B"/>
    <w:rsid w:val="004A4CE6"/>
    <w:rsid w:val="004A6706"/>
    <w:rsid w:val="004A6E59"/>
    <w:rsid w:val="004A7B9C"/>
    <w:rsid w:val="004A7EAC"/>
    <w:rsid w:val="004B2FF3"/>
    <w:rsid w:val="004B32F3"/>
    <w:rsid w:val="004B36A8"/>
    <w:rsid w:val="004B46D0"/>
    <w:rsid w:val="004B6713"/>
    <w:rsid w:val="004C053C"/>
    <w:rsid w:val="004C0675"/>
    <w:rsid w:val="004C353B"/>
    <w:rsid w:val="004C498B"/>
    <w:rsid w:val="004C4D2E"/>
    <w:rsid w:val="004C5289"/>
    <w:rsid w:val="004C68D1"/>
    <w:rsid w:val="004C7398"/>
    <w:rsid w:val="004D0C4E"/>
    <w:rsid w:val="004D30C1"/>
    <w:rsid w:val="004D3E81"/>
    <w:rsid w:val="004D6472"/>
    <w:rsid w:val="004E1FD6"/>
    <w:rsid w:val="004E2267"/>
    <w:rsid w:val="004E375E"/>
    <w:rsid w:val="004E37C0"/>
    <w:rsid w:val="004E4B18"/>
    <w:rsid w:val="004E4B39"/>
    <w:rsid w:val="004E5E1D"/>
    <w:rsid w:val="004E63F8"/>
    <w:rsid w:val="004E6FD2"/>
    <w:rsid w:val="004E7655"/>
    <w:rsid w:val="004F1FF7"/>
    <w:rsid w:val="004F426D"/>
    <w:rsid w:val="004F46B4"/>
    <w:rsid w:val="00500953"/>
    <w:rsid w:val="00501EC1"/>
    <w:rsid w:val="00503CB3"/>
    <w:rsid w:val="005043A8"/>
    <w:rsid w:val="00504B76"/>
    <w:rsid w:val="00504DAF"/>
    <w:rsid w:val="00507775"/>
    <w:rsid w:val="00512422"/>
    <w:rsid w:val="0051637C"/>
    <w:rsid w:val="005164B0"/>
    <w:rsid w:val="00520461"/>
    <w:rsid w:val="005207CB"/>
    <w:rsid w:val="00525AB9"/>
    <w:rsid w:val="00525BD4"/>
    <w:rsid w:val="00527726"/>
    <w:rsid w:val="0053042B"/>
    <w:rsid w:val="00531EE7"/>
    <w:rsid w:val="005324F1"/>
    <w:rsid w:val="00533322"/>
    <w:rsid w:val="005350B7"/>
    <w:rsid w:val="00535AF0"/>
    <w:rsid w:val="00535B7A"/>
    <w:rsid w:val="00537D1F"/>
    <w:rsid w:val="00540AF6"/>
    <w:rsid w:val="00541066"/>
    <w:rsid w:val="00541FE1"/>
    <w:rsid w:val="005444FC"/>
    <w:rsid w:val="00546C91"/>
    <w:rsid w:val="00550097"/>
    <w:rsid w:val="00551729"/>
    <w:rsid w:val="00554275"/>
    <w:rsid w:val="00556024"/>
    <w:rsid w:val="00556269"/>
    <w:rsid w:val="00560C80"/>
    <w:rsid w:val="00561054"/>
    <w:rsid w:val="005646E1"/>
    <w:rsid w:val="005722C2"/>
    <w:rsid w:val="00575C8F"/>
    <w:rsid w:val="00580D23"/>
    <w:rsid w:val="005813D1"/>
    <w:rsid w:val="005828F5"/>
    <w:rsid w:val="00582F21"/>
    <w:rsid w:val="00583A32"/>
    <w:rsid w:val="0058408F"/>
    <w:rsid w:val="00587E10"/>
    <w:rsid w:val="005908BF"/>
    <w:rsid w:val="00593FF2"/>
    <w:rsid w:val="00596587"/>
    <w:rsid w:val="005A3CA9"/>
    <w:rsid w:val="005A53A4"/>
    <w:rsid w:val="005A6133"/>
    <w:rsid w:val="005A6297"/>
    <w:rsid w:val="005A6F5A"/>
    <w:rsid w:val="005B060F"/>
    <w:rsid w:val="005B28B9"/>
    <w:rsid w:val="005B3B85"/>
    <w:rsid w:val="005B6BBB"/>
    <w:rsid w:val="005B7695"/>
    <w:rsid w:val="005B7D0D"/>
    <w:rsid w:val="005C0833"/>
    <w:rsid w:val="005C0DFE"/>
    <w:rsid w:val="005C376B"/>
    <w:rsid w:val="005C4ADD"/>
    <w:rsid w:val="005C4D5B"/>
    <w:rsid w:val="005C63A6"/>
    <w:rsid w:val="005C6F8F"/>
    <w:rsid w:val="005D15FE"/>
    <w:rsid w:val="005D19F8"/>
    <w:rsid w:val="005D2F28"/>
    <w:rsid w:val="005D37FE"/>
    <w:rsid w:val="005D492B"/>
    <w:rsid w:val="005E3D47"/>
    <w:rsid w:val="005E75E9"/>
    <w:rsid w:val="005F1F34"/>
    <w:rsid w:val="00605E4D"/>
    <w:rsid w:val="00607184"/>
    <w:rsid w:val="00612E25"/>
    <w:rsid w:val="006134D4"/>
    <w:rsid w:val="00614013"/>
    <w:rsid w:val="00620A7F"/>
    <w:rsid w:val="00624BB0"/>
    <w:rsid w:val="00626967"/>
    <w:rsid w:val="0063287D"/>
    <w:rsid w:val="00632C54"/>
    <w:rsid w:val="00632FB1"/>
    <w:rsid w:val="00633D26"/>
    <w:rsid w:val="00634A06"/>
    <w:rsid w:val="00637797"/>
    <w:rsid w:val="0064223B"/>
    <w:rsid w:val="0064405F"/>
    <w:rsid w:val="00647297"/>
    <w:rsid w:val="00652F63"/>
    <w:rsid w:val="00655CE1"/>
    <w:rsid w:val="00657BE6"/>
    <w:rsid w:val="00657D4C"/>
    <w:rsid w:val="00660603"/>
    <w:rsid w:val="00661C44"/>
    <w:rsid w:val="00662BEA"/>
    <w:rsid w:val="00663539"/>
    <w:rsid w:val="00663EC2"/>
    <w:rsid w:val="00664BF2"/>
    <w:rsid w:val="00665E2E"/>
    <w:rsid w:val="00673379"/>
    <w:rsid w:val="00676680"/>
    <w:rsid w:val="0067783B"/>
    <w:rsid w:val="00680099"/>
    <w:rsid w:val="00681792"/>
    <w:rsid w:val="00681C59"/>
    <w:rsid w:val="00681FF3"/>
    <w:rsid w:val="006834DC"/>
    <w:rsid w:val="00686456"/>
    <w:rsid w:val="0068665C"/>
    <w:rsid w:val="006931D6"/>
    <w:rsid w:val="0069409F"/>
    <w:rsid w:val="006966A7"/>
    <w:rsid w:val="00696864"/>
    <w:rsid w:val="006974DD"/>
    <w:rsid w:val="006A2912"/>
    <w:rsid w:val="006A3C90"/>
    <w:rsid w:val="006A52D6"/>
    <w:rsid w:val="006A543E"/>
    <w:rsid w:val="006B517E"/>
    <w:rsid w:val="006B5B81"/>
    <w:rsid w:val="006C0A6B"/>
    <w:rsid w:val="006C107A"/>
    <w:rsid w:val="006C3C78"/>
    <w:rsid w:val="006C696B"/>
    <w:rsid w:val="006D0866"/>
    <w:rsid w:val="006D2C2E"/>
    <w:rsid w:val="006D6EF9"/>
    <w:rsid w:val="006E03BF"/>
    <w:rsid w:val="006E7767"/>
    <w:rsid w:val="006F3A71"/>
    <w:rsid w:val="006F401C"/>
    <w:rsid w:val="006F4348"/>
    <w:rsid w:val="006F4B25"/>
    <w:rsid w:val="006F7041"/>
    <w:rsid w:val="00700703"/>
    <w:rsid w:val="00702A9F"/>
    <w:rsid w:val="0070460D"/>
    <w:rsid w:val="00706E86"/>
    <w:rsid w:val="00711709"/>
    <w:rsid w:val="00712137"/>
    <w:rsid w:val="00714398"/>
    <w:rsid w:val="00721644"/>
    <w:rsid w:val="00727C00"/>
    <w:rsid w:val="00730A86"/>
    <w:rsid w:val="00731B51"/>
    <w:rsid w:val="00731D58"/>
    <w:rsid w:val="00735131"/>
    <w:rsid w:val="00737F2D"/>
    <w:rsid w:val="0074058D"/>
    <w:rsid w:val="00740E60"/>
    <w:rsid w:val="00743842"/>
    <w:rsid w:val="00743C23"/>
    <w:rsid w:val="00745F87"/>
    <w:rsid w:val="00747792"/>
    <w:rsid w:val="007510FA"/>
    <w:rsid w:val="00752397"/>
    <w:rsid w:val="00753B8F"/>
    <w:rsid w:val="00754E1D"/>
    <w:rsid w:val="007601CD"/>
    <w:rsid w:val="00760D99"/>
    <w:rsid w:val="00760E07"/>
    <w:rsid w:val="00763302"/>
    <w:rsid w:val="0076440B"/>
    <w:rsid w:val="00765272"/>
    <w:rsid w:val="0076531E"/>
    <w:rsid w:val="007660FF"/>
    <w:rsid w:val="00766253"/>
    <w:rsid w:val="00770273"/>
    <w:rsid w:val="007714E4"/>
    <w:rsid w:val="00771D21"/>
    <w:rsid w:val="00773080"/>
    <w:rsid w:val="00773498"/>
    <w:rsid w:val="00776401"/>
    <w:rsid w:val="007811E1"/>
    <w:rsid w:val="00783C52"/>
    <w:rsid w:val="00784571"/>
    <w:rsid w:val="00786DE2"/>
    <w:rsid w:val="00790134"/>
    <w:rsid w:val="007920AE"/>
    <w:rsid w:val="00795D3D"/>
    <w:rsid w:val="007966B2"/>
    <w:rsid w:val="00796E13"/>
    <w:rsid w:val="007A21DC"/>
    <w:rsid w:val="007A5020"/>
    <w:rsid w:val="007A59C5"/>
    <w:rsid w:val="007A66D3"/>
    <w:rsid w:val="007B03A7"/>
    <w:rsid w:val="007B0F08"/>
    <w:rsid w:val="007C0AA0"/>
    <w:rsid w:val="007C1388"/>
    <w:rsid w:val="007C285C"/>
    <w:rsid w:val="007C2B8F"/>
    <w:rsid w:val="007C5342"/>
    <w:rsid w:val="007C6151"/>
    <w:rsid w:val="007C63B4"/>
    <w:rsid w:val="007C651C"/>
    <w:rsid w:val="007C6B27"/>
    <w:rsid w:val="007C6E4A"/>
    <w:rsid w:val="007D0B5B"/>
    <w:rsid w:val="007D29BD"/>
    <w:rsid w:val="007D5C91"/>
    <w:rsid w:val="007E2A7D"/>
    <w:rsid w:val="007E3858"/>
    <w:rsid w:val="007E5EBC"/>
    <w:rsid w:val="007E60C9"/>
    <w:rsid w:val="007E665A"/>
    <w:rsid w:val="007E75D6"/>
    <w:rsid w:val="007F0CF8"/>
    <w:rsid w:val="007F4223"/>
    <w:rsid w:val="007F5B30"/>
    <w:rsid w:val="007F65BB"/>
    <w:rsid w:val="007F68CC"/>
    <w:rsid w:val="00803390"/>
    <w:rsid w:val="00805EFD"/>
    <w:rsid w:val="0080765E"/>
    <w:rsid w:val="0081084D"/>
    <w:rsid w:val="00810F02"/>
    <w:rsid w:val="00812103"/>
    <w:rsid w:val="00812E8E"/>
    <w:rsid w:val="00812F43"/>
    <w:rsid w:val="00822498"/>
    <w:rsid w:val="00822A55"/>
    <w:rsid w:val="008245C8"/>
    <w:rsid w:val="00824A1C"/>
    <w:rsid w:val="0083032B"/>
    <w:rsid w:val="008303B9"/>
    <w:rsid w:val="008334D9"/>
    <w:rsid w:val="00840852"/>
    <w:rsid w:val="008430F2"/>
    <w:rsid w:val="008433CD"/>
    <w:rsid w:val="00847E92"/>
    <w:rsid w:val="0085104E"/>
    <w:rsid w:val="0085110C"/>
    <w:rsid w:val="00851D5D"/>
    <w:rsid w:val="0085254B"/>
    <w:rsid w:val="008628FA"/>
    <w:rsid w:val="008629AB"/>
    <w:rsid w:val="00864CAF"/>
    <w:rsid w:val="008738FF"/>
    <w:rsid w:val="00875FC2"/>
    <w:rsid w:val="00883D83"/>
    <w:rsid w:val="008906D6"/>
    <w:rsid w:val="00892A3A"/>
    <w:rsid w:val="0089362D"/>
    <w:rsid w:val="00894A60"/>
    <w:rsid w:val="00897540"/>
    <w:rsid w:val="00897D5F"/>
    <w:rsid w:val="008A2A75"/>
    <w:rsid w:val="008A3625"/>
    <w:rsid w:val="008A79EB"/>
    <w:rsid w:val="008B021D"/>
    <w:rsid w:val="008B2FEE"/>
    <w:rsid w:val="008C0051"/>
    <w:rsid w:val="008C0CB7"/>
    <w:rsid w:val="008C6044"/>
    <w:rsid w:val="008D1D34"/>
    <w:rsid w:val="008D263B"/>
    <w:rsid w:val="008D4D34"/>
    <w:rsid w:val="008D5788"/>
    <w:rsid w:val="008E0B62"/>
    <w:rsid w:val="008E0D86"/>
    <w:rsid w:val="008E49A2"/>
    <w:rsid w:val="008E7279"/>
    <w:rsid w:val="008E7C2B"/>
    <w:rsid w:val="008F077E"/>
    <w:rsid w:val="008F0831"/>
    <w:rsid w:val="008F2663"/>
    <w:rsid w:val="008F5F2D"/>
    <w:rsid w:val="008F6F99"/>
    <w:rsid w:val="0090044F"/>
    <w:rsid w:val="00900E5C"/>
    <w:rsid w:val="00901498"/>
    <w:rsid w:val="0090232C"/>
    <w:rsid w:val="009048F8"/>
    <w:rsid w:val="00904B47"/>
    <w:rsid w:val="00904B8E"/>
    <w:rsid w:val="00907139"/>
    <w:rsid w:val="00911BBD"/>
    <w:rsid w:val="00912207"/>
    <w:rsid w:val="00912635"/>
    <w:rsid w:val="00913C69"/>
    <w:rsid w:val="0091641F"/>
    <w:rsid w:val="00917FF4"/>
    <w:rsid w:val="009205E0"/>
    <w:rsid w:val="00921782"/>
    <w:rsid w:val="009242F9"/>
    <w:rsid w:val="0092482B"/>
    <w:rsid w:val="0092551A"/>
    <w:rsid w:val="0092700C"/>
    <w:rsid w:val="009276D2"/>
    <w:rsid w:val="00930061"/>
    <w:rsid w:val="00930BBE"/>
    <w:rsid w:val="0093295B"/>
    <w:rsid w:val="009358DC"/>
    <w:rsid w:val="00935930"/>
    <w:rsid w:val="00937259"/>
    <w:rsid w:val="00942383"/>
    <w:rsid w:val="00952171"/>
    <w:rsid w:val="009531C6"/>
    <w:rsid w:val="00953550"/>
    <w:rsid w:val="00954539"/>
    <w:rsid w:val="009576F6"/>
    <w:rsid w:val="00962E44"/>
    <w:rsid w:val="00974F98"/>
    <w:rsid w:val="009769BE"/>
    <w:rsid w:val="00977523"/>
    <w:rsid w:val="00980067"/>
    <w:rsid w:val="009823C8"/>
    <w:rsid w:val="0098390A"/>
    <w:rsid w:val="009844C2"/>
    <w:rsid w:val="009845C5"/>
    <w:rsid w:val="0098495B"/>
    <w:rsid w:val="009861B0"/>
    <w:rsid w:val="00990E3D"/>
    <w:rsid w:val="00992E21"/>
    <w:rsid w:val="00993580"/>
    <w:rsid w:val="009950FB"/>
    <w:rsid w:val="00995BEB"/>
    <w:rsid w:val="00995CDF"/>
    <w:rsid w:val="009971FE"/>
    <w:rsid w:val="009A07DD"/>
    <w:rsid w:val="009A2B6B"/>
    <w:rsid w:val="009B0606"/>
    <w:rsid w:val="009B0F67"/>
    <w:rsid w:val="009B174E"/>
    <w:rsid w:val="009B21A3"/>
    <w:rsid w:val="009B5029"/>
    <w:rsid w:val="009B6E65"/>
    <w:rsid w:val="009C0AAC"/>
    <w:rsid w:val="009C0F0D"/>
    <w:rsid w:val="009C15D0"/>
    <w:rsid w:val="009C2035"/>
    <w:rsid w:val="009C2683"/>
    <w:rsid w:val="009C363D"/>
    <w:rsid w:val="009C4589"/>
    <w:rsid w:val="009C745B"/>
    <w:rsid w:val="009C7809"/>
    <w:rsid w:val="009D0058"/>
    <w:rsid w:val="009D21BF"/>
    <w:rsid w:val="009D2910"/>
    <w:rsid w:val="009D5EFC"/>
    <w:rsid w:val="009D6618"/>
    <w:rsid w:val="009D66D8"/>
    <w:rsid w:val="009D66F2"/>
    <w:rsid w:val="009E3467"/>
    <w:rsid w:val="009E5A0E"/>
    <w:rsid w:val="009F0A14"/>
    <w:rsid w:val="009F0E8E"/>
    <w:rsid w:val="009F2C20"/>
    <w:rsid w:val="009F62F6"/>
    <w:rsid w:val="00A00800"/>
    <w:rsid w:val="00A03B74"/>
    <w:rsid w:val="00A04237"/>
    <w:rsid w:val="00A05F5C"/>
    <w:rsid w:val="00A065DC"/>
    <w:rsid w:val="00A14FF7"/>
    <w:rsid w:val="00A16261"/>
    <w:rsid w:val="00A211DF"/>
    <w:rsid w:val="00A24256"/>
    <w:rsid w:val="00A24AA2"/>
    <w:rsid w:val="00A25BFC"/>
    <w:rsid w:val="00A27D47"/>
    <w:rsid w:val="00A3091E"/>
    <w:rsid w:val="00A31E88"/>
    <w:rsid w:val="00A34357"/>
    <w:rsid w:val="00A404B2"/>
    <w:rsid w:val="00A419AE"/>
    <w:rsid w:val="00A424C4"/>
    <w:rsid w:val="00A45719"/>
    <w:rsid w:val="00A46A9A"/>
    <w:rsid w:val="00A46F00"/>
    <w:rsid w:val="00A5558F"/>
    <w:rsid w:val="00A60AEF"/>
    <w:rsid w:val="00A6304A"/>
    <w:rsid w:val="00A6387F"/>
    <w:rsid w:val="00A64D6E"/>
    <w:rsid w:val="00A64F13"/>
    <w:rsid w:val="00A66281"/>
    <w:rsid w:val="00A67E40"/>
    <w:rsid w:val="00A701FC"/>
    <w:rsid w:val="00A72EEA"/>
    <w:rsid w:val="00A73764"/>
    <w:rsid w:val="00A75F5C"/>
    <w:rsid w:val="00A76AA2"/>
    <w:rsid w:val="00A76CAC"/>
    <w:rsid w:val="00A8092C"/>
    <w:rsid w:val="00A81189"/>
    <w:rsid w:val="00A8163F"/>
    <w:rsid w:val="00A82A60"/>
    <w:rsid w:val="00A83520"/>
    <w:rsid w:val="00A91670"/>
    <w:rsid w:val="00A91D9C"/>
    <w:rsid w:val="00A952E4"/>
    <w:rsid w:val="00A95D17"/>
    <w:rsid w:val="00AA20A6"/>
    <w:rsid w:val="00AA319B"/>
    <w:rsid w:val="00AA3DFE"/>
    <w:rsid w:val="00AA5688"/>
    <w:rsid w:val="00AB0075"/>
    <w:rsid w:val="00AB1B98"/>
    <w:rsid w:val="00AB1DEA"/>
    <w:rsid w:val="00AB33A6"/>
    <w:rsid w:val="00AB34A9"/>
    <w:rsid w:val="00AB4E32"/>
    <w:rsid w:val="00AC0FC1"/>
    <w:rsid w:val="00AC128D"/>
    <w:rsid w:val="00AC474E"/>
    <w:rsid w:val="00AC5C6B"/>
    <w:rsid w:val="00AC688C"/>
    <w:rsid w:val="00AD0384"/>
    <w:rsid w:val="00AD1D82"/>
    <w:rsid w:val="00AD39F8"/>
    <w:rsid w:val="00AD458B"/>
    <w:rsid w:val="00AD7F8D"/>
    <w:rsid w:val="00AE1C4C"/>
    <w:rsid w:val="00AF0856"/>
    <w:rsid w:val="00AF0C78"/>
    <w:rsid w:val="00AF20E9"/>
    <w:rsid w:val="00AF5C83"/>
    <w:rsid w:val="00B0112A"/>
    <w:rsid w:val="00B062A0"/>
    <w:rsid w:val="00B06ABE"/>
    <w:rsid w:val="00B1041A"/>
    <w:rsid w:val="00B1354D"/>
    <w:rsid w:val="00B1397B"/>
    <w:rsid w:val="00B14374"/>
    <w:rsid w:val="00B1756A"/>
    <w:rsid w:val="00B1766A"/>
    <w:rsid w:val="00B20F10"/>
    <w:rsid w:val="00B21198"/>
    <w:rsid w:val="00B2251F"/>
    <w:rsid w:val="00B31A81"/>
    <w:rsid w:val="00B409A6"/>
    <w:rsid w:val="00B411E7"/>
    <w:rsid w:val="00B41AEE"/>
    <w:rsid w:val="00B44562"/>
    <w:rsid w:val="00B44878"/>
    <w:rsid w:val="00B46D97"/>
    <w:rsid w:val="00B46F92"/>
    <w:rsid w:val="00B47728"/>
    <w:rsid w:val="00B530DB"/>
    <w:rsid w:val="00B53286"/>
    <w:rsid w:val="00B53E29"/>
    <w:rsid w:val="00B55DAD"/>
    <w:rsid w:val="00B6193A"/>
    <w:rsid w:val="00B62CDA"/>
    <w:rsid w:val="00B63FEA"/>
    <w:rsid w:val="00B64A3C"/>
    <w:rsid w:val="00B65041"/>
    <w:rsid w:val="00B65432"/>
    <w:rsid w:val="00B66992"/>
    <w:rsid w:val="00B67769"/>
    <w:rsid w:val="00B73A9D"/>
    <w:rsid w:val="00B74BF6"/>
    <w:rsid w:val="00B75BC1"/>
    <w:rsid w:val="00B77B63"/>
    <w:rsid w:val="00B82E4A"/>
    <w:rsid w:val="00B839D3"/>
    <w:rsid w:val="00B841D0"/>
    <w:rsid w:val="00B84A4E"/>
    <w:rsid w:val="00B86358"/>
    <w:rsid w:val="00B86EAD"/>
    <w:rsid w:val="00B91ACB"/>
    <w:rsid w:val="00B92145"/>
    <w:rsid w:val="00B92364"/>
    <w:rsid w:val="00B9338A"/>
    <w:rsid w:val="00B9726B"/>
    <w:rsid w:val="00BA0D25"/>
    <w:rsid w:val="00BA38C9"/>
    <w:rsid w:val="00BA4E7C"/>
    <w:rsid w:val="00BA4F5E"/>
    <w:rsid w:val="00BB0C6B"/>
    <w:rsid w:val="00BB1766"/>
    <w:rsid w:val="00BB7684"/>
    <w:rsid w:val="00BB7EE4"/>
    <w:rsid w:val="00BC63B2"/>
    <w:rsid w:val="00BC79B5"/>
    <w:rsid w:val="00BD4543"/>
    <w:rsid w:val="00BD45D6"/>
    <w:rsid w:val="00BE3A44"/>
    <w:rsid w:val="00BE766E"/>
    <w:rsid w:val="00BF1D58"/>
    <w:rsid w:val="00BF324F"/>
    <w:rsid w:val="00BF3C0E"/>
    <w:rsid w:val="00BF58FA"/>
    <w:rsid w:val="00BF73DC"/>
    <w:rsid w:val="00C01543"/>
    <w:rsid w:val="00C0597A"/>
    <w:rsid w:val="00C06FEA"/>
    <w:rsid w:val="00C07C2D"/>
    <w:rsid w:val="00C124B2"/>
    <w:rsid w:val="00C12EC2"/>
    <w:rsid w:val="00C149C1"/>
    <w:rsid w:val="00C177FD"/>
    <w:rsid w:val="00C237F7"/>
    <w:rsid w:val="00C24993"/>
    <w:rsid w:val="00C25AC5"/>
    <w:rsid w:val="00C260C8"/>
    <w:rsid w:val="00C27802"/>
    <w:rsid w:val="00C346F8"/>
    <w:rsid w:val="00C34755"/>
    <w:rsid w:val="00C34B20"/>
    <w:rsid w:val="00C36CD3"/>
    <w:rsid w:val="00C407E4"/>
    <w:rsid w:val="00C4281D"/>
    <w:rsid w:val="00C42F82"/>
    <w:rsid w:val="00C5052F"/>
    <w:rsid w:val="00C51CDC"/>
    <w:rsid w:val="00C54E46"/>
    <w:rsid w:val="00C60415"/>
    <w:rsid w:val="00C6490A"/>
    <w:rsid w:val="00C72DA2"/>
    <w:rsid w:val="00C73780"/>
    <w:rsid w:val="00C73C2C"/>
    <w:rsid w:val="00C745CB"/>
    <w:rsid w:val="00C75135"/>
    <w:rsid w:val="00C756CC"/>
    <w:rsid w:val="00C75BFC"/>
    <w:rsid w:val="00C76674"/>
    <w:rsid w:val="00C76DEA"/>
    <w:rsid w:val="00C77627"/>
    <w:rsid w:val="00C77C13"/>
    <w:rsid w:val="00C90EEC"/>
    <w:rsid w:val="00C9233F"/>
    <w:rsid w:val="00C92D4E"/>
    <w:rsid w:val="00C95638"/>
    <w:rsid w:val="00C97CDE"/>
    <w:rsid w:val="00CA0E12"/>
    <w:rsid w:val="00CA1486"/>
    <w:rsid w:val="00CA3AD1"/>
    <w:rsid w:val="00CA498C"/>
    <w:rsid w:val="00CA56B7"/>
    <w:rsid w:val="00CA783A"/>
    <w:rsid w:val="00CB06C1"/>
    <w:rsid w:val="00CB22FC"/>
    <w:rsid w:val="00CB5A99"/>
    <w:rsid w:val="00CB638E"/>
    <w:rsid w:val="00CC2976"/>
    <w:rsid w:val="00CC3775"/>
    <w:rsid w:val="00CC5CE1"/>
    <w:rsid w:val="00CC7DFE"/>
    <w:rsid w:val="00CD1C9E"/>
    <w:rsid w:val="00CD4511"/>
    <w:rsid w:val="00CD561B"/>
    <w:rsid w:val="00CD6678"/>
    <w:rsid w:val="00CD6FDD"/>
    <w:rsid w:val="00CE0DBE"/>
    <w:rsid w:val="00CE0F95"/>
    <w:rsid w:val="00CE366F"/>
    <w:rsid w:val="00CE4F9A"/>
    <w:rsid w:val="00CE751B"/>
    <w:rsid w:val="00CF01B6"/>
    <w:rsid w:val="00CF14A8"/>
    <w:rsid w:val="00CF153C"/>
    <w:rsid w:val="00CF36B4"/>
    <w:rsid w:val="00CF406B"/>
    <w:rsid w:val="00CF42C0"/>
    <w:rsid w:val="00CF620D"/>
    <w:rsid w:val="00CF69F4"/>
    <w:rsid w:val="00CF7E99"/>
    <w:rsid w:val="00D00950"/>
    <w:rsid w:val="00D02022"/>
    <w:rsid w:val="00D0261C"/>
    <w:rsid w:val="00D0365A"/>
    <w:rsid w:val="00D04176"/>
    <w:rsid w:val="00D04BA6"/>
    <w:rsid w:val="00D04F6C"/>
    <w:rsid w:val="00D0580A"/>
    <w:rsid w:val="00D13028"/>
    <w:rsid w:val="00D148B7"/>
    <w:rsid w:val="00D15FA9"/>
    <w:rsid w:val="00D165FE"/>
    <w:rsid w:val="00D23432"/>
    <w:rsid w:val="00D24530"/>
    <w:rsid w:val="00D250C1"/>
    <w:rsid w:val="00D26D2C"/>
    <w:rsid w:val="00D2791A"/>
    <w:rsid w:val="00D30DE8"/>
    <w:rsid w:val="00D34351"/>
    <w:rsid w:val="00D351B7"/>
    <w:rsid w:val="00D40C50"/>
    <w:rsid w:val="00D42D46"/>
    <w:rsid w:val="00D44126"/>
    <w:rsid w:val="00D45448"/>
    <w:rsid w:val="00D545AB"/>
    <w:rsid w:val="00D55C17"/>
    <w:rsid w:val="00D577AD"/>
    <w:rsid w:val="00D728DE"/>
    <w:rsid w:val="00D72C16"/>
    <w:rsid w:val="00D736E7"/>
    <w:rsid w:val="00D77CDA"/>
    <w:rsid w:val="00D8035C"/>
    <w:rsid w:val="00D81672"/>
    <w:rsid w:val="00D84320"/>
    <w:rsid w:val="00D86A3A"/>
    <w:rsid w:val="00D87CCD"/>
    <w:rsid w:val="00D90B5F"/>
    <w:rsid w:val="00D92930"/>
    <w:rsid w:val="00D95037"/>
    <w:rsid w:val="00D96F34"/>
    <w:rsid w:val="00DA02E5"/>
    <w:rsid w:val="00DA7E46"/>
    <w:rsid w:val="00DA7F4E"/>
    <w:rsid w:val="00DB4149"/>
    <w:rsid w:val="00DC0888"/>
    <w:rsid w:val="00DC10E4"/>
    <w:rsid w:val="00DC338C"/>
    <w:rsid w:val="00DC5F7F"/>
    <w:rsid w:val="00DC7A99"/>
    <w:rsid w:val="00DC7E55"/>
    <w:rsid w:val="00DD581F"/>
    <w:rsid w:val="00DD7171"/>
    <w:rsid w:val="00DE3E2D"/>
    <w:rsid w:val="00DE417D"/>
    <w:rsid w:val="00DE49C0"/>
    <w:rsid w:val="00DE783B"/>
    <w:rsid w:val="00DF08BF"/>
    <w:rsid w:val="00DF1C22"/>
    <w:rsid w:val="00DF4329"/>
    <w:rsid w:val="00DF442C"/>
    <w:rsid w:val="00DF7D64"/>
    <w:rsid w:val="00E003AA"/>
    <w:rsid w:val="00E005C4"/>
    <w:rsid w:val="00E03F6D"/>
    <w:rsid w:val="00E0707C"/>
    <w:rsid w:val="00E073B1"/>
    <w:rsid w:val="00E10DFD"/>
    <w:rsid w:val="00E11782"/>
    <w:rsid w:val="00E15CCC"/>
    <w:rsid w:val="00E205F0"/>
    <w:rsid w:val="00E22243"/>
    <w:rsid w:val="00E3441A"/>
    <w:rsid w:val="00E345B8"/>
    <w:rsid w:val="00E3704B"/>
    <w:rsid w:val="00E379E4"/>
    <w:rsid w:val="00E42886"/>
    <w:rsid w:val="00E45D43"/>
    <w:rsid w:val="00E463A9"/>
    <w:rsid w:val="00E51E9C"/>
    <w:rsid w:val="00E52E45"/>
    <w:rsid w:val="00E540B6"/>
    <w:rsid w:val="00E5589A"/>
    <w:rsid w:val="00E55CFD"/>
    <w:rsid w:val="00E5681E"/>
    <w:rsid w:val="00E6069C"/>
    <w:rsid w:val="00E635E9"/>
    <w:rsid w:val="00E7183E"/>
    <w:rsid w:val="00E71A10"/>
    <w:rsid w:val="00E75D5F"/>
    <w:rsid w:val="00E7646E"/>
    <w:rsid w:val="00E76683"/>
    <w:rsid w:val="00E82958"/>
    <w:rsid w:val="00E82D77"/>
    <w:rsid w:val="00E900E1"/>
    <w:rsid w:val="00E90C1F"/>
    <w:rsid w:val="00E917FC"/>
    <w:rsid w:val="00E9313A"/>
    <w:rsid w:val="00E9378C"/>
    <w:rsid w:val="00E9625F"/>
    <w:rsid w:val="00EA1B8F"/>
    <w:rsid w:val="00EA2BC2"/>
    <w:rsid w:val="00EA372E"/>
    <w:rsid w:val="00EA40ED"/>
    <w:rsid w:val="00EA597F"/>
    <w:rsid w:val="00EA747E"/>
    <w:rsid w:val="00EB0082"/>
    <w:rsid w:val="00EB0443"/>
    <w:rsid w:val="00EB1C6D"/>
    <w:rsid w:val="00EB27A7"/>
    <w:rsid w:val="00EB3616"/>
    <w:rsid w:val="00EC2D02"/>
    <w:rsid w:val="00EC550A"/>
    <w:rsid w:val="00EC5908"/>
    <w:rsid w:val="00EC7091"/>
    <w:rsid w:val="00ED59BF"/>
    <w:rsid w:val="00ED71C5"/>
    <w:rsid w:val="00EE0841"/>
    <w:rsid w:val="00EE1084"/>
    <w:rsid w:val="00EE19B0"/>
    <w:rsid w:val="00EE2EEF"/>
    <w:rsid w:val="00EE41C6"/>
    <w:rsid w:val="00EE6986"/>
    <w:rsid w:val="00EE719B"/>
    <w:rsid w:val="00EE7E0E"/>
    <w:rsid w:val="00EF2320"/>
    <w:rsid w:val="00EF2751"/>
    <w:rsid w:val="00EF3C93"/>
    <w:rsid w:val="00EF5B45"/>
    <w:rsid w:val="00F000C7"/>
    <w:rsid w:val="00F00ADF"/>
    <w:rsid w:val="00F0181C"/>
    <w:rsid w:val="00F01837"/>
    <w:rsid w:val="00F06835"/>
    <w:rsid w:val="00F2084D"/>
    <w:rsid w:val="00F20D8F"/>
    <w:rsid w:val="00F308B9"/>
    <w:rsid w:val="00F3280A"/>
    <w:rsid w:val="00F36542"/>
    <w:rsid w:val="00F36DA0"/>
    <w:rsid w:val="00F37A2C"/>
    <w:rsid w:val="00F46DDD"/>
    <w:rsid w:val="00F5228E"/>
    <w:rsid w:val="00F54E15"/>
    <w:rsid w:val="00F61AD9"/>
    <w:rsid w:val="00F630FB"/>
    <w:rsid w:val="00F636E8"/>
    <w:rsid w:val="00F63903"/>
    <w:rsid w:val="00F642D6"/>
    <w:rsid w:val="00F64521"/>
    <w:rsid w:val="00F655CE"/>
    <w:rsid w:val="00F749A9"/>
    <w:rsid w:val="00F765EB"/>
    <w:rsid w:val="00F81501"/>
    <w:rsid w:val="00F820B6"/>
    <w:rsid w:val="00F8232C"/>
    <w:rsid w:val="00F836F8"/>
    <w:rsid w:val="00F84D2F"/>
    <w:rsid w:val="00F9057C"/>
    <w:rsid w:val="00F90F6F"/>
    <w:rsid w:val="00F92EE9"/>
    <w:rsid w:val="00F95CE7"/>
    <w:rsid w:val="00F96546"/>
    <w:rsid w:val="00F96A88"/>
    <w:rsid w:val="00FA2BCF"/>
    <w:rsid w:val="00FA366B"/>
    <w:rsid w:val="00FA476E"/>
    <w:rsid w:val="00FA499A"/>
    <w:rsid w:val="00FA55A5"/>
    <w:rsid w:val="00FA6202"/>
    <w:rsid w:val="00FA66B5"/>
    <w:rsid w:val="00FB18DB"/>
    <w:rsid w:val="00FB24FC"/>
    <w:rsid w:val="00FB2D9D"/>
    <w:rsid w:val="00FB327E"/>
    <w:rsid w:val="00FB550D"/>
    <w:rsid w:val="00FC1065"/>
    <w:rsid w:val="00FC2CBB"/>
    <w:rsid w:val="00FC4117"/>
    <w:rsid w:val="00FC6B7D"/>
    <w:rsid w:val="00FD2D44"/>
    <w:rsid w:val="00FE0848"/>
    <w:rsid w:val="00FE110F"/>
    <w:rsid w:val="00FE351B"/>
    <w:rsid w:val="00FE56F7"/>
    <w:rsid w:val="00FE6179"/>
    <w:rsid w:val="00FF0038"/>
    <w:rsid w:val="00FF39F7"/>
    <w:rsid w:val="00FF6006"/>
    <w:rsid w:val="00FF6ACB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3E44"/>
  <w15:docId w15:val="{7D3DBCB8-9B2C-4ECA-911C-6DA196F0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styleId="ad">
    <w:name w:val="Hyperlink"/>
    <w:basedOn w:val="a0"/>
    <w:uiPriority w:val="99"/>
    <w:unhideWhenUsed/>
    <w:rsid w:val="002E10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stup.scli.ru:8111/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077FDAB97C10AA515189B2CA390CA98FEFB33AE510BB6D2D05B6DBDFA17EB0C5316FE43D7484DE33CD2C9B87D645E9A582AF92D91Z3V4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4AF0CF3427A82AAF077E0CE3B12B8927A1973B825A3E0C6197BD5A478298C6A2CA1DF2v2QC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D9E1-3972-4F7C-BD8E-A4306E00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15392</Words>
  <Characters>87741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kova</dc:creator>
  <cp:lastModifiedBy>2</cp:lastModifiedBy>
  <cp:revision>24</cp:revision>
  <cp:lastPrinted>2022-10-20T04:39:00Z</cp:lastPrinted>
  <dcterms:created xsi:type="dcterms:W3CDTF">2021-04-26T01:06:00Z</dcterms:created>
  <dcterms:modified xsi:type="dcterms:W3CDTF">2022-10-20T04:40:00Z</dcterms:modified>
</cp:coreProperties>
</file>